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D148E" w:rsidRPr="007A2C55" w14:paraId="3BCBCF67" w14:textId="77777777" w:rsidTr="00453996">
        <w:tc>
          <w:tcPr>
            <w:tcW w:w="1526" w:type="dxa"/>
            <w:shd w:val="clear" w:color="auto" w:fill="4D7830"/>
          </w:tcPr>
          <w:p w14:paraId="185AE6B6" w14:textId="77777777" w:rsidR="00AD148E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725180EC" w14:textId="77777777" w:rsidR="00AD148E" w:rsidRPr="007A2C55" w:rsidRDefault="00AD148E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14:paraId="14E06B07" w14:textId="77777777"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7C5B2F" w:rsidRPr="007A2C55" w14:paraId="392325D7" w14:textId="77777777" w:rsidTr="007C5B2F">
        <w:tc>
          <w:tcPr>
            <w:tcW w:w="3510" w:type="dxa"/>
          </w:tcPr>
          <w:p w14:paraId="00769F66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61CDB3D7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14:paraId="2B792A41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6256DB2D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RPr="007A2C55" w14:paraId="4F1DC820" w14:textId="77777777" w:rsidTr="007C5B2F">
        <w:tc>
          <w:tcPr>
            <w:tcW w:w="3510" w:type="dxa"/>
          </w:tcPr>
          <w:p w14:paraId="146F7071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12394F88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14:paraId="3BACDBE3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17C783E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4935927" w14:textId="77777777"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C5B2F" w:rsidRPr="007A2C55" w14:paraId="3128968F" w14:textId="77777777" w:rsidTr="007C5B2F">
        <w:tc>
          <w:tcPr>
            <w:tcW w:w="2660" w:type="dxa"/>
          </w:tcPr>
          <w:p w14:paraId="63D00BBA" w14:textId="77777777" w:rsidR="007C5B2F" w:rsidRPr="007A2C55" w:rsidRDefault="00F313B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="007C5B2F"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3F5EC140" w14:textId="77777777"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D24AB69" w14:textId="77777777" w:rsidR="007C5B2F" w:rsidRPr="007A2C55" w:rsidRDefault="007C5B2F" w:rsidP="007C5B2F">
      <w:pPr>
        <w:spacing w:after="0" w:line="240" w:lineRule="auto"/>
        <w:rPr>
          <w:rFonts w:ascii="Arial Narrow" w:hAnsi="Arial Narrow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7A4194CC" w14:textId="77777777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2D0D595" w14:textId="77777777" w:rsidR="00EF76A5" w:rsidRPr="007A2C55" w:rsidRDefault="00EF76A5" w:rsidP="00EF76A5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11D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0EA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78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2A5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DC7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C4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B9D25F6" w14:textId="77777777" w:rsidR="00EF76A5" w:rsidRPr="007A2C55" w:rsidRDefault="00EF76A5" w:rsidP="00EF76A5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ADE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1F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EF3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88A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549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40F649CD" w14:textId="77777777" w:rsidR="007C5B2F" w:rsidRPr="007A2C55" w:rsidRDefault="007C5B2F" w:rsidP="00B84F3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37A0255" w14:textId="51289A26" w:rsidR="007C5B2F" w:rsidRPr="007A2C55" w:rsidRDefault="007C5B2F" w:rsidP="007A2C5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zamiarze unieważnienia </w:t>
      </w:r>
      <w:r w:rsidR="007E02F3">
        <w:rPr>
          <w:rFonts w:ascii="Arial Narrow" w:hAnsi="Arial Narrow" w:cs="Times New Roman"/>
          <w:b/>
          <w:smallCaps/>
        </w:rPr>
        <w:t xml:space="preserve">przez dyrektora OKE </w:t>
      </w:r>
      <w:r w:rsidR="00453996" w:rsidRPr="007A2C55">
        <w:rPr>
          <w:rFonts w:ascii="Arial Narrow" w:hAnsi="Arial Narrow" w:cs="Times New Roman"/>
          <w:b/>
          <w:smallCaps/>
        </w:rPr>
        <w:t>egzaminu ósmoklasisty</w:t>
      </w:r>
      <w:r w:rsidR="007A2C55">
        <w:rPr>
          <w:rFonts w:ascii="Arial Narrow" w:hAnsi="Arial Narrow" w:cs="Times New Roman"/>
          <w:b/>
          <w:smallCaps/>
        </w:rPr>
        <w:t xml:space="preserve"> z </w:t>
      </w:r>
      <w:r w:rsidR="00453996" w:rsidRPr="007A2C55">
        <w:rPr>
          <w:rFonts w:ascii="Arial Narrow" w:hAnsi="Arial Narrow" w:cs="Times New Roman"/>
          <w:b/>
          <w:smallCaps/>
        </w:rPr>
        <w:t>danego przedmiotu</w:t>
      </w:r>
    </w:p>
    <w:p w14:paraId="3AB84DF2" w14:textId="77777777" w:rsidR="00545CFD" w:rsidRPr="007A2C55" w:rsidRDefault="00545CFD" w:rsidP="007C5B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B93194D" w14:textId="7276D992" w:rsidR="00545CFD" w:rsidRPr="007A2C55" w:rsidRDefault="007C5B2F" w:rsidP="00CF322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53E7763" w14:textId="77777777" w:rsidR="007A2C55" w:rsidRDefault="007A2C55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876F7B1" w14:textId="77777777" w:rsidR="00545CFD" w:rsidRPr="007A2C55" w:rsidRDefault="007C5B2F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informuję, że zamierzam unieważnić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545CFD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77091C43" w14:textId="77777777" w:rsidR="00545CFD" w:rsidRPr="007A2C55" w:rsidRDefault="00545CFD" w:rsidP="007C5B2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7A2C55" w14:paraId="2DB56D30" w14:textId="77777777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E23D0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F00A492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B67638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20E1FB84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87AC123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38500873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7160E81C" w14:textId="77777777" w:rsidR="00545CFD" w:rsidRPr="007A2C55" w:rsidRDefault="00453996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42A9D63" w14:textId="77777777" w:rsidR="00545CFD" w:rsidRPr="007A2C55" w:rsidRDefault="00545CFD" w:rsidP="00545CFD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1E4955E" w14:textId="77777777" w:rsidR="007C5B2F" w:rsidRPr="007A2C55" w:rsidRDefault="007C5B2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942E5AF" w14:textId="24989FED" w:rsidR="007C5B2F" w:rsidRPr="007A2C55" w:rsidRDefault="007618B2" w:rsidP="00CF32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7C5B2F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7C5B2F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1CBFF901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E88CD41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1371E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E4B5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BE494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00E64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3266A2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3C2C5B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227C0D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A1DDD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6BE0F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4549A5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CB32C5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B7F85E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A1362FD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6073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E40E16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4C95D73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01141DD1" w14:textId="77777777" w:rsidR="007C5B2F" w:rsidRPr="007A2C55" w:rsidRDefault="007C5B2F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 powodu</w:t>
      </w:r>
      <w:r w:rsidR="003D5DCE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stwierdzenia podczas sprawdzania pracy przez egzaminatora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7A2C55" w14:paraId="08FDC2B6" w14:textId="77777777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87C57" w14:textId="77777777"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1642" w14:textId="77777777"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7A2C55" w14:paraId="068D0157" w14:textId="77777777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2386B4" w14:textId="77777777"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5EEA" w14:textId="77777777"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7A2C55" w14:paraId="103E3DDE" w14:textId="77777777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92146" w14:textId="77777777"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5CE3" w14:textId="77777777"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występowania w pracy egzaminacyjnej ww. Zdającego jednakowych sformułowań wskazujących na udostępnienie rozwiązań innemu zdającemu lub </w:t>
            </w:r>
            <w:r w:rsidR="00E14707">
              <w:rPr>
                <w:rFonts w:ascii="Arial Narrow" w:eastAsia="Times New Roman" w:hAnsi="Arial Narrow" w:cs="Times New Roman"/>
                <w:bCs/>
                <w:iCs/>
                <w:sz w:val="20"/>
              </w:rPr>
              <w:t>korzystanie z rozwiązań innego Z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dającego (art. 44zzw ust. 1 pkt 2).</w:t>
            </w:r>
          </w:p>
        </w:tc>
      </w:tr>
    </w:tbl>
    <w:p w14:paraId="3ED8397A" w14:textId="77777777" w:rsidR="003D5DCE" w:rsidRPr="007A2C55" w:rsidRDefault="003D5DCE" w:rsidP="003D5DCE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21D045" w14:textId="5485B976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 44zzw us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. 2 przywołanej wyżej ustawy, Zdający lub jego R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, oraz </w:t>
      </w:r>
      <w:r w:rsidR="00C24D07" w:rsidRPr="007A2C55">
        <w:rPr>
          <w:rFonts w:ascii="Arial Narrow" w:eastAsia="Times New Roman" w:hAnsi="Arial Narrow" w:cs="Times New Roman"/>
          <w:sz w:val="20"/>
          <w:szCs w:val="24"/>
        </w:rPr>
        <w:t>złożyć wyjaśni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należy złożyć do dyrektora okręgowej komisji egz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aminacyjnej w terminie 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. Wzór wniosku jest dostępny w dokumencie pt. </w:t>
      </w:r>
      <w:r w:rsidR="00D62DAA">
        <w:rPr>
          <w:rFonts w:ascii="Arial Narrow" w:eastAsia="Times New Roman" w:hAnsi="Arial Narrow" w:cs="Times New Roman"/>
          <w:i/>
          <w:sz w:val="20"/>
          <w:szCs w:val="24"/>
        </w:rPr>
        <w:t xml:space="preserve">Informacja o sposobie organizacji i przeprowadzania egzaminu ósmoklasisty obowiązująca </w:t>
      </w:r>
      <w:r w:rsidR="00FA76D5">
        <w:rPr>
          <w:rFonts w:ascii="Arial Narrow" w:eastAsia="Times New Roman" w:hAnsi="Arial Narrow" w:cs="Times New Roman"/>
          <w:i/>
          <w:sz w:val="20"/>
          <w:szCs w:val="24"/>
        </w:rPr>
        <w:t xml:space="preserve">w roku szkolnym </w:t>
      </w:r>
      <w:r w:rsidR="00DD25A4">
        <w:rPr>
          <w:rFonts w:ascii="Arial Narrow" w:eastAsia="Times New Roman" w:hAnsi="Arial Narrow" w:cs="Times New Roman"/>
          <w:i/>
          <w:sz w:val="20"/>
          <w:szCs w:val="24"/>
        </w:rPr>
        <w:t>2025/2026</w:t>
      </w:r>
      <w:r w:rsidRPr="007A2C55">
        <w:rPr>
          <w:rFonts w:ascii="Arial Narrow" w:eastAsia="Times New Roman" w:hAnsi="Arial Narrow" w:cs="Times New Roman"/>
          <w:sz w:val="20"/>
          <w:szCs w:val="24"/>
        </w:rPr>
        <w:t>, dostępnym na stronie internetowej Centralnej Komisji Egzaminacyjnej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(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załącznik 1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można przesłać do okręgowej komisji egzaminacyjnej:</w:t>
      </w:r>
    </w:p>
    <w:p w14:paraId="143F9D78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drogą mailową (adres: …………………………………………)</w:t>
      </w:r>
    </w:p>
    <w:p w14:paraId="6788B31F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faksem (nr faksu: ………………………………………………)</w:t>
      </w:r>
    </w:p>
    <w:p w14:paraId="024CA4C0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pocztą 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radycyjną (na adres: …………………………………………………………………………………).</w:t>
      </w:r>
    </w:p>
    <w:p w14:paraId="51591039" w14:textId="77777777"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60D03692" w14:textId="77777777"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iezwłocznie po otrzymaniu wniosku Zdającego lub jego Rodziców o wgląd do dokumentacji wyznaczę – w porozumieniu ze Zdającym lub jego Rodzicami – termin wglądu. </w:t>
      </w:r>
    </w:p>
    <w:p w14:paraId="2ECA640B" w14:textId="7777777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56CCE24" w14:textId="7777777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Jeżeli przekazanie Zdającemu lub jego Rodzicom informacji o zamiarze unieważnienia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w. egzaminu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 xml:space="preserve"> ustawy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>).</w:t>
      </w:r>
    </w:p>
    <w:p w14:paraId="5A2D143E" w14:textId="77777777"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E6E6E36" w14:textId="77777777"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D86BF5F" w14:textId="77777777" w:rsidR="00453996" w:rsidRPr="007A2C55" w:rsidRDefault="00453996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RPr="007A2C55" w14:paraId="41C55D3C" w14:textId="77777777" w:rsidTr="006400FD">
        <w:trPr>
          <w:jc w:val="right"/>
        </w:trPr>
        <w:tc>
          <w:tcPr>
            <w:tcW w:w="4216" w:type="dxa"/>
          </w:tcPr>
          <w:p w14:paraId="75686A5D" w14:textId="77777777" w:rsidR="00C05448" w:rsidRPr="007A2C55" w:rsidRDefault="00C05448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7A2C55" w14:paraId="699B018B" w14:textId="77777777" w:rsidTr="006400FD">
        <w:trPr>
          <w:jc w:val="right"/>
        </w:trPr>
        <w:tc>
          <w:tcPr>
            <w:tcW w:w="4216" w:type="dxa"/>
          </w:tcPr>
          <w:p w14:paraId="4B968C8E" w14:textId="77777777" w:rsidR="00C05448" w:rsidRPr="007A2C55" w:rsidRDefault="00C05448" w:rsidP="006400F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A972927" w14:textId="77777777" w:rsidR="00545CFD" w:rsidRPr="007A2C55" w:rsidRDefault="00545CFD">
      <w:pPr>
        <w:rPr>
          <w:rFonts w:ascii="Arial Narrow" w:hAnsi="Arial Narrow"/>
        </w:rPr>
      </w:pPr>
    </w:p>
    <w:p w14:paraId="1412C072" w14:textId="77777777" w:rsidR="006400FD" w:rsidRPr="007A2C55" w:rsidRDefault="00680170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C0A91" wp14:editId="566E53D0">
                <wp:simplePos x="0" y="0"/>
                <wp:positionH relativeFrom="column">
                  <wp:posOffset>341948</wp:posOffset>
                </wp:positionH>
                <wp:positionV relativeFrom="paragraph">
                  <wp:posOffset>370523</wp:posOffset>
                </wp:positionV>
                <wp:extent cx="5408930" cy="433387"/>
                <wp:effectExtent l="0" t="0" r="12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2E3F72D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BB270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D95930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3263577" w14:textId="77777777" w:rsidR="005F2AD7" w:rsidRDefault="005F2AD7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0A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95pt;margin-top:29.2pt;width:425.9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2E3F72D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415BB270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D95930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3263577" w14:textId="77777777" w:rsidR="005F2AD7" w:rsidRDefault="005F2AD7" w:rsidP="00680170"/>
                  </w:txbxContent>
                </v:textbox>
              </v:shape>
            </w:pict>
          </mc:Fallback>
        </mc:AlternateContent>
      </w:r>
      <w:r w:rsidR="00545CFD"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6"/>
        </w:rPr>
        <w:t xml:space="preserve">Należy </w:t>
      </w:r>
      <w:r w:rsidR="00453996" w:rsidRPr="007A2C55">
        <w:rPr>
          <w:rFonts w:ascii="Arial Narrow" w:eastAsia="Times New Roman" w:hAnsi="Arial Narrow" w:cs="Times New Roman"/>
          <w:sz w:val="16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6"/>
        </w:rPr>
        <w:t>.</w:t>
      </w:r>
      <w:r w:rsidRPr="007A2C55">
        <w:rPr>
          <w:rFonts w:ascii="Arial Narrow" w:hAnsi="Arial Narrow"/>
          <w:noProof/>
        </w:rPr>
        <w:t xml:space="preserve"> </w:t>
      </w:r>
      <w:r w:rsidR="006400F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400FD" w:rsidRPr="007A2C55" w14:paraId="6F02FEC4" w14:textId="77777777" w:rsidTr="00453996">
        <w:tc>
          <w:tcPr>
            <w:tcW w:w="1526" w:type="dxa"/>
            <w:shd w:val="clear" w:color="auto" w:fill="4D7830"/>
          </w:tcPr>
          <w:p w14:paraId="2E6D91E2" w14:textId="77777777" w:rsidR="006400FD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3C8254FB" w14:textId="77777777" w:rsidR="006400FD" w:rsidRPr="007A2C55" w:rsidRDefault="006400FD" w:rsidP="0045399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14:paraId="60F4A062" w14:textId="77777777" w:rsidR="006400FD" w:rsidRPr="007A2C55" w:rsidRDefault="006400FD" w:rsidP="006400F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286F" w:rsidRPr="007A2C55" w14:paraId="33ECB90C" w14:textId="77777777" w:rsidTr="008B3AE4">
        <w:tc>
          <w:tcPr>
            <w:tcW w:w="3321" w:type="dxa"/>
          </w:tcPr>
          <w:p w14:paraId="23B9C11F" w14:textId="77777777"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8327CDC" w14:textId="77777777"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286F" w:rsidRPr="007A2C55" w14:paraId="02B5650F" w14:textId="77777777" w:rsidTr="008B3AE4">
        <w:tc>
          <w:tcPr>
            <w:tcW w:w="3321" w:type="dxa"/>
          </w:tcPr>
          <w:p w14:paraId="1B83D2E2" w14:textId="77777777"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2B3DF38E" w14:textId="77777777"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3ADDAC4" w14:textId="77777777" w:rsidR="008B3AE4" w:rsidRPr="007A2C55" w:rsidRDefault="008B3AE4" w:rsidP="008B3AE4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FAE7B99" w14:textId="77777777" w:rsidR="008B3AE4" w:rsidRPr="007A2C55" w:rsidRDefault="008B3AE4" w:rsidP="008B3AE4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13C89A17" w14:textId="77777777" w:rsidR="008B3AE4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11CC216D" w14:textId="77777777" w:rsidR="008B3AE4" w:rsidRPr="007A2C55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5F2B077F" w14:textId="77777777" w:rsidR="008B3AE4" w:rsidRPr="007A2C55" w:rsidRDefault="008B3AE4" w:rsidP="008B3AE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10CB761F" w14:textId="77777777" w:rsidR="008B3AE4" w:rsidRPr="007A2C55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687F34B6" w14:textId="77777777" w:rsidR="008B3AE4" w:rsidRPr="007A2C55" w:rsidRDefault="008B3AE4" w:rsidP="008B3AE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RPr="007A2C55" w14:paraId="27D5EAB3" w14:textId="77777777" w:rsidTr="00D95493">
        <w:tc>
          <w:tcPr>
            <w:tcW w:w="5134" w:type="dxa"/>
          </w:tcPr>
          <w:p w14:paraId="64CD0216" w14:textId="77777777" w:rsidR="007B286F" w:rsidRPr="007A2C55" w:rsidRDefault="007B286F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B286F" w:rsidRPr="007A2C55" w14:paraId="21CE8643" w14:textId="77777777" w:rsidTr="00D95493">
        <w:tc>
          <w:tcPr>
            <w:tcW w:w="5134" w:type="dxa"/>
          </w:tcPr>
          <w:p w14:paraId="54998D4C" w14:textId="77777777" w:rsidR="007B286F" w:rsidRPr="007A2C55" w:rsidRDefault="00EF76A5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B286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B286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B01702A" w14:textId="77777777" w:rsidR="007B286F" w:rsidRPr="007A2C55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14:paraId="086E7EA2" w14:textId="77777777" w:rsidTr="00D95493">
        <w:tc>
          <w:tcPr>
            <w:tcW w:w="9778" w:type="dxa"/>
          </w:tcPr>
          <w:p w14:paraId="5138BB19" w14:textId="77777777"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14:paraId="11FCCA72" w14:textId="77777777"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EF36BB" w14:textId="7439F0AD" w:rsidR="007B286F" w:rsidRPr="007A2C55" w:rsidRDefault="007E02F3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Wniosek o wgląd do dokumentacji stanowiącej podstawę unieważnienia egzaminu ósmoklasisty z danego przedmiotu i złożenie wyjaśnień</w:t>
      </w:r>
    </w:p>
    <w:p w14:paraId="59136A11" w14:textId="33B5E539" w:rsidR="007B286F" w:rsidRPr="0043325D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10"/>
        </w:rPr>
      </w:pPr>
    </w:p>
    <w:p w14:paraId="58D8E89D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</w:t>
      </w:r>
      <w:r w:rsidR="001553BE" w:rsidRPr="007A2C55">
        <w:rPr>
          <w:rFonts w:ascii="Arial Narrow" w:eastAsia="Times New Roman" w:hAnsi="Arial Narrow" w:cs="Times New Roman"/>
          <w:b/>
          <w:sz w:val="20"/>
          <w:szCs w:val="24"/>
        </w:rPr>
        <w:t>/unieważnieniu</w:t>
      </w:r>
      <w:r w:rsidR="001553BE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</w:p>
    <w:p w14:paraId="1460B218" w14:textId="77777777" w:rsidR="007B286F" w:rsidRPr="007A2C55" w:rsidRDefault="007B286F" w:rsidP="007B286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57D4626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CFB2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D5B654E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4A10EB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6277C7F5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83EF1E0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1D1D91F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A833D5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09D10888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3340F278" w14:textId="77777777" w:rsidR="00453996" w:rsidRPr="007A2C55" w:rsidRDefault="00453996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5DA2ADC0" w14:textId="305BB04E" w:rsidR="007B286F" w:rsidRPr="007A2C55" w:rsidRDefault="007618B2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7B286F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651DC6C9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768CF8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EEBAF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387B4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8162F8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2A2A3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AA1F6C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28489E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AC494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984E0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9AB0A5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1B84A6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60B1DF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8A8BB1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10E0E568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03C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7DE5AC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1ECD8C3E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960A79" w14:textId="1E77F299" w:rsidR="007B286F" w:rsidRPr="007A2C55" w:rsidRDefault="001553B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</w:t>
      </w:r>
      <w:r w:rsidR="00D603CD" w:rsidRPr="007A2C55">
        <w:rPr>
          <w:rFonts w:ascii="Arial Narrow" w:eastAsia="Times New Roman" w:hAnsi="Arial Narrow" w:cs="Times New Roman"/>
          <w:b/>
          <w:sz w:val="20"/>
          <w:szCs w:val="24"/>
        </w:rPr>
        <w:t>/unieważnił</w:t>
      </w:r>
      <w:r w:rsidR="00D603CD"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skazany wyżej 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, oraz o możliwość złożenia wyjaśnień w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tej sprawie.</w:t>
      </w:r>
    </w:p>
    <w:p w14:paraId="2F1CC9B5" w14:textId="77777777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72E111" w14:textId="77777777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83151D9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RPr="007A2C55" w14:paraId="092784AF" w14:textId="77777777" w:rsidTr="00D95493">
        <w:trPr>
          <w:jc w:val="right"/>
        </w:trPr>
        <w:tc>
          <w:tcPr>
            <w:tcW w:w="4216" w:type="dxa"/>
          </w:tcPr>
          <w:p w14:paraId="371DB14C" w14:textId="77777777" w:rsidR="007B286F" w:rsidRPr="007A2C55" w:rsidRDefault="007B286F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7A2C55" w14:paraId="16B64E97" w14:textId="77777777" w:rsidTr="00D95493">
        <w:trPr>
          <w:jc w:val="right"/>
        </w:trPr>
        <w:tc>
          <w:tcPr>
            <w:tcW w:w="4216" w:type="dxa"/>
          </w:tcPr>
          <w:p w14:paraId="4C19D968" w14:textId="77777777" w:rsidR="007B286F" w:rsidRPr="007A2C55" w:rsidRDefault="007B286F" w:rsidP="007B286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AF1A83B" w14:textId="77777777" w:rsidR="00545CFD" w:rsidRPr="007A2C55" w:rsidRDefault="00545CF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3CFD42C" w14:textId="77777777" w:rsidR="007C5B2F" w:rsidRPr="007A2C55" w:rsidRDefault="007B286F" w:rsidP="00FA76D5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545CFD" w:rsidRPr="007A2C55">
        <w:rPr>
          <w:rFonts w:ascii="Arial Narrow" w:eastAsia="Times New Roman" w:hAnsi="Arial Narrow" w:cs="Times New Roman"/>
          <w:sz w:val="18"/>
        </w:rPr>
        <w:t xml:space="preserve"> oraz </w:t>
      </w:r>
      <w:r w:rsidR="002E0859">
        <w:rPr>
          <w:rFonts w:ascii="Arial Narrow" w:eastAsia="Times New Roman" w:hAnsi="Arial Narrow" w:cs="Times New Roman"/>
          <w:sz w:val="18"/>
        </w:rPr>
        <w:t xml:space="preserve">– jeżeli dotyczy – </w:t>
      </w:r>
      <w:r w:rsidR="00453996" w:rsidRPr="007A2C55">
        <w:rPr>
          <w:rFonts w:ascii="Arial Narrow" w:eastAsia="Times New Roman" w:hAnsi="Arial Narrow" w:cs="Times New Roman"/>
          <w:sz w:val="18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670B75D2" w14:textId="77777777" w:rsidR="001553BE" w:rsidRPr="007A2C55" w:rsidRDefault="001553BE" w:rsidP="00DC5B36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 wpisać: 2 – jeżeli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Zdający otrzymał informację o 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6071FE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9 – jeżeli </w:t>
      </w:r>
      <w:r w:rsidR="006071FE" w:rsidRPr="007A2C55">
        <w:rPr>
          <w:rFonts w:ascii="Arial Narrow" w:eastAsia="Times New Roman" w:hAnsi="Arial Narrow" w:cs="Times New Roman"/>
          <w:sz w:val="18"/>
        </w:rPr>
        <w:t>Zdający otrzymał informację o 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545CFD" w:rsidRPr="007A2C55">
        <w:rPr>
          <w:rFonts w:ascii="Arial Narrow" w:eastAsia="Times New Roman" w:hAnsi="Arial Narrow" w:cs="Times New Roman"/>
          <w:sz w:val="18"/>
        </w:rPr>
        <w:t>egzaminu</w:t>
      </w:r>
      <w:r w:rsidR="002B078B" w:rsidRPr="007A2C55">
        <w:rPr>
          <w:rFonts w:ascii="Arial Narrow" w:eastAsia="Times New Roman" w:hAnsi="Arial Narrow" w:cs="Times New Roman"/>
          <w:sz w:val="18"/>
        </w:rPr>
        <w:t xml:space="preserve"> ósmoklasisty z danego pr</w:t>
      </w:r>
      <w:r w:rsidR="00453996" w:rsidRPr="007A2C55">
        <w:rPr>
          <w:rFonts w:ascii="Arial Narrow" w:eastAsia="Times New Roman" w:hAnsi="Arial Narrow" w:cs="Times New Roman"/>
          <w:sz w:val="18"/>
        </w:rPr>
        <w:t>zedmiotu</w:t>
      </w:r>
      <w:r w:rsidR="006071FE" w:rsidRPr="007A2C55">
        <w:rPr>
          <w:rFonts w:ascii="Arial Narrow" w:eastAsia="Times New Roman" w:hAnsi="Arial Narrow" w:cs="Times New Roman"/>
          <w:sz w:val="18"/>
        </w:rPr>
        <w:t>.</w:t>
      </w:r>
    </w:p>
    <w:p w14:paraId="3DB3F153" w14:textId="77777777"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B3DD68B" w14:textId="77777777" w:rsidR="00CF3220" w:rsidRPr="007A2C55" w:rsidRDefault="00CF3220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14:paraId="48F764F6" w14:textId="77777777" w:rsidTr="00CF3220">
        <w:tc>
          <w:tcPr>
            <w:tcW w:w="9628" w:type="dxa"/>
          </w:tcPr>
          <w:p w14:paraId="4E5C60B8" w14:textId="77777777"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14:paraId="55E8FD58" w14:textId="77777777"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B286F" w:rsidRPr="007A2C55" w14:paraId="6B04E61F" w14:textId="77777777" w:rsidTr="00D95493">
        <w:tc>
          <w:tcPr>
            <w:tcW w:w="2660" w:type="dxa"/>
          </w:tcPr>
          <w:p w14:paraId="664BF9D9" w14:textId="77777777" w:rsidR="007B286F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0BBCF4B8" w14:textId="77777777"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35FD24B4" w14:textId="77777777" w:rsidR="007B286F" w:rsidRPr="007A2C55" w:rsidRDefault="007B286F" w:rsidP="007B286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7983BE5F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4B75E787" w14:textId="77777777"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398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0C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890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05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641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D9F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9B60DF1" w14:textId="77777777"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FB9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66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70F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52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F7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4E2B3EAB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0FFF35" w14:textId="7AA2874F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="00CF3220"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 w:rsidR="007A2C55">
        <w:rPr>
          <w:rFonts w:ascii="Arial Narrow" w:eastAsia="Times New Roman" w:hAnsi="Arial Narrow" w:cs="Times New Roman"/>
          <w:sz w:val="20"/>
          <w:szCs w:val="24"/>
        </w:rPr>
        <w:t>r. o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 xml:space="preserve">egzamin ósmoklasisty z ww. przedmiotu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ww. Zd</w:t>
      </w:r>
      <w:r w:rsidR="00DC5B36">
        <w:rPr>
          <w:rFonts w:ascii="Arial Narrow" w:eastAsia="Times New Roman" w:hAnsi="Arial Narrow" w:cs="Times New Roman"/>
          <w:sz w:val="20"/>
          <w:szCs w:val="24"/>
        </w:rPr>
        <w:t>ającego, i złożenia wyjaśnień w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przedmiotowej sprawie:</w:t>
      </w:r>
    </w:p>
    <w:p w14:paraId="3CBE9355" w14:textId="77777777"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413C39" w:rsidRPr="007A2C55" w14:paraId="435FB66D" w14:textId="77777777" w:rsidTr="00413C39">
        <w:tc>
          <w:tcPr>
            <w:tcW w:w="2235" w:type="dxa"/>
          </w:tcPr>
          <w:p w14:paraId="7627001D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14:paraId="513C4960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14:paraId="10D7D6FF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RPr="007A2C55" w14:paraId="5A30E8DA" w14:textId="77777777" w:rsidTr="00413C39">
        <w:tc>
          <w:tcPr>
            <w:tcW w:w="2235" w:type="dxa"/>
          </w:tcPr>
          <w:p w14:paraId="49E63981" w14:textId="77777777" w:rsidR="00413C39" w:rsidRPr="007A2C55" w:rsidRDefault="001566DF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</w:t>
            </w:r>
            <w:r w:rsidR="00413C39"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14:paraId="2038F5C3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14:paraId="443902E5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14:paraId="2161CEFC" w14:textId="77777777"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04E6094" w14:textId="77777777" w:rsidR="00CF3220" w:rsidRPr="007A2C55" w:rsidRDefault="00CF3220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RPr="007A2C55" w14:paraId="25706A0D" w14:textId="77777777" w:rsidTr="00D95493">
        <w:trPr>
          <w:jc w:val="right"/>
        </w:trPr>
        <w:tc>
          <w:tcPr>
            <w:tcW w:w="4216" w:type="dxa"/>
          </w:tcPr>
          <w:p w14:paraId="19DBEF1A" w14:textId="77777777" w:rsidR="00413C39" w:rsidRPr="007A2C55" w:rsidRDefault="00413C39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7A2C55" w14:paraId="16FA2DE8" w14:textId="77777777" w:rsidTr="00D95493">
        <w:trPr>
          <w:jc w:val="right"/>
        </w:trPr>
        <w:tc>
          <w:tcPr>
            <w:tcW w:w="4216" w:type="dxa"/>
          </w:tcPr>
          <w:p w14:paraId="64A131A3" w14:textId="77777777" w:rsidR="00413C39" w:rsidRPr="007A2C55" w:rsidRDefault="00413C39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16BFE225" w14:textId="3062A95F" w:rsidR="004F1618" w:rsidRPr="007A2C55" w:rsidRDefault="007E02F3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922535" wp14:editId="5B2C8D69">
                <wp:simplePos x="0" y="0"/>
                <wp:positionH relativeFrom="column">
                  <wp:posOffset>290195</wp:posOffset>
                </wp:positionH>
                <wp:positionV relativeFrom="paragraph">
                  <wp:posOffset>128270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59B2C2C5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F5AB12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54B6D74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9E6F248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2535" id="_x0000_s1027" type="#_x0000_t202" style="position:absolute;left:0;text-align:left;margin-left:22.85pt;margin-top:10.1pt;width:425.9pt;height:3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DcBg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59B2C2C5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0F5AB12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54B6D74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9E6F248" w14:textId="77777777" w:rsidR="005F2AD7" w:rsidRDefault="005F2AD7" w:rsidP="007A2C55"/>
                  </w:txbxContent>
                </v:textbox>
              </v:shape>
            </w:pict>
          </mc:Fallback>
        </mc:AlternateContent>
      </w:r>
    </w:p>
    <w:p w14:paraId="5A535625" w14:textId="2AA5A975"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RPr="007A2C55" w14:paraId="0AEEF8B1" w14:textId="77777777" w:rsidTr="002B078B">
        <w:tc>
          <w:tcPr>
            <w:tcW w:w="1517" w:type="dxa"/>
            <w:shd w:val="clear" w:color="auto" w:fill="4D7830"/>
          </w:tcPr>
          <w:p w14:paraId="4A1CA5D4" w14:textId="77777777" w:rsidR="00413C39" w:rsidRPr="007A2C55" w:rsidRDefault="00CF322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</w:t>
            </w:r>
            <w:r w:rsidR="00EF76A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14:paraId="48128E6E" w14:textId="4D4092D8" w:rsidR="00413C39" w:rsidRPr="007A2C55" w:rsidRDefault="00413C39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0CC752E7" w14:textId="77777777"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413C39" w:rsidRPr="007A2C55" w14:paraId="6C30B9D4" w14:textId="77777777" w:rsidTr="00D95493">
        <w:tc>
          <w:tcPr>
            <w:tcW w:w="3510" w:type="dxa"/>
          </w:tcPr>
          <w:p w14:paraId="55C42F06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624CE17A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14:paraId="3A72FF87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68C1C1B2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RPr="007A2C55" w14:paraId="682DF18C" w14:textId="77777777" w:rsidTr="00D95493">
        <w:tc>
          <w:tcPr>
            <w:tcW w:w="3510" w:type="dxa"/>
          </w:tcPr>
          <w:p w14:paraId="2455F6FF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10F16D94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14:paraId="1905918C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05AD65FB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5987DDF" w14:textId="77777777"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13C39" w:rsidRPr="007A2C55" w14:paraId="0119C857" w14:textId="77777777" w:rsidTr="00D95493">
        <w:tc>
          <w:tcPr>
            <w:tcW w:w="2660" w:type="dxa"/>
          </w:tcPr>
          <w:p w14:paraId="0621B114" w14:textId="77777777" w:rsidR="00413C39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5592F04E" w14:textId="77777777"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55276993" w14:textId="77777777" w:rsidR="00413C39" w:rsidRPr="007A2C55" w:rsidRDefault="00413C39" w:rsidP="00413C39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09A70DB0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40A208A" w14:textId="77777777"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843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63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B55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2BB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1E8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76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43599A7" w14:textId="77777777"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05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6D2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F7C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92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F71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68C4C152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F396351" w14:textId="77777777" w:rsidR="00413C39" w:rsidRPr="007A2C55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unieważnieniu </w:t>
      </w:r>
      <w:r w:rsidR="00CD5B0D" w:rsidRPr="007A2C55">
        <w:rPr>
          <w:rFonts w:ascii="Arial Narrow" w:hAnsi="Arial Narrow" w:cs="Times New Roman"/>
          <w:b/>
          <w:smallCaps/>
        </w:rPr>
        <w:t>egzaminu</w:t>
      </w:r>
      <w:r w:rsidR="00453996" w:rsidRPr="007A2C55">
        <w:rPr>
          <w:rFonts w:ascii="Arial Narrow" w:hAnsi="Arial Narrow" w:cs="Times New Roman"/>
          <w:b/>
          <w:smallCaps/>
        </w:rPr>
        <w:t xml:space="preserve"> ósmoklasisty z danego przedmiotu</w:t>
      </w:r>
    </w:p>
    <w:p w14:paraId="37A41648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CF7ABAA" w14:textId="482DD696" w:rsidR="00413C39" w:rsidRPr="007A2C55" w:rsidRDefault="00413C39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5</w:t>
      </w:r>
      <w:r w:rsidR="001B79E9" w:rsidRPr="007A2C55">
        <w:rPr>
          <w:rFonts w:ascii="Arial Narrow" w:eastAsia="Times New Roman" w:hAnsi="Arial Narrow" w:cs="Times New Roman"/>
          <w:sz w:val="20"/>
          <w:szCs w:val="24"/>
        </w:rPr>
        <w:t xml:space="preserve"> / 9</w:t>
      </w:r>
      <w:r w:rsidR="00D95493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348154A0" w14:textId="77777777" w:rsidR="007A2C55" w:rsidRDefault="007A2C55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0985CFC" w14:textId="77777777" w:rsidR="00CD5B0D" w:rsidRPr="007A2C55" w:rsidRDefault="00413C39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14:paraId="503407BD" w14:textId="77777777" w:rsidR="00453996" w:rsidRPr="007A2C55" w:rsidRDefault="00453996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3785B71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9AF7B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F6DE903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690DE26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1EA72B4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E34039C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C7B2FB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1CE27A97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FCEBF96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9988E1F" w14:textId="77777777" w:rsidR="00413C39" w:rsidRPr="007A2C55" w:rsidRDefault="00413C39" w:rsidP="00413C39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C9110AE" w14:textId="488770A9" w:rsidR="00413C39" w:rsidRPr="007A2C55" w:rsidRDefault="007618B2" w:rsidP="00413C39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413C39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34EC812F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E89E89C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BAD8A7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BA55F8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24F952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21955B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0FA9DA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7E1A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C22E9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8338A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621C6B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D16F7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ACF96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E986FD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0051FE33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C9C7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E5DD21A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4919A54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4EAB4BF" w14:textId="77777777" w:rsidR="00C42775" w:rsidRPr="007A2C55" w:rsidRDefault="001B79E9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C42775" w:rsidRPr="007A2C55">
        <w:rPr>
          <w:rFonts w:ascii="Arial Narrow" w:eastAsia="Times New Roman" w:hAnsi="Arial Narrow" w:cs="Times New Roman"/>
          <w:sz w:val="18"/>
        </w:rPr>
        <w:t>.</w:t>
      </w:r>
    </w:p>
    <w:p w14:paraId="1B24FDF9" w14:textId="77777777" w:rsidR="001B79E9" w:rsidRPr="007A2C55" w:rsidRDefault="00C42775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</w:t>
      </w:r>
      <w:r w:rsidR="00CD5B0D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034C0F" w:rsidRPr="007A2C55">
        <w:rPr>
          <w:rFonts w:ascii="Arial Narrow" w:eastAsia="Times New Roman" w:hAnsi="Arial Narrow" w:cs="Times New Roman"/>
          <w:sz w:val="18"/>
        </w:rPr>
        <w:t>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752FF339" w14:textId="77777777" w:rsidR="00CD5B0D" w:rsidRPr="007A2C55" w:rsidRDefault="00CD5B0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92D3A2" w14:textId="77777777" w:rsidR="00413C39" w:rsidRPr="007A2C55" w:rsidRDefault="00586751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14:paraId="5ACDC67E" w14:textId="77777777" w:rsidR="00CF3220" w:rsidRPr="007A2C55" w:rsidRDefault="00CF3220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20"/>
        </w:rPr>
      </w:pPr>
    </w:p>
    <w:p w14:paraId="2344A50B" w14:textId="77777777" w:rsidR="00413C39" w:rsidRPr="007A2C55" w:rsidRDefault="00413C39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B7C6599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14:paraId="0E5266D1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 związku z powyższym informuję, że:</w:t>
      </w:r>
    </w:p>
    <w:p w14:paraId="0A3F174D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7A2C55" w14:paraId="4DF65F28" w14:textId="77777777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DA15E" w14:textId="77777777"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560F" w14:textId="77777777"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dający ponownie przystąpi do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 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 dodatkowym terminie (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7A2C55" w14:paraId="1479A57D" w14:textId="77777777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FAD55F9" w14:textId="77777777" w:rsidR="001D22F2" w:rsidRPr="007A2C55" w:rsidRDefault="001D22F2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267F" w14:textId="77777777" w:rsidR="001D22F2" w:rsidRPr="007A2C55" w:rsidRDefault="001D22F2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7A2C55" w14:paraId="435B1F19" w14:textId="77777777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E6D9A" w14:textId="77777777"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179" w14:textId="77777777"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ustalam wynik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z ……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14:paraId="19C4C825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D3EE08D" w14:textId="77777777" w:rsidR="00CF3220" w:rsidRPr="007A2C55" w:rsidRDefault="00CF322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RPr="007A2C55" w14:paraId="0FA731AF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14:paraId="60394209" w14:textId="218E201F" w:rsidR="00D95493" w:rsidRPr="007A2C55" w:rsidRDefault="00434E8B" w:rsidP="00586751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34E8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W przypadku przekazywania informacji o unieważnieniu zgodnie z </w:t>
            </w:r>
            <w:r w:rsidR="00D95493"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. 44zzw ust. 5 ustawy</w:t>
            </w:r>
          </w:p>
        </w:tc>
      </w:tr>
      <w:tr w:rsidR="00D95493" w:rsidRPr="007A2C55" w14:paraId="264EB904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4F5" w14:textId="647300C1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powyższego rozstrzygnięcia można – zgodnie z art. 44zzw ust. 6 ustawy – wnieść zastrzeżenia do dyrektora Centralnej Komisji Egzaminacyjnej w 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niniejszej informacji o unieważnieniu. Zastrzeżenia wnosi się za pośrednictwem dyrektora okręgowej komisji egzaminacyjnej. Zastrzeżenia można wnieść, korzystając z formularza dostępnego w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 roku szkolnym </w:t>
            </w:r>
            <w:r w:rsidR="00DD25A4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5/2026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F60AE7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2d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Formularz można przesłać do okręgowej komisji egzaminacyjnej:</w:t>
            </w:r>
          </w:p>
          <w:p w14:paraId="070FDF31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06F21985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10C9B812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25A73939" w14:textId="77777777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B4AF968" w14:textId="77777777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351C84B4" w14:textId="77777777" w:rsidR="00453996" w:rsidRPr="007A2C55" w:rsidRDefault="00453996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RPr="007A2C55" w14:paraId="1BE294B3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14:paraId="221BB45A" w14:textId="2AF0CE7F" w:rsidR="00D95493" w:rsidRPr="007A2C55" w:rsidRDefault="00434E8B" w:rsidP="00D95493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34E8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 xml:space="preserve">W przypadku przekazywania informacji o unieważnieniu zgodnie z </w:t>
            </w:r>
            <w:r w:rsidR="00D95493"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. 44zzw ust. 9 ustawy</w:t>
            </w:r>
          </w:p>
        </w:tc>
      </w:tr>
      <w:tr w:rsidR="00D95493" w:rsidRPr="007A2C55" w14:paraId="1F44CE76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CC0" w14:textId="77777777" w:rsidR="00D95493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Rozstrzygnięcie o unieważnieniu nastąpiło ze względu na niemożność przekazania Zdającemu</w:t>
            </w:r>
            <w:r w:rsid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jego Rodzicom informacji o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zamiarze unieważnienia, zgodnie z informacją uzyskaną od dyrektora ………………………………… (</w:t>
            </w: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zwa szkoły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dniu ……………………… . </w:t>
            </w:r>
          </w:p>
          <w:p w14:paraId="6EE044A7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CB6B1E1" w14:textId="732EA491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gzamin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oraz </w:t>
            </w:r>
            <w:r w:rsidR="00C24D0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łożyć wyjaśnienia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niosek należy złożyć do dyrektora okręgowej komisji egzaminacyjnej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d dnia otrzymania niniejszej informacji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 unieważnieniu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zór wniosku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 roku szkolnym </w:t>
            </w:r>
            <w:r w:rsidR="00DD25A4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5/2026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b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Wniosek można przesłać do okręgowej komisji egzaminacyjnej:</w:t>
            </w:r>
          </w:p>
          <w:p w14:paraId="77D2DE46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6FA625F4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540AEBAA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41FFB37F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995E7B5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zwłocznie po otrzymaniu wniosku Zdającego lub jego Rodziców o wgląd do dokumentacji wyznaczę – w porozumieniu ze Zdającym lub jego Rodzicami – termin wglądu. </w:t>
            </w:r>
          </w:p>
          <w:p w14:paraId="56E6B2B1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B620305" w14:textId="5F6C44FC" w:rsidR="001553BE" w:rsidRPr="007A2C55" w:rsidRDefault="0026211F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44zzw ust. 10 pkt 1 przywołanej wyżej ustawy – Zdający lub jego Rodzice mogą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informacji o unieważnieniu wnieść do dyrektora Centralnej Komisji Egzaminacyjnej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, za pośrednictwem dyrektora okręgowej komisji egzaminacyjnej,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zór formularza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 roku szkolnym </w:t>
            </w:r>
            <w:r w:rsidR="00DD25A4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5/2026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. Formularz można przesłać do okręgowej komisji egzaminacyjnej:</w:t>
            </w:r>
          </w:p>
          <w:p w14:paraId="2A1AC50A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6005CB9A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5960AAE9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6C898FEC" w14:textId="77777777"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463446C" w14:textId="77777777"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2DB135A6" w14:textId="77777777" w:rsidR="00D95493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853EC6A" w14:textId="77777777" w:rsidR="005518BA" w:rsidRPr="007A2C55" w:rsidRDefault="005518BA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63DE4D" w14:textId="4157D943" w:rsidR="00D95493" w:rsidRPr="007A2C55" w:rsidRDefault="005518BA" w:rsidP="005518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</w:p>
    <w:p w14:paraId="4C53DDE7" w14:textId="77777777"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874CE05" w14:textId="77777777" w:rsidR="00586751" w:rsidRPr="007A2C55" w:rsidRDefault="00586751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48AECE23" w14:textId="77777777" w:rsidTr="00177FA5">
        <w:trPr>
          <w:jc w:val="right"/>
        </w:trPr>
        <w:tc>
          <w:tcPr>
            <w:tcW w:w="4216" w:type="dxa"/>
          </w:tcPr>
          <w:p w14:paraId="44108443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742CD1A4" w14:textId="77777777" w:rsidTr="00177FA5">
        <w:trPr>
          <w:jc w:val="right"/>
        </w:trPr>
        <w:tc>
          <w:tcPr>
            <w:tcW w:w="4216" w:type="dxa"/>
          </w:tcPr>
          <w:p w14:paraId="7526FFB6" w14:textId="77777777"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6736966" w14:textId="77777777" w:rsidR="00177FA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D2BF3E" wp14:editId="20FF7E26">
                <wp:simplePos x="0" y="0"/>
                <wp:positionH relativeFrom="column">
                  <wp:posOffset>394970</wp:posOffset>
                </wp:positionH>
                <wp:positionV relativeFrom="paragraph">
                  <wp:posOffset>3198177</wp:posOffset>
                </wp:positionV>
                <wp:extent cx="5408930" cy="433387"/>
                <wp:effectExtent l="0" t="0" r="127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00DED30F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A805B3A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38BE07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F53A8FB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BF3E" id="_x0000_s1028" type="#_x0000_t202" style="position:absolute;margin-left:31.1pt;margin-top:251.8pt;width:425.9pt;height:34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BnCA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00DED30F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7A805B3A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38BE07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F53A8FB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177FA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86751" w:rsidRPr="007A2C55" w14:paraId="512A8A01" w14:textId="77777777" w:rsidTr="002B078B">
        <w:tc>
          <w:tcPr>
            <w:tcW w:w="1526" w:type="dxa"/>
            <w:shd w:val="clear" w:color="auto" w:fill="4D7830"/>
          </w:tcPr>
          <w:p w14:paraId="449F72C1" w14:textId="77777777" w:rsidR="00586751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14:paraId="340223F7" w14:textId="77777777" w:rsidR="00586751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58675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67FD28F2" w14:textId="77777777" w:rsidR="00586751" w:rsidRPr="007A2C55" w:rsidRDefault="00586751" w:rsidP="0058675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86751" w:rsidRPr="007A2C55" w14:paraId="6A87B8F0" w14:textId="77777777" w:rsidTr="00D95493">
        <w:tc>
          <w:tcPr>
            <w:tcW w:w="3402" w:type="dxa"/>
          </w:tcPr>
          <w:p w14:paraId="7618AAEC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B6205DD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86751" w:rsidRPr="007A2C55" w14:paraId="7CF17D80" w14:textId="77777777" w:rsidTr="00D95493">
        <w:tc>
          <w:tcPr>
            <w:tcW w:w="3402" w:type="dxa"/>
          </w:tcPr>
          <w:p w14:paraId="73CEBE3A" w14:textId="77777777" w:rsidR="00586751" w:rsidRPr="007A2C55" w:rsidRDefault="001566DF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586751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5D64BE9D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76889FD" w14:textId="77777777"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0829DBA" w14:textId="77777777"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14:paraId="0DE9DB37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F8B7D02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0547A021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7D6C2C5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74FABC8E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RPr="007A2C55" w14:paraId="33E2FC70" w14:textId="77777777" w:rsidTr="00D95493">
        <w:tc>
          <w:tcPr>
            <w:tcW w:w="5134" w:type="dxa"/>
          </w:tcPr>
          <w:p w14:paraId="52208E3E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14:paraId="45FDC7B3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14:paraId="25FB296F" w14:textId="77777777" w:rsidR="00586751" w:rsidRPr="007A2C55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14:paraId="286A9F4E" w14:textId="77777777" w:rsidTr="00D95493">
        <w:tc>
          <w:tcPr>
            <w:tcW w:w="9778" w:type="dxa"/>
          </w:tcPr>
          <w:p w14:paraId="2F714B83" w14:textId="77777777" w:rsidR="00586751" w:rsidRPr="007A2C55" w:rsidRDefault="00586751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14:paraId="1D6E4E74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C466D3" w14:textId="7C5F3768" w:rsidR="00586751" w:rsidRPr="007A2C55" w:rsidRDefault="007E02F3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Zgłoszenie zastrzeżeń do rozstrzygnięcia dyrektora OKE w zakresie unieważnienia egzaminu ósmoklasi</w:t>
      </w:r>
      <w:r>
        <w:rPr>
          <w:rFonts w:ascii="Arial Narrow" w:hAnsi="Arial Narrow" w:cs="Times New Roman"/>
          <w:b/>
          <w:smallCaps/>
        </w:rPr>
        <w:t>sty z </w:t>
      </w:r>
      <w:r w:rsidRPr="007E02F3">
        <w:rPr>
          <w:rFonts w:ascii="Arial Narrow" w:hAnsi="Arial Narrow" w:cs="Times New Roman"/>
          <w:b/>
          <w:smallCaps/>
        </w:rPr>
        <w:t>danego przedmiotu</w:t>
      </w:r>
    </w:p>
    <w:p w14:paraId="28A96659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5C838EE" w14:textId="77777777" w:rsidR="00CD5B0D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6D3CB8B5" w14:textId="77777777" w:rsidR="00CD5B0D" w:rsidRPr="007A2C55" w:rsidRDefault="00CD5B0D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2BADA70A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6E51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B0EE45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55AC0AA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59DF22E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7609FEF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0E469C4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15BA6B28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3FEDE560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4857D4D" w14:textId="77777777" w:rsidR="00453996" w:rsidRPr="007A2C55" w:rsidRDefault="00453996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024BC41" w14:textId="236C5093" w:rsidR="00586751" w:rsidRPr="007A2C55" w:rsidRDefault="007618B2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586751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4BB4711E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0DA8460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A15226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D5A6D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6EE67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8B507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9A05A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D6874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E111C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83A11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C85C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8337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AEA92B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0B9735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5C7DBAB6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73D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CBC3D0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5E70C67C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DF447F5" w14:textId="579F708E" w:rsidR="00586751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86751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14:paraId="1F7985F4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414B68A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79AB77E3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22342AA" w14:textId="77777777" w:rsidR="00EF76A5" w:rsidRPr="007A2C55" w:rsidRDefault="00EF76A5" w:rsidP="00EF76A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DC14FB1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C1B34A2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2D070D44" w14:textId="77777777" w:rsidTr="00D95493">
        <w:trPr>
          <w:jc w:val="right"/>
        </w:trPr>
        <w:tc>
          <w:tcPr>
            <w:tcW w:w="4216" w:type="dxa"/>
          </w:tcPr>
          <w:p w14:paraId="1ABF03F2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207A7908" w14:textId="77777777" w:rsidTr="00D95493">
        <w:trPr>
          <w:jc w:val="right"/>
        </w:trPr>
        <w:tc>
          <w:tcPr>
            <w:tcW w:w="4216" w:type="dxa"/>
          </w:tcPr>
          <w:p w14:paraId="0294C5F2" w14:textId="77777777"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1581F084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4F4C2CF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CE24449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7F626A20" w14:textId="77777777" w:rsidR="0026211F" w:rsidRPr="007A2C55" w:rsidRDefault="0026211F" w:rsidP="00DC5B36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6</w:t>
      </w:r>
      <w:r w:rsidR="001B79E9" w:rsidRPr="007A2C55">
        <w:rPr>
          <w:rFonts w:ascii="Arial Narrow" w:eastAsia="Times New Roman" w:hAnsi="Arial Narrow" w:cs="Times New Roman"/>
          <w:sz w:val="18"/>
        </w:rPr>
        <w:t>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informacja o unieważnieniu była poprzedzona informacją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1B79E9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10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pkt 2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Zdający otrzymał od razu informację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CD5B0D" w:rsidRPr="007A2C55">
        <w:rPr>
          <w:rFonts w:ascii="Arial Narrow" w:eastAsia="Times New Roman" w:hAnsi="Arial Narrow" w:cs="Times New Roman"/>
          <w:sz w:val="18"/>
        </w:rPr>
        <w:t>egzaminu</w:t>
      </w:r>
      <w:r w:rsidR="00453996" w:rsidRPr="007A2C55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14:paraId="7D8E4402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5D400A1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128FCBA" w14:textId="77777777" w:rsidR="00EF76A5" w:rsidRPr="007A2C55" w:rsidRDefault="00EF76A5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14:paraId="714A5953" w14:textId="77777777" w:rsidTr="00D95493">
        <w:tc>
          <w:tcPr>
            <w:tcW w:w="9778" w:type="dxa"/>
          </w:tcPr>
          <w:p w14:paraId="5C74360C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4C51C5BB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81B6515" w14:textId="77777777" w:rsidR="00453996" w:rsidRPr="007A2C55" w:rsidRDefault="00453996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586751" w:rsidRPr="007A2C55" w14:paraId="5787FF93" w14:textId="77777777" w:rsidTr="00D95493">
        <w:tc>
          <w:tcPr>
            <w:tcW w:w="2660" w:type="dxa"/>
          </w:tcPr>
          <w:p w14:paraId="4E01C1C7" w14:textId="77777777" w:rsidR="00586751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3473BF8B" w14:textId="77777777"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1764A091" w14:textId="77777777" w:rsidR="00CF3220" w:rsidRPr="007A2C55" w:rsidRDefault="00CF3220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A709F50" w14:textId="1AADDED7" w:rsidR="00586751" w:rsidRPr="007A2C55" w:rsidRDefault="00586751" w:rsidP="00DC5B36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zapoznaniu się z dokumentacją stanowiącą podstawę unieważnienia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z ………………………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 r. o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14:paraId="1D9C823A" w14:textId="77777777" w:rsidR="00786E54" w:rsidRPr="007A2C55" w:rsidRDefault="00786E54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183CAD76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AD738CB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5DAAB509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8F00CAF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688F8F25" w14:textId="77777777" w:rsidTr="00D95493">
        <w:trPr>
          <w:jc w:val="right"/>
        </w:trPr>
        <w:tc>
          <w:tcPr>
            <w:tcW w:w="4216" w:type="dxa"/>
          </w:tcPr>
          <w:p w14:paraId="2C237D6D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7392A25E" w14:textId="77777777" w:rsidTr="00D95493">
        <w:trPr>
          <w:jc w:val="right"/>
        </w:trPr>
        <w:tc>
          <w:tcPr>
            <w:tcW w:w="4216" w:type="dxa"/>
          </w:tcPr>
          <w:p w14:paraId="66736265" w14:textId="77777777" w:rsidR="00586751" w:rsidRPr="007A2C55" w:rsidRDefault="00586751" w:rsidP="00786E5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786E54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14:paraId="5B6BDCA5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3FC8061" w14:textId="77777777" w:rsidR="00AB6CB0" w:rsidRPr="007A2C55" w:rsidRDefault="00AB6CB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8D5EC4C" w14:textId="77777777" w:rsidR="00CD5B0D" w:rsidRPr="007A2C55" w:rsidRDefault="00CD5B0D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1D6D807" w14:textId="77777777" w:rsidR="00586751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0A2A7C22" w14:textId="77777777" w:rsidR="00786E54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.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14:paraId="1AE8D3EF" w14:textId="77777777"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973C5E" wp14:editId="38F39D58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1B8E8A69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5389099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0FE9F1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660990A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C5E" id="_x0000_s1029" type="#_x0000_t202" style="position:absolute;margin-left:22.5pt;margin-top:451.25pt;width:425.9pt;height:3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C4CA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1B8E8A69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15389099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0FE9F1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660990A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14:paraId="6D92C845" w14:textId="77777777" w:rsidTr="002B078B">
        <w:tc>
          <w:tcPr>
            <w:tcW w:w="1526" w:type="dxa"/>
            <w:shd w:val="clear" w:color="auto" w:fill="4D7830"/>
          </w:tcPr>
          <w:p w14:paraId="71173869" w14:textId="77777777"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22DC0404" w14:textId="14B99258" w:rsidR="00563ABE" w:rsidRPr="007A2C55" w:rsidRDefault="0078467D" w:rsidP="0043325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</w:t>
            </w:r>
            <w:r w:rsidR="00604263">
              <w:rPr>
                <w:rFonts w:ascii="Arial Narrow" w:hAnsi="Arial Narrow" w:cs="Times New Roman"/>
                <w:i/>
                <w:color w:val="4D7830"/>
                <w:sz w:val="16"/>
              </w:rPr>
              <w:t>w związku z naruszeniem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isów 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ych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3319EF76" w14:textId="77777777"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14:paraId="0F16052B" w14:textId="77777777" w:rsidTr="00D95493">
        <w:tc>
          <w:tcPr>
            <w:tcW w:w="3402" w:type="dxa"/>
          </w:tcPr>
          <w:p w14:paraId="05044708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025A41F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14:paraId="7183A564" w14:textId="77777777" w:rsidTr="00D95493">
        <w:tc>
          <w:tcPr>
            <w:tcW w:w="3402" w:type="dxa"/>
          </w:tcPr>
          <w:p w14:paraId="5AD0F62C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80CEA1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26CE24A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6321F8E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14:paraId="4BF148ED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2878ABC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24E21196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FC95F52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3B5A7D45" w14:textId="77777777"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14:paraId="0C50EAA4" w14:textId="77777777" w:rsidTr="00D95493">
        <w:tc>
          <w:tcPr>
            <w:tcW w:w="5134" w:type="dxa"/>
          </w:tcPr>
          <w:p w14:paraId="1984878D" w14:textId="77777777"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14:paraId="0030BB75" w14:textId="77777777" w:rsidTr="00D95493">
        <w:tc>
          <w:tcPr>
            <w:tcW w:w="5134" w:type="dxa"/>
          </w:tcPr>
          <w:p w14:paraId="174654D2" w14:textId="77777777"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8942FB3" w14:textId="77777777"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7F6C8B6" w14:textId="77777777"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17EB872" w14:textId="6BDD8BD0"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</w:t>
      </w:r>
      <w:r w:rsidR="007E02F3">
        <w:rPr>
          <w:rFonts w:ascii="Arial Narrow" w:hAnsi="Arial Narrow" w:cs="Times New Roman"/>
          <w:b/>
          <w:smallCaps/>
        </w:rPr>
        <w:t xml:space="preserve">do dyrektora OKE </w:t>
      </w:r>
      <w:r w:rsidRPr="007A2C55">
        <w:rPr>
          <w:rFonts w:ascii="Arial Narrow" w:hAnsi="Arial Narrow" w:cs="Times New Roman"/>
          <w:b/>
          <w:smallCaps/>
        </w:rPr>
        <w:t xml:space="preserve">w związku z naruszeniem przepisów </w:t>
      </w:r>
    </w:p>
    <w:p w14:paraId="2576CE73" w14:textId="77777777"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14:paraId="59DACDF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A1B9149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EA1653A" w14:textId="1B4A9D1F" w:rsidR="00034C0F" w:rsidRPr="007A2C55" w:rsidRDefault="00EA2E2D" w:rsidP="003D4D56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20B53565" w14:textId="77777777"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E00F18D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9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7449F55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A12D8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485BC5D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3C0CAD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632E49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9773A3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753F7015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DBBC8DF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815D493" w14:textId="0D5BEB8D" w:rsidR="00563ABE" w:rsidRPr="007A2C55" w:rsidRDefault="007618B2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563ABE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563ABE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5B3DBD45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77B723E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5DA7D4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A04F4F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B35ADD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5A3D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EA237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60766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AC5C1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0568BA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337FAE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A05D9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43300C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B1E8D4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5ECCF55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D90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9BEC8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7ECFAB2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E6C9F2E" w14:textId="77777777"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14:paraId="68237F26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D1D409" w14:textId="77777777"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70C02114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C1E4DE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14:paraId="276C1389" w14:textId="77777777" w:rsidTr="00D95493">
        <w:trPr>
          <w:jc w:val="right"/>
        </w:trPr>
        <w:tc>
          <w:tcPr>
            <w:tcW w:w="4216" w:type="dxa"/>
          </w:tcPr>
          <w:p w14:paraId="4A75E201" w14:textId="77777777"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14:paraId="535EB36F" w14:textId="77777777" w:rsidTr="00D95493">
        <w:trPr>
          <w:jc w:val="right"/>
        </w:trPr>
        <w:tc>
          <w:tcPr>
            <w:tcW w:w="4216" w:type="dxa"/>
          </w:tcPr>
          <w:p w14:paraId="78363A12" w14:textId="77777777"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73167C91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0B5BF5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177924A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1D7EC95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3FE154C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583DB86" w14:textId="77777777" w:rsidR="00EA2E2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7FF79" wp14:editId="0340C23E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6B558B0A" w14:textId="77777777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90538E4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8644FC8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BC3E13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FF79" id="_x0000_s1030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DLCA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6B558B0A" w14:textId="77777777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490538E4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8644FC8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BC3E13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EA2E2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EA2E2D" w:rsidRPr="007A2C55" w14:paraId="13B333F1" w14:textId="77777777" w:rsidTr="002B078B">
        <w:tc>
          <w:tcPr>
            <w:tcW w:w="1526" w:type="dxa"/>
            <w:shd w:val="clear" w:color="auto" w:fill="4D7830"/>
          </w:tcPr>
          <w:p w14:paraId="0E89987F" w14:textId="77777777" w:rsidR="00EA2E2D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4FABFA6E" w14:textId="457DFEB3" w:rsidR="00EA2E2D" w:rsidRPr="007A2C55" w:rsidRDefault="006F0B7F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 za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kresie naruszenia przepisów dotyczących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CDC6031" w14:textId="77777777" w:rsidR="00EA2E2D" w:rsidRPr="007A2C55" w:rsidRDefault="00EA2E2D" w:rsidP="00EA2E2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6F0B7F" w:rsidRPr="007A2C55" w14:paraId="154B144A" w14:textId="77777777" w:rsidTr="006F0B7F">
        <w:tc>
          <w:tcPr>
            <w:tcW w:w="3510" w:type="dxa"/>
          </w:tcPr>
          <w:p w14:paraId="0D63281F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3006EB74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148391D7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167EB0A3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RPr="007A2C55" w14:paraId="7EDD5A44" w14:textId="77777777" w:rsidTr="006F0B7F">
        <w:tc>
          <w:tcPr>
            <w:tcW w:w="3510" w:type="dxa"/>
          </w:tcPr>
          <w:p w14:paraId="7C5621C3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0F5A2F9A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11E0E0DE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B1F67C8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CDCD13A" w14:textId="77777777" w:rsidR="006F0B7F" w:rsidRPr="007A2C55" w:rsidRDefault="006F0B7F" w:rsidP="006F0B7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6F0B7F" w:rsidRPr="007A2C55" w14:paraId="70E7642B" w14:textId="77777777" w:rsidTr="00787417">
        <w:tc>
          <w:tcPr>
            <w:tcW w:w="2660" w:type="dxa"/>
          </w:tcPr>
          <w:p w14:paraId="0E534E8D" w14:textId="77777777" w:rsidR="006F0B7F" w:rsidRPr="007A2C55" w:rsidRDefault="00F313B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2CF93EB5" w14:textId="77777777"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7FAAB39" w14:textId="77777777" w:rsidR="006F0B7F" w:rsidRPr="007A2C55" w:rsidRDefault="006F0B7F" w:rsidP="006F0B7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RPr="007A2C55" w14:paraId="1B2C446A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6878F3C" w14:textId="77777777" w:rsidR="00AB6CB0" w:rsidRPr="007A2C55" w:rsidRDefault="00AB6CB0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F6E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89B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702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594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0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636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FD64AFE" w14:textId="77777777" w:rsidR="00AB6CB0" w:rsidRPr="007A2C55" w:rsidRDefault="00AB6CB0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20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336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B1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99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8F7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0C495154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C1CD8B" w14:textId="735E1723" w:rsidR="006F0B7F" w:rsidRPr="007A2C55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Informacja o wyniku rozstrzygnięcia dotyczącego zastrzeżeń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za</w:t>
      </w:r>
      <w:r w:rsidR="007E02F3">
        <w:rPr>
          <w:rFonts w:ascii="Arial Narrow" w:hAnsi="Arial Narrow" w:cs="Times New Roman"/>
          <w:b/>
          <w:smallCaps/>
        </w:rPr>
        <w:t>kresie naruszenia przepisów dotyczących</w:t>
      </w:r>
      <w:r w:rsidR="007E02F3" w:rsidRPr="007E02F3">
        <w:rPr>
          <w:rFonts w:ascii="Arial Narrow" w:hAnsi="Arial Narrow" w:cs="Times New Roman"/>
          <w:b/>
          <w:smallCaps/>
        </w:rPr>
        <w:t xml:space="preserve"> przeprowadzania egzaminu ósmoklasisty</w:t>
      </w:r>
    </w:p>
    <w:p w14:paraId="6CF73904" w14:textId="77777777" w:rsidR="006F0B7F" w:rsidRPr="007A2C55" w:rsidRDefault="006F0B7F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63534177" w14:textId="187A7EE3" w:rsidR="004C3225" w:rsidRDefault="006F0B7F" w:rsidP="006F0B7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</w:p>
    <w:p w14:paraId="0C036B8B" w14:textId="77777777" w:rsidR="007A2C55" w:rsidRPr="007A2C55" w:rsidRDefault="007A2C5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A4169E4" w14:textId="77777777" w:rsidR="00034C0F" w:rsidRPr="007A2C55" w:rsidRDefault="006F0B7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zastrzeżenia dotyczące przeprowadzenia </w:t>
      </w:r>
      <w:r w:rsidR="00034C0F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3A884B16" w14:textId="77777777" w:rsidR="00034C0F" w:rsidRPr="007A2C55" w:rsidRDefault="00034C0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0F3047BA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55D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DC4DE3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48EC84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4A5A714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720783F4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255E11B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24DB614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4A3C5701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07E29031" w14:textId="77777777" w:rsidR="006F0B7F" w:rsidRPr="007A2C55" w:rsidRDefault="006F0B7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C25E93" w14:textId="1A683307" w:rsidR="006F0B7F" w:rsidRPr="007A2C55" w:rsidRDefault="007618B2" w:rsidP="006F0B7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6F0B7F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6F0B7F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63C9B16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95A74AD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E3AEDF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C8ADE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C4F46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4E0D9B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10C908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A1259F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D127CC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489CA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AF8B4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67E71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BC9353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0ABB8C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75CE749E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1B4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B2A6E19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C5CD2CE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36133D1" w14:textId="77777777" w:rsidR="006F0B7F" w:rsidRPr="007A2C55" w:rsidRDefault="004C3225" w:rsidP="004C322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naję za 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/</w:t>
      </w:r>
      <w:r w:rsidR="003D29C0" w:rsidRPr="007A2C55">
        <w:rPr>
          <w:rFonts w:ascii="Arial Narrow" w:eastAsia="Times New Roman" w:hAnsi="Arial Narrow" w:cs="Times New Roman"/>
          <w:b/>
          <w:sz w:val="20"/>
          <w:szCs w:val="20"/>
        </w:rPr>
        <w:t>bez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="00034C0F"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Pr="007A2C55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730DBFB0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17FB49A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14:paraId="4B4066EA" w14:textId="77777777" w:rsidR="004C3225" w:rsidRPr="007A2C55" w:rsidRDefault="004C3225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0B8F94D" w14:textId="77777777" w:rsidR="006F0B7F" w:rsidRPr="007A2C55" w:rsidRDefault="006F0B7F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5340ADBA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73559F98" w14:textId="2E628F07"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</w:rPr>
        <w:t xml:space="preserve">Zgodnie z art. 44zzy ust. 4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dający lub jego Rodzice, w terminie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3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14:paraId="36D88C85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C939F5D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6556C7B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6732A367" w14:textId="77777777" w:rsidTr="00787417">
        <w:trPr>
          <w:jc w:val="right"/>
        </w:trPr>
        <w:tc>
          <w:tcPr>
            <w:tcW w:w="4216" w:type="dxa"/>
          </w:tcPr>
          <w:p w14:paraId="062F7F48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30379406" w14:textId="77777777" w:rsidTr="00787417">
        <w:trPr>
          <w:jc w:val="right"/>
        </w:trPr>
        <w:tc>
          <w:tcPr>
            <w:tcW w:w="4216" w:type="dxa"/>
          </w:tcPr>
          <w:p w14:paraId="1CB393BE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F368644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9C9C19C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5C154E85" w14:textId="77777777"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iepotrzebne skreślić.</w:t>
      </w:r>
    </w:p>
    <w:p w14:paraId="38721DC8" w14:textId="77777777"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686C9C" wp14:editId="4DEC169C">
                <wp:simplePos x="0" y="0"/>
                <wp:positionH relativeFrom="column">
                  <wp:posOffset>255270</wp:posOffset>
                </wp:positionH>
                <wp:positionV relativeFrom="paragraph">
                  <wp:posOffset>2125345</wp:posOffset>
                </wp:positionV>
                <wp:extent cx="5408930" cy="433387"/>
                <wp:effectExtent l="0" t="0" r="1270" b="508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727326A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E03E16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BBAA5AF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69ECD14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6C9C" id="_x0000_s1031" type="#_x0000_t202" style="position:absolute;margin-left:20.1pt;margin-top:167.35pt;width:425.9pt;height:3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AUCA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727326A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EE03E16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BBAA5AF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69ECD14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4C322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4C3225" w:rsidRPr="007A2C55" w14:paraId="4271815E" w14:textId="77777777" w:rsidTr="002B078B">
        <w:tc>
          <w:tcPr>
            <w:tcW w:w="1526" w:type="dxa"/>
            <w:shd w:val="clear" w:color="auto" w:fill="4D7830"/>
          </w:tcPr>
          <w:p w14:paraId="0CED56DA" w14:textId="77777777" w:rsidR="004C3225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0829B0D5" w14:textId="5733A855" w:rsidR="004C3225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zstrzygnięcia dyrektora OKE dotyczącego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naruszenia przepisów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177CD083" w14:textId="77777777" w:rsidR="004C3225" w:rsidRPr="007A2C55" w:rsidRDefault="004C3225" w:rsidP="004C322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4C3225" w:rsidRPr="007A2C55" w14:paraId="374C9E13" w14:textId="77777777" w:rsidTr="00787417">
        <w:tc>
          <w:tcPr>
            <w:tcW w:w="3402" w:type="dxa"/>
          </w:tcPr>
          <w:p w14:paraId="2A57F181" w14:textId="77777777"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AD8B962" w14:textId="77777777"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4C3225" w:rsidRPr="007A2C55" w14:paraId="11D0E437" w14:textId="77777777" w:rsidTr="00787417">
        <w:tc>
          <w:tcPr>
            <w:tcW w:w="3402" w:type="dxa"/>
          </w:tcPr>
          <w:p w14:paraId="1158FE98" w14:textId="77777777"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E2BCFD5" w14:textId="77777777"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5CFD08C" w14:textId="77777777"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0805809" w14:textId="77777777"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14:paraId="36BE2E8E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90CDCE5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3D8318D4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695C5C79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17547789" w14:textId="77777777" w:rsidR="004C3225" w:rsidRPr="007A2C55" w:rsidRDefault="004C3225" w:rsidP="004C3225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RPr="007A2C55" w14:paraId="0DA86D2B" w14:textId="77777777" w:rsidTr="00787417">
        <w:tc>
          <w:tcPr>
            <w:tcW w:w="5134" w:type="dxa"/>
          </w:tcPr>
          <w:p w14:paraId="1E7A73A0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14:paraId="5AB28515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14:paraId="1170CBBD" w14:textId="77777777" w:rsidR="004C3225" w:rsidRPr="007A2C5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14:paraId="7B688B9A" w14:textId="77777777" w:rsidTr="00787417">
        <w:tc>
          <w:tcPr>
            <w:tcW w:w="9778" w:type="dxa"/>
          </w:tcPr>
          <w:p w14:paraId="2F44BF38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14:paraId="74C07EFD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7D4AD6B" w14:textId="77777777"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14:paraId="550D9EF0" w14:textId="77777777"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ego naruszenia przepisów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14:paraId="06973874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25D76C1" w14:textId="77777777" w:rsidR="00034C0F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06A1C84C" w14:textId="77777777" w:rsidR="00034C0F" w:rsidRPr="007A2C55" w:rsidRDefault="00034C0F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1E2286D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BA9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33C086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11C01B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A7A5AD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42FCAF85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2E6560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980680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D9CB556" w14:textId="77777777" w:rsidR="004C3225" w:rsidRPr="007A2C55" w:rsidRDefault="004C3225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FE5710B" w14:textId="77777777" w:rsidR="00D17281" w:rsidRPr="007A2C55" w:rsidRDefault="00D17281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2E93CE" w14:textId="2A7A4CDD" w:rsidR="004C3225" w:rsidRPr="007A2C55" w:rsidRDefault="007618B2" w:rsidP="004C322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4C3225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055235D4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00FD09F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59C34EE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B710B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0A298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6E81E7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E4E5B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4E53D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8F2F9D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C681A7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CCA4F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09D9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0ACD9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7D55D3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FA84A8B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C60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FA3F2D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6409CED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4EC123C" w14:textId="1615BABD"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4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</w:t>
      </w:r>
      <w:r w:rsidR="00E32B3C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ich rozpatrzenie. </w:t>
      </w:r>
    </w:p>
    <w:p w14:paraId="4F8480A8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488659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5E56CB96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2CD2FBB" w14:textId="77777777" w:rsidR="00AB6CB0" w:rsidRPr="007A2C55" w:rsidRDefault="00AB6CB0" w:rsidP="00AB6CB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4ACE489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7C8402D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09C722F2" w14:textId="77777777" w:rsidTr="00787417">
        <w:trPr>
          <w:jc w:val="right"/>
        </w:trPr>
        <w:tc>
          <w:tcPr>
            <w:tcW w:w="4216" w:type="dxa"/>
          </w:tcPr>
          <w:p w14:paraId="2852C11C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50707616" w14:textId="77777777" w:rsidTr="00787417">
        <w:trPr>
          <w:jc w:val="right"/>
        </w:trPr>
        <w:tc>
          <w:tcPr>
            <w:tcW w:w="4216" w:type="dxa"/>
          </w:tcPr>
          <w:p w14:paraId="3794543D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056F003D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E68DA43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789F55C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</w:t>
      </w:r>
      <w:r w:rsidR="00034C0F" w:rsidRPr="007A2C55">
        <w:rPr>
          <w:rFonts w:ascii="Arial Narrow" w:eastAsia="Times New Roman" w:hAnsi="Arial Narrow" w:cs="Times New Roman"/>
          <w:sz w:val="18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14:paraId="3296AD07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978C0E1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88C61B1" w14:textId="77777777" w:rsidR="00AB6CB0" w:rsidRPr="007A2C55" w:rsidRDefault="00AB6CB0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14:paraId="02C9CC93" w14:textId="77777777" w:rsidTr="00787417">
        <w:tc>
          <w:tcPr>
            <w:tcW w:w="9778" w:type="dxa"/>
          </w:tcPr>
          <w:p w14:paraId="0C8C70A3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12B9CF17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C3225" w:rsidRPr="007A2C55" w14:paraId="37931934" w14:textId="77777777" w:rsidTr="00787417">
        <w:tc>
          <w:tcPr>
            <w:tcW w:w="2660" w:type="dxa"/>
          </w:tcPr>
          <w:p w14:paraId="7D4A54DC" w14:textId="77777777" w:rsidR="004C3225" w:rsidRPr="007A2C55" w:rsidRDefault="00F313B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27A672E9" w14:textId="77777777"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213AC173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61C1F48" w14:textId="5AA9AB2B" w:rsidR="004C3225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z ………………………………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…… </w:t>
      </w:r>
      <w:r w:rsidRPr="007A2C55">
        <w:rPr>
          <w:rFonts w:ascii="Arial Narrow" w:eastAsia="Times New Roman" w:hAnsi="Arial Narrow" w:cs="Times New Roman"/>
          <w:sz w:val="20"/>
          <w:szCs w:val="20"/>
        </w:rPr>
        <w:t>ww. Zdającego, uprzejmie info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>rmuję, że – zgodnie z art. 44zzy ust. 6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3E7C73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5FE90A6F" w14:textId="77777777" w:rsidR="00D17281" w:rsidRPr="007A2C55" w:rsidRDefault="00D17281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A423924" w14:textId="77777777" w:rsidR="004C3225" w:rsidRPr="007A2C55" w:rsidRDefault="004C3225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2996D460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5E267E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28F76B6B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6E0B1D4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512D034" w14:textId="77777777" w:rsidR="00C42775" w:rsidRPr="007A2C55" w:rsidRDefault="00C4277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75B6C92A" w14:textId="77777777" w:rsidTr="00787417">
        <w:trPr>
          <w:jc w:val="right"/>
        </w:trPr>
        <w:tc>
          <w:tcPr>
            <w:tcW w:w="4216" w:type="dxa"/>
          </w:tcPr>
          <w:p w14:paraId="1DCA51F4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24B58A69" w14:textId="77777777" w:rsidTr="00787417">
        <w:trPr>
          <w:jc w:val="right"/>
        </w:trPr>
        <w:tc>
          <w:tcPr>
            <w:tcW w:w="4216" w:type="dxa"/>
          </w:tcPr>
          <w:p w14:paraId="00505410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14:paraId="638B9225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C727FE9" w14:textId="77777777" w:rsidR="00C42775" w:rsidRPr="007A2C55" w:rsidRDefault="00C4277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2121E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179DE823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14:paraId="1FDF3506" w14:textId="77777777"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A3FC7E" wp14:editId="6A1A6D13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74FAA3A8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C7B2E34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A870C2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E65546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FC7E" id="_x0000_s1032" type="#_x0000_t202" style="position:absolute;margin-left:19.5pt;margin-top:429.5pt;width:425.9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74FAA3A8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C7B2E34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A870C2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E65546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87417" w:rsidRPr="007A2C55" w14:paraId="39D10891" w14:textId="77777777" w:rsidTr="002B078B">
        <w:tc>
          <w:tcPr>
            <w:tcW w:w="1526" w:type="dxa"/>
            <w:shd w:val="clear" w:color="auto" w:fill="4D7830"/>
          </w:tcPr>
          <w:p w14:paraId="5101E465" w14:textId="77777777" w:rsidR="00787417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0A3DFE4" w14:textId="303DE4E9" w:rsidR="00787417" w:rsidRPr="007A2C55" w:rsidRDefault="0078741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7E02F3" w:rsidRPr="007E02F3">
              <w:rPr>
                <w:rFonts w:ascii="Arial Narrow" w:hAnsi="Arial Narrow" w:cs="Times New Roman"/>
                <w:i/>
                <w:color w:val="4D7830"/>
                <w:sz w:val="16"/>
              </w:rPr>
              <w:t>(art. 44zzy ust. 7 ustawy)</w:t>
            </w:r>
          </w:p>
        </w:tc>
      </w:tr>
    </w:tbl>
    <w:p w14:paraId="23427B3E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487EC7D3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787417" w:rsidRPr="007A2C55" w14:paraId="56AFAE96" w14:textId="77777777" w:rsidTr="00787417">
        <w:tc>
          <w:tcPr>
            <w:tcW w:w="3510" w:type="dxa"/>
          </w:tcPr>
          <w:p w14:paraId="42C4BC60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107B76BC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6B86C530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2C47B9CD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RPr="007A2C55" w14:paraId="2903FAF2" w14:textId="77777777" w:rsidTr="00787417">
        <w:tc>
          <w:tcPr>
            <w:tcW w:w="3510" w:type="dxa"/>
          </w:tcPr>
          <w:p w14:paraId="2CC9846A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49E99AC4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21E33D40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25B1973E" w14:textId="77777777" w:rsidR="00787417" w:rsidRPr="007A2C55" w:rsidRDefault="001566D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</w:t>
            </w:r>
            <w:r w:rsidR="00787417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ata</w:t>
            </w:r>
          </w:p>
        </w:tc>
      </w:tr>
    </w:tbl>
    <w:p w14:paraId="18BECC17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AA84E58" w14:textId="77777777" w:rsidR="00787417" w:rsidRPr="007A2C55" w:rsidRDefault="00787417" w:rsidP="0078741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5D26474" w14:textId="287B45E7" w:rsidR="00787417" w:rsidRPr="007A2C55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 xml:space="preserve">ósmoklasisty </w:t>
      </w:r>
      <w:r w:rsidR="007E02F3" w:rsidRPr="007E02F3">
        <w:rPr>
          <w:rFonts w:ascii="Arial Narrow" w:hAnsi="Arial Narrow" w:cs="Times New Roman"/>
          <w:b/>
          <w:smallCaps/>
        </w:rPr>
        <w:t>z danego przedmiotu przez dyrektora OKE w związku z naruszeniem przepisów dotyczących przeprowadzania egzaminu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(art. 44zzy ust. 7 ustawy)</w:t>
      </w:r>
    </w:p>
    <w:p w14:paraId="036491DB" w14:textId="77777777"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43C3E9F" w14:textId="3A18678A" w:rsidR="00787417" w:rsidRPr="007A2C55" w:rsidRDefault="00AA47E0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7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563B3F37" w14:textId="77777777"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9F4F893" w14:textId="77777777" w:rsidR="00AA47E0" w:rsidRPr="007A2C55" w:rsidRDefault="00AA47E0" w:rsidP="00787417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05F0DFD8" w14:textId="77777777" w:rsidR="00787417" w:rsidRPr="007A2C55" w:rsidRDefault="00787417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626D8707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81D0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C0ECB9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A6551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E1A8A3A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B35A21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3994AF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5ADCC48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EE1F2A8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D26EC13" w14:textId="77777777" w:rsidR="00C42775" w:rsidRPr="007A2C55" w:rsidRDefault="00C4277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93B74F6" w14:textId="30E39267" w:rsidR="00787417" w:rsidRPr="007A2C55" w:rsidRDefault="007618B2" w:rsidP="0078741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787417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251FEA76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7D0EF2F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574DC0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29DF6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46CF4C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2F70EC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AFF6AC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B0E11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3B6EB3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B69A2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8AD67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2A3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05BBF2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C07A47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76106D5C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6B9C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4972919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F4054FC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864CDF5" w14:textId="77777777" w:rsidR="00AA47E0" w:rsidRPr="007A2C55" w:rsidRDefault="00AA47E0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14:paraId="7E3E220B" w14:textId="77777777" w:rsidR="00C42775" w:rsidRPr="007A2C55" w:rsidRDefault="00C4277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0ACEB5F" w14:textId="77777777" w:rsidR="00AA47E0" w:rsidRPr="007A2C55" w:rsidRDefault="00AA47E0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4CE5A39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683E2F" w14:textId="77777777" w:rsidR="00AA47E0" w:rsidRPr="007A2C55" w:rsidRDefault="001566DF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926661E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1286CF5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zgodnienie z dyrektorem Centralnej Komisji Egzaminacyjnej</w:t>
      </w:r>
    </w:p>
    <w:p w14:paraId="76E8C798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B3E1531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BFE61E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14:paraId="17EC0DA1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5D38F5C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02FAD44" w14:textId="77777777" w:rsidR="00787417" w:rsidRPr="007A2C55" w:rsidRDefault="00AA47E0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arządzam je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go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onowne przeprowadzenie.</w:t>
      </w:r>
    </w:p>
    <w:p w14:paraId="3016D24F" w14:textId="77777777"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68EFAE9" w14:textId="77777777" w:rsidR="00AA47E0" w:rsidRPr="007A2C55" w:rsidRDefault="00AA47E0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14:paraId="663CB128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6536C1" w14:textId="77777777" w:rsidR="00C42775" w:rsidRPr="007A2C55" w:rsidRDefault="00C42775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14:paraId="0786FE1A" w14:textId="77777777" w:rsidTr="00AA47E0">
        <w:trPr>
          <w:jc w:val="right"/>
        </w:trPr>
        <w:tc>
          <w:tcPr>
            <w:tcW w:w="4216" w:type="dxa"/>
          </w:tcPr>
          <w:p w14:paraId="62F2612E" w14:textId="77777777"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14:paraId="7B1437DC" w14:textId="77777777" w:rsidTr="00AA47E0">
        <w:trPr>
          <w:jc w:val="right"/>
        </w:trPr>
        <w:tc>
          <w:tcPr>
            <w:tcW w:w="4216" w:type="dxa"/>
          </w:tcPr>
          <w:p w14:paraId="60CEDD7F" w14:textId="77777777" w:rsidR="00AA47E0" w:rsidRPr="007A2C55" w:rsidRDefault="00AA47E0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1AFF43F" w14:textId="77777777"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63A0281" w14:textId="77777777" w:rsidR="00787417" w:rsidRPr="007A2C55" w:rsidRDefault="00787417" w:rsidP="00787417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14:paraId="5A7F0519" w14:textId="77777777" w:rsidR="00AA47E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D7631F" wp14:editId="6C026158">
                <wp:simplePos x="0" y="0"/>
                <wp:positionH relativeFrom="column">
                  <wp:posOffset>366713</wp:posOffset>
                </wp:positionH>
                <wp:positionV relativeFrom="paragraph">
                  <wp:posOffset>1321435</wp:posOffset>
                </wp:positionV>
                <wp:extent cx="5408930" cy="433387"/>
                <wp:effectExtent l="0" t="0" r="1270" b="508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3B5DC4D3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F2B450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A04F5FD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754AB4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631F" id="_x0000_s1033" type="#_x0000_t202" style="position:absolute;margin-left:28.9pt;margin-top:104.05pt;width:425.9pt;height:3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BwCA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3B5DC4D3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4F2B450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A04F5FD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754AB4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A47E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A47E0" w:rsidRPr="007A2C55" w14:paraId="5ECB23F6" w14:textId="77777777" w:rsidTr="002B078B">
        <w:tc>
          <w:tcPr>
            <w:tcW w:w="1526" w:type="dxa"/>
            <w:shd w:val="clear" w:color="auto" w:fill="4D7830"/>
          </w:tcPr>
          <w:p w14:paraId="55F3820C" w14:textId="77777777" w:rsidR="00AA47E0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4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79D0EAC3" w14:textId="0166A977" w:rsidR="00AA47E0" w:rsidRPr="007A2C55" w:rsidRDefault="00AA47E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C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7E02F3" w:rsidRPr="007E02F3">
              <w:rPr>
                <w:rFonts w:ascii="Arial Narrow" w:hAnsi="Arial Narrow" w:cs="Times New Roman"/>
                <w:i/>
                <w:color w:val="4D7830"/>
                <w:sz w:val="16"/>
              </w:rPr>
              <w:t>(art. 44zzy ust. 8 ustawy)</w:t>
            </w:r>
          </w:p>
        </w:tc>
      </w:tr>
    </w:tbl>
    <w:p w14:paraId="322F8E94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57D810E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AA47E0" w:rsidRPr="007A2C55" w14:paraId="4C8D1E25" w14:textId="77777777" w:rsidTr="00647655">
        <w:tc>
          <w:tcPr>
            <w:tcW w:w="3510" w:type="dxa"/>
          </w:tcPr>
          <w:p w14:paraId="1ACCE642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41AA223B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36F00A60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31CACFA8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RPr="007A2C55" w14:paraId="435F9912" w14:textId="77777777" w:rsidTr="00647655">
        <w:tc>
          <w:tcPr>
            <w:tcW w:w="3510" w:type="dxa"/>
          </w:tcPr>
          <w:p w14:paraId="5CCA6188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14:paraId="5B0C946B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0CA6A9EF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0D2003A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58025E0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039D026" w14:textId="77777777" w:rsidR="00AA47E0" w:rsidRPr="007A2C55" w:rsidRDefault="00AA47E0" w:rsidP="00AA47E0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4F3307A" w14:textId="256C00E7" w:rsidR="00AA47E0" w:rsidRPr="007A2C55" w:rsidRDefault="007E02F3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Unieważnienie egzaminu ósmoklasisty z danego przedmiotu przez dyrektora CKE w związku z naruszeniem przepisów dotyczących przeprowadzania egzaminu (art. 44zzy ust. 8 ustawy)</w:t>
      </w:r>
    </w:p>
    <w:p w14:paraId="209776AA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6DB01007" w14:textId="5548E795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8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1663C632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CB72424" w14:textId="77777777" w:rsidR="00AA47E0" w:rsidRPr="007A2C55" w:rsidRDefault="00AA47E0" w:rsidP="00AA47E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68F2207D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0E21448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54A15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087C5F8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3C299B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B905E38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C7B688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565E94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1B1E67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C30CD7A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7477819" w14:textId="77777777" w:rsidR="008E0815" w:rsidRPr="007A2C55" w:rsidRDefault="008E081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BD70218" w14:textId="25744446" w:rsidR="00AA47E0" w:rsidRPr="007A2C55" w:rsidRDefault="007618B2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AA47E0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46E9BB85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2093D6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0785B45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F646D9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CCD0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E5E59B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4A5280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EFDB79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678D8E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26B0F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86109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ACA4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EF553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A4309C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6098062F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B7E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55B09EA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3323169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EBF2309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14:paraId="15AFEEAF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9645DF5" w14:textId="77777777" w:rsidR="00AA47E0" w:rsidRPr="007A2C55" w:rsidRDefault="00AA47E0" w:rsidP="00AA47E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A754430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FC5CA84" w14:textId="77777777" w:rsidR="00AA47E0" w:rsidRPr="007A2C55" w:rsidRDefault="001566DF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, zatem </w:t>
      </w:r>
      <w:r w:rsidR="00AA47E0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 zarządzam jego ponowne przeprowad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21F70511" w14:textId="77777777"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1C8A3239" w14:textId="77777777" w:rsidR="00AA47E0" w:rsidRPr="007A2C55" w:rsidRDefault="00AA47E0" w:rsidP="007A2C55">
      <w:pPr>
        <w:spacing w:after="0" w:line="360" w:lineRule="auto"/>
        <w:ind w:left="357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ww. przedmiotu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ustalam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na ……………</w:t>
      </w: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 .</w:t>
      </w:r>
    </w:p>
    <w:p w14:paraId="7CB56E66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7593A03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14:paraId="239ADD38" w14:textId="77777777" w:rsidTr="00647655">
        <w:trPr>
          <w:jc w:val="right"/>
        </w:trPr>
        <w:tc>
          <w:tcPr>
            <w:tcW w:w="4216" w:type="dxa"/>
          </w:tcPr>
          <w:p w14:paraId="151361C7" w14:textId="77777777"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14:paraId="4535EDF4" w14:textId="77777777" w:rsidTr="00647655">
        <w:trPr>
          <w:jc w:val="right"/>
        </w:trPr>
        <w:tc>
          <w:tcPr>
            <w:tcW w:w="4216" w:type="dxa"/>
          </w:tcPr>
          <w:p w14:paraId="07258397" w14:textId="77777777" w:rsidR="00AA47E0" w:rsidRPr="007A2C55" w:rsidRDefault="00AA47E0" w:rsidP="00B93631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B93631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14:paraId="40F68906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CF38DC9" w14:textId="77777777"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93335C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8261402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77DA646B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Należy wpisać znak X w odpowiedniej kratce.</w:t>
      </w:r>
    </w:p>
    <w:p w14:paraId="104B58F5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5A05AB0" w14:textId="77777777" w:rsidR="00AA47E0" w:rsidRPr="007A2C55" w:rsidRDefault="00AA47E0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3C3E7C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A0A9D1" w14:textId="77777777"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5D58F1" wp14:editId="4229E5A6">
                <wp:simplePos x="0" y="0"/>
                <wp:positionH relativeFrom="column">
                  <wp:posOffset>381000</wp:posOffset>
                </wp:positionH>
                <wp:positionV relativeFrom="paragraph">
                  <wp:posOffset>1626870</wp:posOffset>
                </wp:positionV>
                <wp:extent cx="5408930" cy="433387"/>
                <wp:effectExtent l="0" t="0" r="127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728E5DA9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E4463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0AC06D1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AABFF26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8F1" id="_x0000_s1034" type="#_x0000_t202" style="position:absolute;margin-left:30pt;margin-top:128.1pt;width:425.9pt;height:3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FIBw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728E5DA9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E4463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0AC06D1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AABFF26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0C38469C" w14:textId="77777777" w:rsidTr="002B078B">
        <w:tc>
          <w:tcPr>
            <w:tcW w:w="1526" w:type="dxa"/>
            <w:shd w:val="clear" w:color="auto" w:fill="4D7830"/>
          </w:tcPr>
          <w:p w14:paraId="479FAAEA" w14:textId="77777777" w:rsidR="005A379D" w:rsidRPr="007A2C55" w:rsidRDefault="00AB6CB0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14:paraId="536CB3BD" w14:textId="2620C353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z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powodu zaginięcia lub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niszczenia pracy egzaminacyjnej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(art. 44zzy ust. 10 ustawy)</w:t>
            </w:r>
          </w:p>
        </w:tc>
      </w:tr>
    </w:tbl>
    <w:p w14:paraId="65F98631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5A379D" w:rsidRPr="007A2C55" w14:paraId="62537722" w14:textId="77777777" w:rsidTr="00647655">
        <w:tc>
          <w:tcPr>
            <w:tcW w:w="3510" w:type="dxa"/>
          </w:tcPr>
          <w:p w14:paraId="309DF67F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370620CE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0125614C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121247A6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RPr="007A2C55" w14:paraId="76FFCFFE" w14:textId="77777777" w:rsidTr="00647655">
        <w:tc>
          <w:tcPr>
            <w:tcW w:w="3510" w:type="dxa"/>
          </w:tcPr>
          <w:p w14:paraId="370E31CD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36994A8F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31CE158F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4A1DDEF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EDB45CC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4D118D22" w14:textId="77777777" w:rsidR="005A379D" w:rsidRPr="007A2C55" w:rsidRDefault="005A379D" w:rsidP="005A379D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35602C04" w14:textId="162381F5" w:rsidR="008E0815" w:rsidRPr="007A2C55" w:rsidRDefault="007E02F3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Unieważnienie egzaminu ósmoklasisty z danego przedmiotu przez dyrektora OKE z powodu zaginięcia lub zniszczenia pracy egzaminacyjnej (art. 44zzy ust. 10 ustawy)</w:t>
      </w:r>
    </w:p>
    <w:p w14:paraId="4585670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9CF3025" w14:textId="68E91FC9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0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0C76CDC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4C189C3" w14:textId="77777777" w:rsidR="005A379D" w:rsidRPr="007A2C55" w:rsidRDefault="005A379D" w:rsidP="005A379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stwierdzam zaginięcie/zniszczenie* pracy egzaminacyjnej</w:t>
      </w:r>
    </w:p>
    <w:p w14:paraId="4FCECD57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BA851BB" w14:textId="786BF683" w:rsidR="005A379D" w:rsidRPr="007A2C55" w:rsidRDefault="007618B2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5A379D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5A379D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0FBD3E6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79E580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0A4821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21FECB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DC84CE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83BAE8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4A4800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D0BC2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3CFDB3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818E6A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E5483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4C983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477F59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618AB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D25671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A69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5760EDF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EEFB9F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03C6358" w14:textId="77777777" w:rsidR="008E0815" w:rsidRPr="007A2C55" w:rsidRDefault="008E0815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14:paraId="07BBFE90" w14:textId="77777777" w:rsidR="008E0815" w:rsidRPr="007A2C55" w:rsidRDefault="008E0815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774BAF68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19AC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E3A99A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926918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7AB03C6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36BCA1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D809B9B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49DE7C1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D95314D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F912F03" w14:textId="77777777"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Ze względu na powyższe niemożliwe jest ustalenie wyniku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ósmoklasisty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.</w:t>
      </w:r>
    </w:p>
    <w:p w14:paraId="0FC57057" w14:textId="77777777"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47382D0" w14:textId="77777777"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yjaśnieni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6E2AC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36CA7A7" w14:textId="77777777" w:rsidR="005A379D" w:rsidRPr="007A2C55" w:rsidRDefault="005A379D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5A689FE3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ACAA8B8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rozumienie z dyrektorem Centralnej Komisji Egzaminacyjnej</w:t>
      </w:r>
    </w:p>
    <w:p w14:paraId="4BB79234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C70BC5D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BF73611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14:paraId="05E214CD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D44C23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1DC2F64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unieważniam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zarządzam jego ponowne przeprowadzenie.</w:t>
      </w:r>
    </w:p>
    <w:p w14:paraId="571306FD" w14:textId="77777777" w:rsidR="005A379D" w:rsidRPr="007A2C55" w:rsidRDefault="005A379D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FFFF4D3" w14:textId="77777777" w:rsidR="008E0815" w:rsidRPr="007A2C55" w:rsidRDefault="008E0815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14:paraId="695FFF1E" w14:textId="77777777" w:rsidR="008E0815" w:rsidRPr="007A2C55" w:rsidRDefault="008E0815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2CB1225" w14:textId="77777777"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524F6A93" w14:textId="77777777" w:rsidTr="00647655">
        <w:trPr>
          <w:jc w:val="right"/>
        </w:trPr>
        <w:tc>
          <w:tcPr>
            <w:tcW w:w="4216" w:type="dxa"/>
          </w:tcPr>
          <w:p w14:paraId="6383CCA9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7F506A53" w14:textId="77777777" w:rsidTr="00647655">
        <w:trPr>
          <w:jc w:val="right"/>
        </w:trPr>
        <w:tc>
          <w:tcPr>
            <w:tcW w:w="4216" w:type="dxa"/>
          </w:tcPr>
          <w:p w14:paraId="4BB87AEB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4B0BF401" w14:textId="77777777" w:rsidR="005A379D" w:rsidRPr="007A2C55" w:rsidRDefault="005A379D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49C9BF6" w14:textId="77777777" w:rsidR="008E0815" w:rsidRPr="007A2C55" w:rsidRDefault="008E0815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* 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14:paraId="2717FECA" w14:textId="77777777"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5BF1D0" wp14:editId="4E58909A">
                <wp:simplePos x="0" y="0"/>
                <wp:positionH relativeFrom="column">
                  <wp:posOffset>376238</wp:posOffset>
                </wp:positionH>
                <wp:positionV relativeFrom="paragraph">
                  <wp:posOffset>1392872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77A736FF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2826B7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C6206AF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4F5C327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F1D0" id="_x0000_s1035" type="#_x0000_t202" style="position:absolute;margin-left:29.65pt;margin-top:109.65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GXBwIAAO0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77A736FF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12826B7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C6206AF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4F5C327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31AABE90" w14:textId="77777777" w:rsidTr="002B078B">
        <w:tc>
          <w:tcPr>
            <w:tcW w:w="1526" w:type="dxa"/>
            <w:shd w:val="clear" w:color="auto" w:fill="4D7830"/>
          </w:tcPr>
          <w:p w14:paraId="5E965DBA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49969A50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E5D696F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09460B3E" w14:textId="77777777" w:rsidTr="00647655">
        <w:tc>
          <w:tcPr>
            <w:tcW w:w="3402" w:type="dxa"/>
          </w:tcPr>
          <w:p w14:paraId="60A2C055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EB96434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239F9156" w14:textId="77777777" w:rsidTr="00647655">
        <w:tc>
          <w:tcPr>
            <w:tcW w:w="3402" w:type="dxa"/>
          </w:tcPr>
          <w:p w14:paraId="5F29EFA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6DC11B1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B976882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A911C04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BECA8A8" w14:textId="77777777" w:rsidR="00E04A1D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10F21C0" w14:textId="77777777" w:rsidR="001D6CE3" w:rsidRPr="007A2C55" w:rsidRDefault="001D6CE3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.</w:t>
      </w:r>
    </w:p>
    <w:p w14:paraId="6C8EB22A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955F95B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24BFAE4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27E4C6B6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EA7EB58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19CD49C1" w14:textId="77777777" w:rsidTr="00647655">
        <w:tc>
          <w:tcPr>
            <w:tcW w:w="5134" w:type="dxa"/>
          </w:tcPr>
          <w:p w14:paraId="5AFC3D6C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70009A3D" w14:textId="77777777" w:rsidTr="00647655">
        <w:tc>
          <w:tcPr>
            <w:tcW w:w="5134" w:type="dxa"/>
          </w:tcPr>
          <w:p w14:paraId="73932BB4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22A0E1E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26C8DC3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8724CB" w14:textId="7B8CF570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z egzaminu ósmoklasisty</w:t>
      </w:r>
    </w:p>
    <w:p w14:paraId="709B4701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FFFD83E" w14:textId="527547FF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65178522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25B558C" w14:textId="60DCEB8F" w:rsidR="005A379D" w:rsidRPr="007A2C55" w:rsidRDefault="007618B2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5A379D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5A379D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16272D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DBCFFF5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6B436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A2F2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833714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88EE68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D2E823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C46422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E64F1F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1A461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416A5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8C50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CB58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0E01A8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390CF4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19D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345440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56BA657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9334E36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04C4595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6BE8FC0F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6486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E4B17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7933D2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AC5AFF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CFD7FA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54174EC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D3741E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41AB8EB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034F7B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B113533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E32C510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1CBEC0FE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5CFEA35E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FCE37D9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414C7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3843242A" w14:textId="77777777" w:rsidTr="00647655">
        <w:trPr>
          <w:jc w:val="right"/>
        </w:trPr>
        <w:tc>
          <w:tcPr>
            <w:tcW w:w="4216" w:type="dxa"/>
          </w:tcPr>
          <w:p w14:paraId="052003EC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62AEA72D" w14:textId="77777777" w:rsidTr="00647655">
        <w:trPr>
          <w:jc w:val="right"/>
        </w:trPr>
        <w:tc>
          <w:tcPr>
            <w:tcW w:w="4216" w:type="dxa"/>
          </w:tcPr>
          <w:p w14:paraId="02CF3847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15049B5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02885D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DA43259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F2C499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110D83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446BA9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1E30185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BE1DF6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904D9E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EFE8BED" w14:textId="77777777" w:rsidR="007F6271" w:rsidRPr="007A2C55" w:rsidRDefault="007F6271">
      <w:pPr>
        <w:rPr>
          <w:rFonts w:ascii="Arial Narrow" w:hAnsi="Arial Narrow"/>
        </w:rPr>
      </w:pPr>
    </w:p>
    <w:p w14:paraId="464AE1A8" w14:textId="77777777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B04E32" wp14:editId="24B49D5F">
                <wp:simplePos x="0" y="0"/>
                <wp:positionH relativeFrom="column">
                  <wp:posOffset>366395</wp:posOffset>
                </wp:positionH>
                <wp:positionV relativeFrom="paragraph">
                  <wp:posOffset>1353737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0B0F586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F7DA65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263D5D6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6BFED5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4E32" id="_x0000_s1036" type="#_x0000_t202" style="position:absolute;margin-left:28.85pt;margin-top:106.6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4nCAIAAO4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0B0F586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F7DA65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263D5D6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6BFED5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7F6271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14:paraId="5BD6C910" w14:textId="77777777" w:rsidTr="002B078B">
        <w:tc>
          <w:tcPr>
            <w:tcW w:w="1526" w:type="dxa"/>
            <w:shd w:val="clear" w:color="auto" w:fill="4D7830"/>
          </w:tcPr>
          <w:p w14:paraId="41BFCCB6" w14:textId="77777777"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761D446C" w14:textId="77777777"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9EC3EF5" w14:textId="77777777"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1C6A3B74" w14:textId="77777777" w:rsidTr="00A80FD8">
        <w:tc>
          <w:tcPr>
            <w:tcW w:w="3350" w:type="dxa"/>
          </w:tcPr>
          <w:p w14:paraId="5738162B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1DB74F4F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204760D1" w14:textId="77777777" w:rsidTr="00A80FD8">
        <w:tc>
          <w:tcPr>
            <w:tcW w:w="3350" w:type="dxa"/>
          </w:tcPr>
          <w:p w14:paraId="32779BFF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31A84AB9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D5A01F2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109A0D1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596B4E29" w14:textId="77777777" w:rsidR="00E14707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4A26BBE" w14:textId="77777777" w:rsidR="001D6CE3" w:rsidRPr="007A2C55" w:rsidRDefault="001D6CE3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660BFA44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748CDCEA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B03F185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155668A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44B9334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547FD46C" w14:textId="77777777" w:rsidTr="00647655">
        <w:tc>
          <w:tcPr>
            <w:tcW w:w="5134" w:type="dxa"/>
          </w:tcPr>
          <w:p w14:paraId="625AE7EA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29C1CD55" w14:textId="77777777" w:rsidTr="00647655">
        <w:tc>
          <w:tcPr>
            <w:tcW w:w="5134" w:type="dxa"/>
          </w:tcPr>
          <w:p w14:paraId="470519F6" w14:textId="77777777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AEEFCFD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D6C37DA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A753AE" w14:textId="10940DD8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pracy egzaminacyjnej egzaminu ósmoklasisty</w:t>
      </w:r>
    </w:p>
    <w:p w14:paraId="2D41F78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6C0D9AB" w14:textId="7857E3A4"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D25A4">
        <w:rPr>
          <w:rFonts w:ascii="Arial Narrow" w:hAnsi="Arial Narrow" w:cs="Times New Roman"/>
          <w:sz w:val="20"/>
        </w:rPr>
        <w:t>Dz.U. z 2025 r. poz. 881</w:t>
      </w:r>
      <w:r w:rsidR="00FA76D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3F6B4BBD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56A9A" w14:textId="1645C36A" w:rsidR="007F6271" w:rsidRPr="007A2C55" w:rsidRDefault="007618B2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>
        <w:rPr>
          <w:rFonts w:ascii="Arial Narrow" w:eastAsia="Times New Roman" w:hAnsi="Arial Narrow" w:cs="Times New Roman"/>
          <w:i/>
          <w:sz w:val="20"/>
          <w:szCs w:val="24"/>
        </w:rPr>
        <w:t>imię i nazwisko zdającego</w:t>
      </w:r>
      <w:r w:rsidR="007F6271"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  </w:t>
      </w:r>
      <w:r w:rsidR="007F6271"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8F2B90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DD91426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BE6C6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FCE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3C3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2759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9717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5C60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2E0CF5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57F386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CA30A8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D6B6D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1A7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A9A00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3C906BC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493E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653813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B837A8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56E242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D6E310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69986A3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AD3B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2792A5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590B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0F1F4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B2EF34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0336DB2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A825F9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ACEEBD6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F3A5BAB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CDB6A64" w14:textId="3140697D" w:rsidR="007F6271" w:rsidRPr="007A2C55" w:rsidRDefault="00E702C8" w:rsidP="0043325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</w:t>
      </w:r>
      <w:r w:rsidR="005F2AD7">
        <w:rPr>
          <w:rFonts w:ascii="Arial Narrow" w:eastAsia="Times New Roman" w:hAnsi="Arial Narrow" w:cs="Times New Roman"/>
          <w:sz w:val="20"/>
          <w:szCs w:val="20"/>
        </w:rPr>
        <w:t xml:space="preserve"> (proszę wskazać numery zadań/kryteria, których ocena powinna zostać zweryfikowana, wraz z uzasadnieniem)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288D4BC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1F0A2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29945A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12DAFC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67C6E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373ABB09" w14:textId="77777777" w:rsidTr="00647655">
        <w:trPr>
          <w:jc w:val="right"/>
        </w:trPr>
        <w:tc>
          <w:tcPr>
            <w:tcW w:w="4216" w:type="dxa"/>
          </w:tcPr>
          <w:p w14:paraId="63470940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47ACCCB7" w14:textId="77777777" w:rsidTr="00647655">
        <w:trPr>
          <w:jc w:val="right"/>
        </w:trPr>
        <w:tc>
          <w:tcPr>
            <w:tcW w:w="4216" w:type="dxa"/>
          </w:tcPr>
          <w:p w14:paraId="6326197D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B366F6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25DBED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16EAC1F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CE0AB0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47CE23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5FF67EC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427997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3F59D1" w14:textId="77777777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060ABF" wp14:editId="42D714EF">
                <wp:simplePos x="0" y="0"/>
                <wp:positionH relativeFrom="column">
                  <wp:posOffset>423862</wp:posOffset>
                </wp:positionH>
                <wp:positionV relativeFrom="paragraph">
                  <wp:posOffset>145288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5F2AD7" w14:paraId="682C51E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536A2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C06B3CB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74EFEF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0ABF" id="_x0000_s1037" type="#_x0000_t202" style="position:absolute;margin-left:33.35pt;margin-top:114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CAIAAO4DAAAOAAAAZHJzL2Uyb0RvYy54bWysU9tu2zAMfR+wfxD0vthJmi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5F2AD7" w14:paraId="682C51E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536A2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C06B3CB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74EFEF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761EE" w:rsidRPr="007A2C55" w14:paraId="1815F607" w14:textId="77777777" w:rsidTr="00AB4015">
        <w:tc>
          <w:tcPr>
            <w:tcW w:w="1271" w:type="dxa"/>
            <w:shd w:val="clear" w:color="auto" w:fill="4D7830"/>
          </w:tcPr>
          <w:p w14:paraId="40D0DE2E" w14:textId="77777777" w:rsidR="00A761EE" w:rsidRPr="007A2C55" w:rsidRDefault="00A761EE" w:rsidP="00AB401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7.</w:t>
            </w:r>
          </w:p>
        </w:tc>
        <w:tc>
          <w:tcPr>
            <w:tcW w:w="8357" w:type="dxa"/>
            <w:vAlign w:val="center"/>
          </w:tcPr>
          <w:p w14:paraId="27E85BC9" w14:textId="77777777" w:rsidR="00A761EE" w:rsidRPr="007A2C55" w:rsidRDefault="00A761EE" w:rsidP="00AB401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>Informacja o egzaminie ósmoklasisty w 202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6</w:t>
            </w: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r. w języku ukraińskim</w:t>
            </w:r>
          </w:p>
        </w:tc>
      </w:tr>
    </w:tbl>
    <w:p w14:paraId="1D8C3360" w14:textId="77777777" w:rsidR="00A761EE" w:rsidRPr="007A2C55" w:rsidRDefault="00A761EE" w:rsidP="00A761E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761EE" w:rsidRPr="00CF4248" w14:paraId="0772037D" w14:textId="77777777" w:rsidTr="00AB4015">
        <w:tc>
          <w:tcPr>
            <w:tcW w:w="4819" w:type="dxa"/>
            <w:hideMark/>
          </w:tcPr>
          <w:p w14:paraId="269BB2A2" w14:textId="77777777" w:rsidR="00A761EE" w:rsidRPr="00A761EE" w:rsidRDefault="00A761EE" w:rsidP="00AB4015">
            <w:pPr>
              <w:rPr>
                <w:rFonts w:ascii="Arial" w:eastAsia="Times New Roman" w:hAnsi="Arial" w:cs="Arial"/>
                <w:lang w:val="uk-UA" w:eastAsia="en-US" w:bidi="en-US"/>
              </w:rPr>
            </w:pP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Zgłaszanie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ósmoklasisty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w 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terminie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głównym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uczniów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będących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obywatelami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Ukrainy</w:t>
            </w:r>
            <w:proofErr w:type="spellEnd"/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, 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któr</w:t>
            </w:r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zy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rozpocz</w:t>
            </w:r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ęli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naukę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w VIII 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klasie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szkoły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podstawowe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j</w:t>
            </w:r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po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30</w:t>
            </w:r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 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września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202</w:t>
            </w:r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3E20B2A4" w14:textId="77777777" w:rsidR="00A761EE" w:rsidRPr="000418FD" w:rsidRDefault="00A761EE" w:rsidP="00AB4015">
            <w:pPr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</w:pP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Заява про 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>участ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>ь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в іспиті восьмикласника під час головного терміну 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для 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>учнів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, 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громадян України, 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які розпочали навчання у </w:t>
            </w:r>
            <w:r w:rsidRPr="00AB401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VIII</w:t>
            </w:r>
            <w:r w:rsidRPr="000418FD" w:rsidDel="00DD25A4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>класі початкової школи після 30 вересня 2025 р.</w:t>
            </w:r>
          </w:p>
        </w:tc>
      </w:tr>
      <w:tr w:rsidR="00A761EE" w:rsidRPr="00CF4248" w14:paraId="0198F2C2" w14:textId="77777777" w:rsidTr="00AB4015">
        <w:tc>
          <w:tcPr>
            <w:tcW w:w="4819" w:type="dxa"/>
          </w:tcPr>
          <w:p w14:paraId="3BFC97F2" w14:textId="77777777" w:rsidR="00A761EE" w:rsidRPr="00A761EE" w:rsidRDefault="00A761EE" w:rsidP="00AB401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  <w:tc>
          <w:tcPr>
            <w:tcW w:w="4820" w:type="dxa"/>
            <w:shd w:val="clear" w:color="auto" w:fill="E2EFD9"/>
          </w:tcPr>
          <w:p w14:paraId="645DE7F8" w14:textId="77777777" w:rsidR="00A761EE" w:rsidRPr="00104A35" w:rsidRDefault="00A761EE" w:rsidP="00AB401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</w:tr>
      <w:tr w:rsidR="00A761EE" w:rsidRPr="00CF4248" w14:paraId="2405A413" w14:textId="77777777" w:rsidTr="00AB4015">
        <w:tc>
          <w:tcPr>
            <w:tcW w:w="4819" w:type="dxa"/>
            <w:hideMark/>
          </w:tcPr>
          <w:p w14:paraId="63A5B1E6" w14:textId="11C28918" w:rsidR="00A761EE" w:rsidRPr="00A761EE" w:rsidRDefault="00A761EE" w:rsidP="00AB4015">
            <w:pPr>
              <w:pStyle w:val="Akapitzlist"/>
              <w:numPr>
                <w:ilvl w:val="0"/>
                <w:numId w:val="3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W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ypadk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–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bywatel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n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któr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ozpoczął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aukę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 VIII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klas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zkoł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dstawowe</w:t>
            </w:r>
            <w:proofErr w:type="spellEnd"/>
            <w:r w:rsidRPr="00A761EE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30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rześ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eklaracj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przystąpienia do egzaminu ósmoklasisty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oż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być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złożon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="00185C36">
              <w:rPr>
                <w:rFonts w:ascii="Arial" w:eastAsia="Times New Roman" w:hAnsi="Arial" w:cs="Arial"/>
                <w:lang w:eastAsia="en-US" w:bidi="en-US"/>
              </w:rPr>
              <w:t>2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arc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6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nformację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o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eklaracj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złożon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30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rześ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yrektor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zkoł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kazuj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OKE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ezwłoczn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óźni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ż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="00185C36">
              <w:rPr>
                <w:rFonts w:ascii="Arial" w:eastAsia="Times New Roman" w:hAnsi="Arial" w:cs="Arial"/>
                <w:lang w:eastAsia="en-US" w:bidi="en-US"/>
              </w:rPr>
              <w:t>4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arc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6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66A6B1F3" w14:textId="548F56CD" w:rsidR="00A761EE" w:rsidRPr="00AB4015" w:rsidRDefault="00A761EE" w:rsidP="00AB4015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5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., декларацію 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про складання іспиту восьмикласника 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можна подати до </w:t>
            </w:r>
            <w:r w:rsidR="00185C36" w:rsidRPr="007459D0">
              <w:rPr>
                <w:rFonts w:ascii="Arial" w:eastAsia="Times New Roman" w:hAnsi="Arial" w:cs="Arial"/>
                <w:lang w:val="ru-RU" w:eastAsia="en-US" w:bidi="en-US"/>
              </w:rPr>
              <w:t>2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берез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6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 р. Інформацію про декларацію, подану після 30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5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передає до ОЕК негайно, не пізніше ніж </w:t>
            </w:r>
            <w:r w:rsidR="00185C36" w:rsidRPr="007459D0">
              <w:rPr>
                <w:rFonts w:ascii="Arial" w:eastAsia="Times New Roman" w:hAnsi="Arial" w:cs="Arial"/>
                <w:lang w:val="ru-RU" w:eastAsia="en-US" w:bidi="en-US"/>
              </w:rPr>
              <w:t>4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берез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6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. </w:t>
            </w:r>
          </w:p>
        </w:tc>
      </w:tr>
      <w:tr w:rsidR="00A761EE" w:rsidRPr="00104A35" w14:paraId="29CDC47D" w14:textId="77777777" w:rsidTr="00AB4015">
        <w:tc>
          <w:tcPr>
            <w:tcW w:w="4819" w:type="dxa"/>
            <w:hideMark/>
          </w:tcPr>
          <w:p w14:paraId="07743CDB" w14:textId="77777777" w:rsidR="00A761EE" w:rsidRPr="00A761EE" w:rsidRDefault="00A761EE" w:rsidP="00AB4015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ow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–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bywatelow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n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 xml:space="preserve">który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rozpoczął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naukę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w VIII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lasie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szkoły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podstawowe</w:t>
            </w:r>
            <w:proofErr w:type="spellEnd"/>
            <w:r w:rsidRPr="007459D0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po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30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 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września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 xml:space="preserve"> i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któr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zamierz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ystąpić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ósmoklasist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ysługuj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ożliwość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stosowa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arunków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raz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form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prowadza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ósmoklasist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, o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który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ow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 </w:t>
            </w:r>
            <w:proofErr w:type="spellStart"/>
            <w:r w:rsidRPr="00A761EE">
              <w:rPr>
                <w:rFonts w:ascii="Arial" w:eastAsia="Times New Roman" w:hAnsi="Arial" w:cs="Arial"/>
                <w:i/>
                <w:lang w:val="uk-UA" w:eastAsia="en-US" w:bidi="en-US"/>
              </w:rPr>
              <w:t>Komunikacie</w:t>
            </w:r>
            <w:proofErr w:type="spellEnd"/>
            <w:r w:rsidRPr="00A761EE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o </w:t>
            </w:r>
            <w:proofErr w:type="spellStart"/>
            <w:r w:rsidRPr="00A761EE">
              <w:rPr>
                <w:rFonts w:ascii="Arial" w:eastAsia="Times New Roman" w:hAnsi="Arial" w:cs="Arial"/>
                <w:i/>
                <w:lang w:val="uk-UA" w:eastAsia="en-US" w:bidi="en-US"/>
              </w:rPr>
              <w:t>dostosowaniach</w:t>
            </w:r>
            <w:proofErr w:type="spellEnd"/>
            <w:r w:rsidRPr="00A761EE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(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abel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1.1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)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dstaw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zytywn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pini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ad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edagogiczn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.</w:t>
            </w:r>
          </w:p>
        </w:tc>
        <w:tc>
          <w:tcPr>
            <w:tcW w:w="4820" w:type="dxa"/>
            <w:shd w:val="clear" w:color="auto" w:fill="E2EFD9"/>
            <w:hideMark/>
          </w:tcPr>
          <w:p w14:paraId="114F49C5" w14:textId="77777777" w:rsidR="00A761EE" w:rsidRPr="00AB4015" w:rsidRDefault="00A761EE" w:rsidP="00AB4015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Учню – громадянину України, як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ий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озпоч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в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навчання у VIII</w:t>
            </w:r>
            <w:r w:rsidRPr="00AB4015" w:rsidDel="00DD25A4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класі початкової школи після 30 вересня 2025 р. і який хоче складати іспит восьмикласника, надається можливість адаптації умов і форми проведення іспиту восьмикласника, про які йдеться в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i/>
                <w:lang w:val="uk-UA" w:eastAsia="en-US" w:bidi="en-US"/>
              </w:rPr>
              <w:t>Повідомленні про адаптацію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(Таблиця 1.1</w:t>
            </w:r>
            <w:r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), на основі позитивного висновку педагогічної ради.</w:t>
            </w:r>
          </w:p>
        </w:tc>
      </w:tr>
      <w:tr w:rsidR="00A761EE" w:rsidRPr="00CF4248" w14:paraId="265E7B41" w14:textId="77777777" w:rsidTr="00AB4015">
        <w:tc>
          <w:tcPr>
            <w:tcW w:w="4819" w:type="dxa"/>
            <w:hideMark/>
          </w:tcPr>
          <w:p w14:paraId="55F7B28B" w14:textId="0DA0C508" w:rsidR="00A761EE" w:rsidRPr="00A761EE" w:rsidRDefault="00A761EE" w:rsidP="00AB4015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W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ypadk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–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bywatel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n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któr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ozpoczął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aukę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klas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VIII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30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rześ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nformację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o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ożliwy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posoba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stosowa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arunków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lu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form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ndywidualny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trze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yrektor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zkoł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lu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poważnion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z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eg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auczyciel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jest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zobowiązan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dstawić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om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–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bywatelom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n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i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odzicom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/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piekunom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ermin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możliwiającym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m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złożen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eklaracj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ystąpie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óźni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ż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="00185C36">
              <w:rPr>
                <w:rFonts w:ascii="Arial" w:eastAsia="Times New Roman" w:hAnsi="Arial" w:cs="Arial"/>
                <w:lang w:eastAsia="en-US" w:bidi="en-US"/>
              </w:rPr>
              <w:t>27 lutego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6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,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przez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kazan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m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niejsz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nformacj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łumaczeni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język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ńsk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.</w:t>
            </w:r>
          </w:p>
        </w:tc>
        <w:tc>
          <w:tcPr>
            <w:tcW w:w="4820" w:type="dxa"/>
            <w:shd w:val="clear" w:color="auto" w:fill="E2EFD9"/>
            <w:hideMark/>
          </w:tcPr>
          <w:p w14:paraId="1A89751C" w14:textId="763B29FA" w:rsidR="00A761EE" w:rsidRPr="00AB4015" w:rsidRDefault="00A761EE" w:rsidP="00AB4015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вересня 2025 р., директор школи або уповноважений ним учитель зобов’язаний ознайомити учнів – громадян України та їхніх батьків/опікунів з інформацією про можливі способи адаптації умов або форми проведення іспиту до індивідуальних потреб учня, передавши їм цю інформацію у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 у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терміни, що дозволять їм подати декларацію про складання іспиту, не пізніше ніж 2</w:t>
            </w:r>
            <w:r w:rsidR="00185C36" w:rsidRPr="007459D0">
              <w:rPr>
                <w:rFonts w:ascii="Arial" w:eastAsia="Times New Roman" w:hAnsi="Arial" w:cs="Arial"/>
                <w:lang w:val="uk-UA" w:eastAsia="en-US" w:bidi="en-US"/>
              </w:rPr>
              <w:t>7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="00185C36" w:rsidRPr="00185C36">
              <w:rPr>
                <w:rFonts w:ascii="Arial" w:eastAsia="Times New Roman" w:hAnsi="Arial" w:cs="Arial"/>
                <w:lang w:val="uk-UA" w:eastAsia="en-US" w:bidi="en-US"/>
              </w:rPr>
              <w:t>лютого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2026 р.</w:t>
            </w:r>
          </w:p>
        </w:tc>
      </w:tr>
      <w:tr w:rsidR="00A761EE" w:rsidRPr="00CF4248" w14:paraId="4403149A" w14:textId="77777777" w:rsidTr="00AB4015">
        <w:tc>
          <w:tcPr>
            <w:tcW w:w="4819" w:type="dxa"/>
            <w:hideMark/>
          </w:tcPr>
          <w:p w14:paraId="11AB3C6A" w14:textId="77777777" w:rsidR="00A761EE" w:rsidRPr="00A761EE" w:rsidRDefault="00A761EE" w:rsidP="00AB4015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yrektor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zkoł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lu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poważnion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z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ieg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auczyciel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informuj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n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iśmie</w:t>
            </w:r>
            <w:proofErr w:type="spellEnd"/>
            <w:r w:rsidRPr="00A761EE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odziców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/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piekunów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–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bywatel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ny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tóry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rozpoczął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naukę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w 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lasie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VIII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po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30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września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,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o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skazany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posoba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stosowa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arunków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lu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form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prowadza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ósmoklasist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trze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edukacyjny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i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ożliwośc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sychofizyczny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eg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–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oprzez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rzekazanie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Tabel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1.1</w:t>
            </w:r>
            <w:r w:rsidRPr="00A761EE">
              <w:rPr>
                <w:rFonts w:ascii="Arial" w:hAnsi="Arial" w:cs="Arial"/>
                <w:lang w:eastAsia="en-US" w:bidi="en-US"/>
              </w:rPr>
              <w:t>0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 (w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tłumaczeniu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na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język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ukraińsk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) z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zaznaczonym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rzyznanym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sposobam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dostosowania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warunków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lub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formy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rzeprowadzania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>.</w:t>
            </w:r>
          </w:p>
        </w:tc>
        <w:tc>
          <w:tcPr>
            <w:tcW w:w="4820" w:type="dxa"/>
            <w:shd w:val="clear" w:color="auto" w:fill="E2EFD9"/>
            <w:hideMark/>
          </w:tcPr>
          <w:p w14:paraId="71397324" w14:textId="77777777" w:rsidR="00A761EE" w:rsidRPr="00AB4015" w:rsidRDefault="00A761EE" w:rsidP="00AB4015">
            <w:pPr>
              <w:pStyle w:val="Akapitzlist"/>
              <w:numPr>
                <w:ilvl w:val="0"/>
                <w:numId w:val="48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Директор школи або уповноважений ним учитель повідомляє в письмовій формі батьків/опікунів учня – громадянина України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який розпочав навчання у VIII класі початкової школи після 30</w:t>
            </w:r>
            <w:r w:rsidRPr="006703A3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вересня 2025 р.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про рекомендовані способи адаптації умов або форми проведення іспиту восьмикласника до освітніх потреб і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психофізичних можливостей цього учня, передаючи Таблицю 1.1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(у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) із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зазначеними способами адаптації умов або форми проведення іспиту, наданими учню.</w:t>
            </w:r>
          </w:p>
        </w:tc>
      </w:tr>
      <w:tr w:rsidR="00A761EE" w:rsidRPr="00CF4248" w14:paraId="6040C2D2" w14:textId="77777777" w:rsidTr="00AB4015">
        <w:tc>
          <w:tcPr>
            <w:tcW w:w="4819" w:type="dxa"/>
            <w:hideMark/>
          </w:tcPr>
          <w:p w14:paraId="453A40C5" w14:textId="77777777" w:rsidR="00A761EE" w:rsidRPr="00A761EE" w:rsidRDefault="00A761EE" w:rsidP="00AB4015">
            <w:pPr>
              <w:pStyle w:val="Akapitzlist"/>
              <w:numPr>
                <w:ilvl w:val="0"/>
                <w:numId w:val="48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odzic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/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piekunowi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–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bywatel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ny</w:t>
            </w:r>
            <w:proofErr w:type="spellEnd"/>
            <w:r w:rsidRPr="007459D0">
              <w:rPr>
                <w:rFonts w:ascii="Arial" w:eastAsia="Times New Roman" w:hAnsi="Arial" w:cs="Arial"/>
                <w:lang w:eastAsia="en-US" w:bidi="en-US"/>
              </w:rPr>
              <w:t xml:space="preserve">,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tóry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rozpoczął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naukę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w 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lasie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VIII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po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30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września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,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otwierdzają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otrzymanie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i 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rzyjęcie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informacj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, o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której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mowa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w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kt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r w:rsidRPr="00A761EE">
              <w:rPr>
                <w:rFonts w:ascii="Arial" w:hAnsi="Arial" w:cs="Arial"/>
                <w:lang w:eastAsia="en-US" w:bidi="en-US"/>
              </w:rPr>
              <w:t>4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oprzez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złożenie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odpisu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na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egzemplarzu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wydruku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Tabel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1.1</w:t>
            </w:r>
            <w:r w:rsidRPr="00A761EE">
              <w:rPr>
                <w:rFonts w:ascii="Arial" w:hAnsi="Arial" w:cs="Arial"/>
                <w:lang w:eastAsia="en-US" w:bidi="en-US"/>
              </w:rPr>
              <w:t>0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,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który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ozostaje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w</w:t>
            </w:r>
            <w:r w:rsidRPr="00A761EE">
              <w:rPr>
                <w:rFonts w:ascii="Arial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dokumentacj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szkoły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, w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terminie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3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dn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roboczych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od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otrzymania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isemnej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informacji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>, o</w:t>
            </w:r>
            <w:r w:rsidRPr="00A761EE">
              <w:rPr>
                <w:rFonts w:ascii="Arial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której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mowa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w </w:t>
            </w:r>
            <w:proofErr w:type="spellStart"/>
            <w:r w:rsidRPr="00A761EE">
              <w:rPr>
                <w:rFonts w:ascii="Arial" w:hAnsi="Arial" w:cs="Arial"/>
                <w:lang w:val="uk-UA" w:eastAsia="en-US" w:bidi="en-US"/>
              </w:rPr>
              <w:t>pkt</w:t>
            </w:r>
            <w:proofErr w:type="spellEnd"/>
            <w:r w:rsidRPr="00A761EE">
              <w:rPr>
                <w:rFonts w:ascii="Arial" w:hAnsi="Arial" w:cs="Arial"/>
                <w:lang w:val="uk-UA" w:eastAsia="en-US" w:bidi="en-US"/>
              </w:rPr>
              <w:t xml:space="preserve"> </w:t>
            </w:r>
            <w:r w:rsidRPr="00A761EE">
              <w:rPr>
                <w:rFonts w:ascii="Arial" w:hAnsi="Arial" w:cs="Arial"/>
                <w:lang w:eastAsia="en-US" w:bidi="en-US"/>
              </w:rPr>
              <w:t>4</w:t>
            </w:r>
            <w:r w:rsidRPr="00A761EE">
              <w:rPr>
                <w:rFonts w:ascii="Arial" w:hAnsi="Arial" w:cs="Arial"/>
                <w:lang w:val="uk-UA" w:eastAsia="en-US" w:bidi="en-US"/>
              </w:rPr>
              <w:t>.</w:t>
            </w:r>
          </w:p>
        </w:tc>
        <w:tc>
          <w:tcPr>
            <w:tcW w:w="4820" w:type="dxa"/>
            <w:shd w:val="clear" w:color="auto" w:fill="E2EFD9"/>
            <w:hideMark/>
          </w:tcPr>
          <w:p w14:paraId="66D3A3D3" w14:textId="77777777" w:rsidR="00A761EE" w:rsidRPr="00AB4015" w:rsidRDefault="00A761EE" w:rsidP="00AB4015">
            <w:pPr>
              <w:pStyle w:val="Akapitzlist"/>
              <w:numPr>
                <w:ilvl w:val="0"/>
                <w:numId w:val="49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Батьки/опікуни учня – громадянина України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який розпочав навчання у VIII класі початкової школи після 30</w:t>
            </w:r>
            <w:r w:rsidRPr="006703A3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вересня 2025 р.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підтверджують одержання інформації, зазначеної в п. 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, підписуючи примірник роздрукованої Таблиці 1.1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, який залишається в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документації школи, протягом 3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робочих днів з моменту отримання письмової інформації, про яку йдеться у п. 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.</w:t>
            </w:r>
          </w:p>
        </w:tc>
      </w:tr>
      <w:tr w:rsidR="00A761EE" w:rsidRPr="00104A35" w14:paraId="204DED61" w14:textId="77777777" w:rsidTr="00AB4015">
        <w:tc>
          <w:tcPr>
            <w:tcW w:w="4819" w:type="dxa"/>
            <w:hideMark/>
          </w:tcPr>
          <w:p w14:paraId="2F7EE515" w14:textId="77777777" w:rsidR="00A761EE" w:rsidRPr="00A761EE" w:rsidRDefault="00A761EE" w:rsidP="00AB4015">
            <w:pPr>
              <w:pStyle w:val="Akapitzlist"/>
              <w:numPr>
                <w:ilvl w:val="0"/>
                <w:numId w:val="49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Możliw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posob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stosowania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arunków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lu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form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egzaminu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ósmoklasisty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o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trzeb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czniów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–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obywatel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Ukrainy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tór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zy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rozpocz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ęli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naukę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w 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lasie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VIII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po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30 </w:t>
            </w:r>
            <w:proofErr w:type="spellStart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września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,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rzedstawione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są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abeli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poniż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(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ożsamej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z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abelą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1.1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 </w:t>
            </w:r>
            <w:r w:rsidRPr="00A761EE">
              <w:rPr>
                <w:rFonts w:ascii="Arial" w:eastAsia="Times New Roman" w:hAnsi="Arial" w:cs="Arial"/>
                <w:i/>
                <w:iCs/>
                <w:lang w:eastAsia="en-US" w:bidi="en-US"/>
              </w:rPr>
              <w:t>K</w:t>
            </w:r>
            <w:proofErr w:type="spellStart"/>
            <w:r w:rsidRPr="00A761EE">
              <w:rPr>
                <w:rFonts w:ascii="Arial" w:eastAsia="Times New Roman" w:hAnsi="Arial" w:cs="Arial"/>
                <w:i/>
                <w:iCs/>
                <w:lang w:val="uk-UA" w:eastAsia="en-US" w:bidi="en-US"/>
              </w:rPr>
              <w:t>omunikacie</w:t>
            </w:r>
            <w:proofErr w:type="spellEnd"/>
            <w:r w:rsidRPr="00A761EE">
              <w:rPr>
                <w:rFonts w:ascii="Arial" w:eastAsia="Times New Roman" w:hAnsi="Arial" w:cs="Arial"/>
                <w:i/>
                <w:iCs/>
                <w:lang w:val="uk-UA" w:eastAsia="en-US" w:bidi="en-US"/>
              </w:rPr>
              <w:t xml:space="preserve"> o</w:t>
            </w:r>
            <w:r w:rsidRPr="00A761EE">
              <w:rPr>
                <w:rFonts w:ascii="Arial" w:eastAsia="Times New Roman" w:hAnsi="Arial" w:cs="Arial"/>
                <w:i/>
                <w:iCs/>
                <w:lang w:eastAsia="en-US" w:bidi="en-US"/>
              </w:rPr>
              <w:t> </w:t>
            </w:r>
            <w:proofErr w:type="spellStart"/>
            <w:r w:rsidRPr="00A761EE">
              <w:rPr>
                <w:rFonts w:ascii="Arial" w:eastAsia="Times New Roman" w:hAnsi="Arial" w:cs="Arial"/>
                <w:i/>
                <w:iCs/>
                <w:lang w:val="uk-UA" w:eastAsia="en-US" w:bidi="en-US"/>
              </w:rPr>
              <w:t>dostosowaniach</w:t>
            </w:r>
            <w:proofErr w:type="spellEnd"/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  <w:tc>
          <w:tcPr>
            <w:tcW w:w="4820" w:type="dxa"/>
            <w:shd w:val="clear" w:color="auto" w:fill="E2EFD9"/>
            <w:hideMark/>
          </w:tcPr>
          <w:p w14:paraId="32271499" w14:textId="77777777" w:rsidR="00A761EE" w:rsidRPr="00AB4015" w:rsidRDefault="00A761EE" w:rsidP="00AB4015">
            <w:pPr>
              <w:pStyle w:val="Akapitzlist"/>
              <w:numPr>
                <w:ilvl w:val="0"/>
                <w:numId w:val="50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Можливі способи адаптації умов або форми проведення іспиту восьмикласника до потреб учнів – громадян України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як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і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розпоч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ли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навчання у VIII класі початкової школи після 30</w:t>
            </w:r>
            <w:r w:rsidRPr="006703A3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вересня 2025 р.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визначені у поданій нижче таблиці (ідентичній з Таблицею 1.1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у </w:t>
            </w:r>
            <w:r w:rsidRPr="00AB4015">
              <w:rPr>
                <w:rFonts w:ascii="Arial" w:eastAsia="Times New Roman" w:hAnsi="Arial" w:cs="Arial"/>
                <w:i/>
                <w:iCs/>
                <w:lang w:val="uk-UA" w:eastAsia="en-US" w:bidi="en-US"/>
              </w:rPr>
              <w:t>Повідомленні про адаптацію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</w:tr>
    </w:tbl>
    <w:p w14:paraId="689853C4" w14:textId="77777777" w:rsidR="00A761EE" w:rsidRPr="00104A35" w:rsidRDefault="00A761EE" w:rsidP="00A761EE">
      <w:pPr>
        <w:spacing w:after="0" w:line="240" w:lineRule="auto"/>
        <w:rPr>
          <w:rFonts w:ascii="Arial" w:eastAsia="Times New Roman" w:hAnsi="Arial" w:cs="Arial"/>
          <w:smallCaps/>
          <w:lang w:val="uk-UA" w:eastAsia="en-US" w:bidi="en-US"/>
        </w:rPr>
      </w:pPr>
    </w:p>
    <w:p w14:paraId="36D26284" w14:textId="77777777" w:rsidR="00A761EE" w:rsidRDefault="00A761EE" w:rsidP="00A761EE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062"/>
        <w:gridCol w:w="2751"/>
        <w:gridCol w:w="1743"/>
        <w:gridCol w:w="1743"/>
        <w:gridCol w:w="1743"/>
      </w:tblGrid>
      <w:tr w:rsidR="00A761EE" w:rsidRPr="00CF4248" w14:paraId="3A5D9DA4" w14:textId="77777777" w:rsidTr="00AB4015">
        <w:trPr>
          <w:trHeight w:val="527"/>
        </w:trPr>
        <w:tc>
          <w:tcPr>
            <w:tcW w:w="1062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339933"/>
            <w:hideMark/>
          </w:tcPr>
          <w:p w14:paraId="401A3367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Times New Roman" w:eastAsia="Times New Roman" w:hAnsi="Times New Roman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B0A74C6" wp14:editId="3B2EB7E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19175</wp:posOffset>
                      </wp:positionV>
                      <wp:extent cx="421640" cy="363220"/>
                      <wp:effectExtent l="0" t="0" r="0" b="2540"/>
                      <wp:wrapNone/>
                      <wp:docPr id="1145626694" name="Pole tekstowe 1145626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9556B" w14:textId="77777777" w:rsidR="00A761EE" w:rsidRPr="00104A35" w:rsidRDefault="00A761EE" w:rsidP="00A761E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487EBACB" w14:textId="77777777" w:rsidR="00A761EE" w:rsidRPr="00104A35" w:rsidRDefault="00A761EE" w:rsidP="00A76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0A74C6" id="Pole tekstowe 1145626694" o:spid="_x0000_s1038" type="#_x0000_t202" style="position:absolute;left:0;text-align:left;margin-left:4.5pt;margin-top:80.25pt;width:33.2pt;height:28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" filled="f" stroked="f">
                      <v:textbox style="mso-fit-shape-to-text:t" inset="0,0,0,0">
                        <w:txbxContent>
                          <w:p w14:paraId="2EE9556B" w14:textId="77777777" w:rsidR="00A761EE" w:rsidRPr="00104A35" w:rsidRDefault="00A761EE" w:rsidP="00A761E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487EBACB" w14:textId="77777777" w:rsidR="00A761EE" w:rsidRPr="00104A35" w:rsidRDefault="00A761EE" w:rsidP="00A76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0A5303CD" wp14:editId="1F4B58C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5130</wp:posOffset>
                  </wp:positionV>
                  <wp:extent cx="648335" cy="586105"/>
                  <wp:effectExtent l="0" t="0" r="0" b="4445"/>
                  <wp:wrapNone/>
                  <wp:docPr id="287572079" name="Obraz 3" descr="Obraz zawierający clipart, Grafika, symbol, szkic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72079" name="Obraz 3" descr="Obraz zawierający clipart, Grafika, symbol, szkic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2BAE7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Uprawnieni</w:t>
            </w:r>
            <w:proofErr w:type="spellEnd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 </w:t>
            </w:r>
          </w:p>
          <w:p w14:paraId="5D390A81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do</w:t>
            </w:r>
            <w:proofErr w:type="spellEnd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dostosowania</w:t>
            </w:r>
            <w:proofErr w:type="spellEnd"/>
          </w:p>
          <w:p w14:paraId="7054E7DA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Мають право на адаптацію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044F931B" w14:textId="77777777" w:rsidR="00A761EE" w:rsidRPr="00D8504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 w:bidi="en-US"/>
              </w:rPr>
            </w:pPr>
            <w:r w:rsidRPr="005D3299">
              <w:rPr>
                <w:rFonts w:ascii="Arial" w:eastAsia="Times New Roman" w:hAnsi="Arial" w:cs="Arial"/>
                <w:lang w:eastAsia="en-US" w:bidi="en-US"/>
              </w:rPr>
              <w:t xml:space="preserve">Uczniowie, o których mowa w art. </w:t>
            </w:r>
            <w:r w:rsidRPr="005D3299">
              <w:rPr>
                <w:rFonts w:ascii="Arial" w:eastAsia="Times New Roman" w:hAnsi="Arial" w:cs="Arial"/>
                <w:bCs/>
                <w:lang w:eastAsia="en-US" w:bidi="en-US"/>
              </w:rPr>
              <w:t>165 ust. 1</w:t>
            </w:r>
            <w:r w:rsidRPr="005D3299">
              <w:rPr>
                <w:rFonts w:ascii="Arial" w:eastAsia="Times New Roman" w:hAnsi="Arial" w:cs="Arial"/>
                <w:lang w:eastAsia="en-US" w:bidi="en-US"/>
              </w:rPr>
              <w:t xml:space="preserve"> ustawy </w:t>
            </w:r>
            <w:r w:rsidRPr="005D3299">
              <w:rPr>
                <w:rFonts w:ascii="Arial" w:eastAsia="Times New Roman" w:hAnsi="Arial" w:cs="Arial"/>
                <w:bCs/>
                <w:lang w:eastAsia="en-US" w:bidi="en-US"/>
              </w:rPr>
              <w:t>z</w:t>
            </w:r>
            <w:r>
              <w:rPr>
                <w:rFonts w:ascii="Arial" w:eastAsia="Times New Roman" w:hAnsi="Arial" w:cs="Arial"/>
                <w:bCs/>
                <w:lang w:eastAsia="en-US" w:bidi="en-US"/>
              </w:rPr>
              <w:t> </w:t>
            </w:r>
            <w:r w:rsidRPr="005D3299">
              <w:rPr>
                <w:rFonts w:ascii="Arial" w:eastAsia="Times New Roman" w:hAnsi="Arial" w:cs="Arial"/>
                <w:bCs/>
                <w:lang w:eastAsia="en-US" w:bidi="en-US"/>
              </w:rPr>
              <w:t xml:space="preserve">dnia 14 grudnia 2016 r. </w:t>
            </w:r>
            <w:r w:rsidRPr="005D3299">
              <w:rPr>
                <w:rFonts w:ascii="Arial" w:eastAsia="Times New Roman" w:hAnsi="Arial" w:cs="Arial"/>
                <w:bCs/>
                <w:i/>
                <w:lang w:eastAsia="en-US" w:bidi="en-US"/>
              </w:rPr>
              <w:t>Prawo oświatowe</w:t>
            </w:r>
            <w:r w:rsidRPr="005D3299">
              <w:rPr>
                <w:rFonts w:ascii="Arial" w:eastAsia="Times New Roman" w:hAnsi="Arial" w:cs="Arial"/>
                <w:lang w:eastAsia="en-US" w:bidi="en-US"/>
              </w:rPr>
              <w:t xml:space="preserve"> (</w:t>
            </w:r>
            <w:r w:rsidRPr="005D3299">
              <w:rPr>
                <w:rFonts w:ascii="Arial" w:eastAsia="Times New Roman" w:hAnsi="Arial" w:cs="Arial"/>
                <w:b/>
                <w:lang w:eastAsia="en-US" w:bidi="en-US"/>
              </w:rPr>
              <w:t>cudzoziemcy</w:t>
            </w:r>
            <w:r w:rsidRPr="005D3299">
              <w:rPr>
                <w:rFonts w:ascii="Arial" w:eastAsia="Times New Roman" w:hAnsi="Arial" w:cs="Arial"/>
                <w:lang w:eastAsia="en-US" w:bidi="en-US"/>
              </w:rPr>
              <w:t>), którym ograniczona znajomość języka polskiego utrudnia zrozumienie czytanego tekstu</w:t>
            </w:r>
          </w:p>
          <w:p w14:paraId="7BCB1E7D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 w:rsidRPr="00AB401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Учні, про яких йдеться в ст. 165 ч. 1 Закону від 14 грудня 2016 року "Про освітнє право" (іноземці), яким обмежене знання польської мови ускладнює розуміння тексту для читання.</w:t>
            </w:r>
          </w:p>
        </w:tc>
      </w:tr>
      <w:tr w:rsidR="00A761EE" w:rsidRPr="00CF4248" w14:paraId="67E895D1" w14:textId="77777777" w:rsidTr="00AB4015">
        <w:trPr>
          <w:trHeight w:val="554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34757CB6" w14:textId="77777777" w:rsidR="00A761EE" w:rsidRPr="00104A35" w:rsidRDefault="00A761EE" w:rsidP="00AB401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E2DAF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Podstawa</w:t>
            </w:r>
            <w:proofErr w:type="spellEnd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 </w:t>
            </w:r>
          </w:p>
          <w:p w14:paraId="5E6B44B3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Uprawnienia</w:t>
            </w:r>
            <w:proofErr w:type="spellEnd"/>
          </w:p>
          <w:p w14:paraId="543774B9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Підстава права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E85B40C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Pozytywna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opinia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rady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pedagogicznej</w:t>
            </w:r>
            <w:proofErr w:type="spellEnd"/>
          </w:p>
          <w:p w14:paraId="1A591E35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зитивний висновок педагогічної ради</w:t>
            </w:r>
          </w:p>
        </w:tc>
      </w:tr>
      <w:tr w:rsidR="00A761EE" w:rsidRPr="00CF4248" w14:paraId="504696A0" w14:textId="77777777" w:rsidTr="00AB4015">
        <w:trPr>
          <w:trHeight w:val="47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0C86677" w14:textId="77777777" w:rsidR="00A761EE" w:rsidRPr="00104A35" w:rsidRDefault="00A761EE" w:rsidP="00AB401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FC085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Oznaczenie</w:t>
            </w:r>
            <w:proofErr w:type="spellEnd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arkusza</w:t>
            </w:r>
            <w:proofErr w:type="spellEnd"/>
          </w:p>
          <w:p w14:paraId="0E596744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 xml:space="preserve">Позначення </w:t>
            </w:r>
            <w:r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бірки завдань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</w:tcPr>
          <w:p w14:paraId="16DB50FB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W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przypadku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arkuszy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z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języka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polskiego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i 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matematyki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>: O*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C00</w:t>
            </w:r>
          </w:p>
          <w:p w14:paraId="76BE7D47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польської мови і </w:t>
            </w: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</w:t>
            </w: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 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математики: O*-</w:t>
            </w:r>
            <w:r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C00</w:t>
            </w:r>
          </w:p>
          <w:p w14:paraId="04D913AB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sz w:val="12"/>
                <w:szCs w:val="12"/>
                <w:lang w:val="uk-UA" w:eastAsia="en-US"/>
              </w:rPr>
            </w:pPr>
          </w:p>
          <w:p w14:paraId="16D438CD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W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przypadku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arkuszy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z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języka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obcego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>: OJ</w:t>
            </w:r>
            <w:r w:rsidRPr="00AB4015">
              <w:rPr>
                <w:rFonts w:ascii="Arial" w:eastAsia="Times New Roman" w:hAnsi="Arial" w:cs="Arial"/>
                <w:b/>
                <w:bCs/>
                <w:lang w:val="uk-UA" w:eastAsia="en-US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*</w:t>
            </w:r>
            <w:r w:rsidRPr="00AB4015">
              <w:rPr>
                <w:rFonts w:ascii="Arial" w:eastAsia="Times New Roman" w:hAnsi="Arial" w:cs="Arial"/>
                <w:b/>
                <w:bCs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100</w:t>
            </w:r>
          </w:p>
          <w:p w14:paraId="6693D45B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іноземної мови: OJ</w:t>
            </w:r>
            <w:r w:rsidRPr="005D3299">
              <w:rPr>
                <w:rFonts w:ascii="Arial" w:eastAsia="Times New Roman" w:hAnsi="Arial" w:cs="Arial"/>
                <w:bCs/>
                <w:color w:val="009900"/>
                <w:lang w:val="uk-UA" w:eastAsia="en-US"/>
              </w:rPr>
              <w:t>*</w:t>
            </w:r>
            <w:r w:rsidRPr="00AB4015">
              <w:rPr>
                <w:rFonts w:ascii="Arial" w:eastAsia="Times New Roman" w:hAnsi="Arial" w:cs="Arial"/>
                <w:bCs/>
                <w:color w:val="009900"/>
                <w:lang w:val="ru-RU" w:eastAsia="en-US"/>
              </w:rPr>
              <w:t>*</w:t>
            </w:r>
            <w:r w:rsidRPr="005D3299">
              <w:rPr>
                <w:rFonts w:ascii="Arial" w:eastAsia="Times New Roman" w:hAnsi="Arial" w:cs="Arial"/>
                <w:bCs/>
                <w:color w:val="009900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100</w:t>
            </w:r>
          </w:p>
        </w:tc>
      </w:tr>
      <w:tr w:rsidR="00A761EE" w:rsidRPr="00104A35" w14:paraId="00D8F5D2" w14:textId="77777777" w:rsidTr="00AB4015">
        <w:trPr>
          <w:trHeight w:val="259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3F0D63B9" w14:textId="77777777" w:rsidR="00A761EE" w:rsidRPr="00104A35" w:rsidRDefault="00A761EE" w:rsidP="00AB401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783C0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Czas</w:t>
            </w:r>
            <w:proofErr w:type="spellEnd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trwania</w:t>
            </w:r>
            <w:proofErr w:type="spellEnd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egzaminu</w:t>
            </w:r>
            <w:proofErr w:type="spellEnd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 z </w:t>
            </w:r>
            <w:proofErr w:type="spellStart"/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przedmiotów</w:t>
            </w:r>
            <w:proofErr w:type="spellEnd"/>
          </w:p>
          <w:p w14:paraId="3E464AE5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0B6EAAC6" wp14:editId="68910A77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935990</wp:posOffset>
                  </wp:positionV>
                  <wp:extent cx="457200" cy="114300"/>
                  <wp:effectExtent l="0" t="0" r="0" b="0"/>
                  <wp:wrapNone/>
                  <wp:docPr id="83194560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Тривалість іспиту</w:t>
            </w:r>
          </w:p>
          <w:p w14:paraId="29B40DA2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 предметів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C8A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</w:t>
            </w:r>
            <w:proofErr w:type="spellEnd"/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polski</w:t>
            </w:r>
            <w:proofErr w:type="spellEnd"/>
          </w:p>
          <w:p w14:paraId="54FCFF48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льська мов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E75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matematyka</w:t>
            </w:r>
            <w:proofErr w:type="spellEnd"/>
          </w:p>
          <w:p w14:paraId="379AC50D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математик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  <w:hideMark/>
          </w:tcPr>
          <w:p w14:paraId="4786668E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</w:t>
            </w:r>
            <w:proofErr w:type="spellEnd"/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obcy</w:t>
            </w:r>
            <w:proofErr w:type="spellEnd"/>
          </w:p>
          <w:p w14:paraId="0A191F78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іноземна мова</w:t>
            </w:r>
          </w:p>
        </w:tc>
      </w:tr>
      <w:tr w:rsidR="00A761EE" w:rsidRPr="00104A35" w14:paraId="2F3CCAA1" w14:textId="77777777" w:rsidTr="00AB4015">
        <w:trPr>
          <w:trHeight w:val="258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1E5B27BF" w14:textId="77777777" w:rsidR="00A761EE" w:rsidRPr="00104A35" w:rsidRDefault="00A761EE" w:rsidP="00A761EE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2A10958B" w14:textId="77777777" w:rsidR="00A761EE" w:rsidRPr="00104A35" w:rsidRDefault="00A761EE" w:rsidP="00A761EE">
            <w:pPr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5945BB97" w14:textId="5A248742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do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lang w:eastAsia="en-US"/>
              </w:rPr>
              <w:t>95</w:t>
            </w:r>
            <w:r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minut</w:t>
            </w:r>
            <w:proofErr w:type="spellEnd"/>
          </w:p>
          <w:p w14:paraId="633A79FD" w14:textId="13316E95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о </w:t>
            </w:r>
            <w:r>
              <w:rPr>
                <w:rFonts w:ascii="Arial" w:eastAsia="Times New Roman" w:hAnsi="Arial" w:cs="Arial"/>
                <w:color w:val="009900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color w:val="009900"/>
                <w:lang w:eastAsia="en-US"/>
              </w:rPr>
              <w:t>95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7C0C7386" w14:textId="045AA057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do</w:t>
            </w:r>
            <w:proofErr w:type="spellEnd"/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lang w:eastAsia="en-US"/>
              </w:rPr>
              <w:t>65</w:t>
            </w:r>
            <w:r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minut</w:t>
            </w:r>
            <w:proofErr w:type="spellEnd"/>
          </w:p>
          <w:p w14:paraId="655C5AC9" w14:textId="79BBCAF3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о </w:t>
            </w:r>
            <w:r>
              <w:rPr>
                <w:rFonts w:ascii="Arial" w:eastAsia="Times New Roman" w:hAnsi="Arial" w:cs="Arial"/>
                <w:color w:val="009900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color w:val="009900"/>
                <w:lang w:eastAsia="en-US"/>
              </w:rPr>
              <w:t>65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2313B520" w14:textId="77777777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10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eastAsia="Times New Roman" w:hAnsi="Arial" w:cs="Arial"/>
                <w:lang w:val="uk-UA" w:eastAsia="en-US"/>
              </w:rPr>
              <w:t>minut</w:t>
            </w:r>
            <w:proofErr w:type="spellEnd"/>
          </w:p>
          <w:p w14:paraId="461859E0" w14:textId="77777777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eastAsia="en-US"/>
              </w:rPr>
              <w:t>110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хвилин</w:t>
            </w:r>
          </w:p>
        </w:tc>
      </w:tr>
      <w:tr w:rsidR="00A761EE" w:rsidRPr="00CF4248" w14:paraId="21AA9FEC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95C164"/>
            <w:hideMark/>
          </w:tcPr>
          <w:p w14:paraId="4A365DAD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lang w:val="uk-UA" w:eastAsia="en-US"/>
              </w:rPr>
            </w:pPr>
            <w:r w:rsidRPr="00104A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48A131B3" wp14:editId="08D82F08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828040</wp:posOffset>
                  </wp:positionV>
                  <wp:extent cx="457200" cy="114300"/>
                  <wp:effectExtent l="0" t="0" r="0" b="0"/>
                  <wp:wrapNone/>
                  <wp:docPr id="116414321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Możliwe</w:t>
            </w:r>
            <w:proofErr w:type="spellEnd"/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sposoby</w:t>
            </w:r>
            <w:proofErr w:type="spellEnd"/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dostosowania</w:t>
            </w:r>
            <w:proofErr w:type="spellEnd"/>
          </w:p>
          <w:p w14:paraId="22B491DD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404040"/>
                <w:sz w:val="24"/>
                <w:lang w:val="uk-UA" w:eastAsia="en-US"/>
              </w:rPr>
            </w:pPr>
            <w:r w:rsidRPr="00104A35">
              <w:rPr>
                <w:rFonts w:ascii="Arial" w:hAnsi="Arial" w:cs="Arial"/>
                <w:b/>
                <w:color w:val="404040"/>
                <w:sz w:val="24"/>
                <w:szCs w:val="24"/>
                <w:lang w:val="uk-UA" w:eastAsia="en-US"/>
              </w:rPr>
              <w:t>Можливі способи адаптації</w:t>
            </w:r>
          </w:p>
          <w:p w14:paraId="044C80DD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lang w:val="uk-UA" w:eastAsia="en-US"/>
              </w:rPr>
            </w:pP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(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dyrektor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szkoły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zaznacza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w               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sposoby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dostosowania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wskazane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przez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radę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pedagogiczną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u w:val="single"/>
                <w:lang w:val="uk-UA" w:eastAsia="en-US"/>
              </w:rPr>
              <w:t>oraz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zaakceptowane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przez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rodziców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[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opiekunów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]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niepełnoletniego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zdającego</w:t>
            </w:r>
            <w:proofErr w:type="spellEnd"/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>)</w:t>
            </w:r>
          </w:p>
          <w:p w14:paraId="05F84CE5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/>
                <w:lang w:val="uk-UA" w:eastAsia="en-US"/>
              </w:rPr>
            </w:pP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(директор школи зазначає в                способи адаптації, рекомендовані педагогічною радою </w:t>
            </w:r>
            <w:r w:rsidRPr="00104A35">
              <w:rPr>
                <w:rFonts w:ascii="Arial" w:hAnsi="Arial" w:cs="Arial"/>
                <w:color w:val="404040"/>
                <w:u w:val="single"/>
                <w:lang w:val="uk-UA" w:eastAsia="en-US"/>
              </w:rPr>
              <w:t>та</w:t>
            </w: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 прийняті батьками [опікунами] неповнолітнього екзаменованого)</w:t>
            </w:r>
          </w:p>
        </w:tc>
      </w:tr>
      <w:tr w:rsidR="00A761EE" w:rsidRPr="00DD25A4" w14:paraId="060F2767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5D316" w14:textId="77777777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0000"/>
                <w:lang w:eastAsia="en-US"/>
              </w:rPr>
              <w:t>Arkusz z języka polskiego i matematyki dostosowany do potrzeb zdających. W przypadku arkusza z języka polskiego dostosowanie obejmuje również zasady oceniania rozwiązań zadań.</w:t>
            </w:r>
          </w:p>
          <w:p w14:paraId="253FCF3B" w14:textId="05BD1CFF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Збірки завдань з польської мови й математики адаптовані до потреб екзаменованих. У</w:t>
            </w:r>
            <w:r w:rsidR="00D7481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випадку збірки завдань з польської мови адаптація також стосується правил оцінювання виконання завдань.</w:t>
            </w:r>
          </w:p>
          <w:p w14:paraId="1BFDD4EA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szCs w:val="24"/>
                <w:lang w:val="uk-UA" w:eastAsia="en-US"/>
              </w:rPr>
            </w:pP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Czas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pracy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zapisany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na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stronie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tytułowej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arkusza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r w:rsidRPr="007459D0">
              <w:rPr>
                <w:rFonts w:ascii="Arial" w:hAnsi="Arial" w:cs="Arial"/>
                <w:i/>
                <w:color w:val="000000"/>
                <w:szCs w:val="24"/>
                <w:lang w:eastAsia="en-US"/>
              </w:rPr>
              <w:t>z języka polskiego i matematyki</w:t>
            </w:r>
            <w:r w:rsidRPr="00A761EE">
              <w:rPr>
                <w:rFonts w:ascii="Arial" w:hAnsi="Arial" w:cs="Arial"/>
                <w:i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jest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obowiązujący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(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nie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 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wymaga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przedłużenia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) –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por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. „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Czas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trwania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egzaminu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 z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przedmiotów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”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powyżej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.</w:t>
            </w:r>
          </w:p>
          <w:p w14:paraId="73DDDD9C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color w:val="009900"/>
                <w:lang w:eastAsia="en-US"/>
              </w:rPr>
            </w:pPr>
            <w:r w:rsidRPr="00A761EE">
              <w:rPr>
                <w:rFonts w:ascii="Arial" w:hAnsi="Arial" w:cs="Arial"/>
                <w:i/>
                <w:color w:val="009900"/>
                <w:lang w:val="uk-UA" w:eastAsia="en-US"/>
              </w:rPr>
              <w:t>Вказана на титульному аркуші збірки завдань з польської мови й математики тривалість роботи залишається без змін (не вимагає подовження) – пор. „Тривалість іспиту з предметів” вище.</w:t>
            </w:r>
          </w:p>
          <w:p w14:paraId="218BAA40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lang w:val="uk-UA" w:eastAsia="en-US"/>
              </w:rPr>
            </w:pPr>
          </w:p>
        </w:tc>
      </w:tr>
      <w:tr w:rsidR="00A761EE" w:rsidRPr="00CF4248" w14:paraId="01D7536C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5F35" w14:textId="77777777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omoc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nauczyciel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(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członk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zespołu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nadzorująceg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),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który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rzed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rzystąpieniem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uczni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d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racy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odczytuj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z 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arkusz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rezerwoweg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jeden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raz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głośn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,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kolei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wszystki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teksty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licząc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250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wyrazów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lub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więcej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,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stanowiąc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odstawę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zadań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egzaminu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ósmoklasisty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r w:rsidRPr="00A761EE">
              <w:rPr>
                <w:rFonts w:ascii="Arial" w:hAnsi="Arial" w:cs="Arial"/>
                <w:color w:val="000000"/>
                <w:u w:val="single"/>
                <w:lang w:val="uk-UA" w:eastAsia="en-US"/>
              </w:rPr>
              <w:t xml:space="preserve">z </w:t>
            </w:r>
            <w:proofErr w:type="spellStart"/>
            <w:r w:rsidRPr="00A761EE">
              <w:rPr>
                <w:rFonts w:ascii="Arial" w:hAnsi="Arial" w:cs="Arial"/>
                <w:color w:val="000000"/>
                <w:u w:val="single"/>
                <w:lang w:val="uk-UA" w:eastAsia="en-US"/>
              </w:rPr>
              <w:t>języka</w:t>
            </w:r>
            <w:proofErr w:type="spellEnd"/>
            <w:r w:rsidRPr="00A761EE">
              <w:rPr>
                <w:rFonts w:ascii="Arial" w:hAnsi="Arial" w:cs="Arial"/>
                <w:color w:val="000000"/>
                <w:u w:val="single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u w:val="single"/>
                <w:lang w:val="uk-UA" w:eastAsia="en-US"/>
              </w:rPr>
              <w:t>polskieg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(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>możliwe tylko wtedy, gdy poważne trudności w samodzielnym czytaniu i rozumieniu dłuższego tekstu zostały wskazane w opinii rady pedagogicznej</w:t>
            </w:r>
            <w:r w:rsidRPr="00A761EE">
              <w:rPr>
                <w:rFonts w:ascii="Arial" w:hAnsi="Arial" w:cs="Arial"/>
                <w:color w:val="000000"/>
                <w:lang w:val="uk-UA" w:eastAsia="en-US"/>
              </w:rPr>
              <w:t>).</w:t>
            </w:r>
          </w:p>
          <w:p w14:paraId="2EBC1DFE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00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Допомога вчителя (члена групи спостерігачів), який перед тим, як учень приступить до роботи, один раз вголос читає з резервної збірки завдань по черзі всі тексти, що складаються з</w:t>
            </w:r>
            <w:r w:rsidRPr="00A761EE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250 слів або більше, які є основою завдань іспиту восьмикласника 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lastRenderedPageBreak/>
              <w:t>з</w:t>
            </w:r>
            <w:r w:rsidRPr="00A761EE">
              <w:rPr>
                <w:rFonts w:ascii="Arial" w:hAnsi="Arial" w:cs="Arial"/>
                <w:color w:val="009900"/>
                <w:u w:val="single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польської мови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(це можливо тільки у випадку, якщо серйозні труднощі з самостійним читанням і розумінням довшого тексту були зазначені у висновку педагогічної ради).</w:t>
            </w:r>
          </w:p>
        </w:tc>
      </w:tr>
      <w:tr w:rsidR="00A761EE" w:rsidRPr="00CF4248" w14:paraId="7B1FB465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807EA" w14:textId="77777777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>Możliwość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rzystąpieni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d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egzaminu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w 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oddzielnej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sali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(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dotyczy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egzaminu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ósmoklasisty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z 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język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olskiego</w:t>
            </w:r>
            <w:proofErr w:type="spellEnd"/>
            <w:r w:rsidRPr="00A761EE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>i matematyki</w:t>
            </w:r>
            <w:r w:rsidRPr="00A761EE">
              <w:rPr>
                <w:rFonts w:ascii="Arial" w:hAnsi="Arial" w:cs="Arial"/>
                <w:color w:val="000000"/>
                <w:lang w:val="uk-UA" w:eastAsia="en-US"/>
              </w:rPr>
              <w:t>).</w:t>
            </w:r>
          </w:p>
          <w:p w14:paraId="15445FE6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Можливість складання іспиту в окремій залі (стосується іспиту восьмикласника з</w:t>
            </w:r>
            <w:r w:rsidRPr="00A761EE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польської мови й математики).</w:t>
            </w:r>
          </w:p>
        </w:tc>
      </w:tr>
      <w:tr w:rsidR="00A761EE" w:rsidRPr="00B102BC" w14:paraId="66B362DC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88F97" w14:textId="547DC46B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Możliwość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korzystani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z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słownik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dwujęzycznego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w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wersji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papierowej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lub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elektronicznej</w:t>
            </w:r>
            <w:proofErr w:type="spellEnd"/>
            <w:r w:rsidR="00F23C9C">
              <w:rPr>
                <w:rStyle w:val="Odwoanieprzypisudolnego"/>
                <w:rFonts w:ascii="Arial" w:hAnsi="Arial" w:cs="Arial"/>
                <w:color w:val="000000"/>
                <w:lang w:val="uk-UA" w:eastAsia="en-US"/>
              </w:rPr>
              <w:footnoteReference w:id="1"/>
            </w:r>
            <w:r w:rsidRPr="00A761EE">
              <w:rPr>
                <w:rFonts w:ascii="Arial" w:hAnsi="Arial" w:cs="Arial"/>
                <w:color w:val="000000"/>
                <w:lang w:eastAsia="en-US"/>
              </w:rPr>
              <w:t xml:space="preserve">, 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 xml:space="preserve">z zastrzeżeniem że </w:t>
            </w:r>
            <w:r w:rsidRPr="007459D0">
              <w:rPr>
                <w:rFonts w:ascii="Arial" w:hAnsi="Arial" w:cs="Arial"/>
                <w:color w:val="000000"/>
                <w:u w:val="single"/>
                <w:lang w:eastAsia="en-US"/>
              </w:rPr>
              <w:t>w przypadku egzaminu z języka obcego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7459D0">
              <w:rPr>
                <w:rFonts w:ascii="Arial" w:hAnsi="Arial" w:cs="Arial"/>
                <w:b/>
                <w:color w:val="000000"/>
                <w:lang w:eastAsia="en-US"/>
              </w:rPr>
              <w:t>nie może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 xml:space="preserve"> być to słownik języka, z którego uczeń zdaje egzamin</w:t>
            </w:r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.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Słownik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zapewni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szkoł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lub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uczeń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.</w:t>
            </w:r>
          </w:p>
          <w:p w14:paraId="028941F1" w14:textId="2EC4604C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Можливість користуватися двомовним словником у паперовій або електронній версії, за умови, що 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t>у випадку іспиту з іноземної мови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це </w:t>
            </w:r>
            <w:r w:rsidRPr="00A761EE">
              <w:rPr>
                <w:rFonts w:ascii="Arial" w:hAnsi="Arial" w:cs="Arial"/>
                <w:b/>
                <w:bCs/>
                <w:color w:val="009900"/>
                <w:lang w:val="uk-UA" w:eastAsia="en-US"/>
              </w:rPr>
              <w:t>не може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бути словник тієї мови, з</w:t>
            </w:r>
            <w:r w:rsidR="00D7481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якої учень складає іспит. Словник забезпечує школа або учень.</w:t>
            </w:r>
          </w:p>
        </w:tc>
      </w:tr>
      <w:tr w:rsidR="00A761EE" w:rsidRPr="00CF4248" w14:paraId="4564BA97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D53DC" w14:textId="036A07BB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proofErr w:type="spellStart"/>
            <w:r w:rsidRPr="00A761EE">
              <w:rPr>
                <w:rFonts w:ascii="Arial" w:hAnsi="Arial" w:cs="Arial"/>
                <w:color w:val="000000"/>
                <w:lang w:val="uk-UA" w:eastAsia="en-US"/>
              </w:rPr>
              <w:t>S</w:t>
            </w:r>
            <w:r w:rsidRPr="00A761EE">
              <w:rPr>
                <w:rFonts w:ascii="Arial" w:hAnsi="Arial" w:cs="Arial"/>
                <w:color w:val="000000"/>
                <w:lang w:val="uk-UA"/>
              </w:rPr>
              <w:t>korzystani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z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dostosowań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przewidzianych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w </w:t>
            </w:r>
            <w:proofErr w:type="spellStart"/>
            <w:r w:rsidRPr="00A761EE">
              <w:rPr>
                <w:rFonts w:ascii="Arial" w:hAnsi="Arial" w:cs="Arial"/>
                <w:i/>
                <w:color w:val="000000"/>
                <w:lang w:val="uk-UA"/>
              </w:rPr>
              <w:t>Komunikacie</w:t>
            </w:r>
            <w:proofErr w:type="spellEnd"/>
            <w:r w:rsidRPr="00A761EE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dl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poszczególnych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grup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zdających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.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Dostosowani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takie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u w:val="single"/>
                <w:lang w:val="uk-UA"/>
              </w:rPr>
              <w:t>wymaga</w:t>
            </w:r>
            <w:proofErr w:type="spellEnd"/>
            <w:r w:rsidRPr="00A761EE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u w:val="single"/>
                <w:lang w:val="uk-UA"/>
              </w:rPr>
              <w:t>pisemnego</w:t>
            </w:r>
            <w:proofErr w:type="spellEnd"/>
            <w:r w:rsidRPr="00A761EE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u w:val="single"/>
                <w:lang w:val="uk-UA"/>
              </w:rPr>
              <w:t>porozumieni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dyrektora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szkoły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z 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dyrektorem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właściwej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okręgowej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komisji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A761EE">
              <w:rPr>
                <w:rFonts w:ascii="Arial" w:hAnsi="Arial" w:cs="Arial"/>
                <w:color w:val="000000"/>
                <w:lang w:val="uk-UA"/>
              </w:rPr>
              <w:t>egzaminacyjnej</w:t>
            </w:r>
            <w:proofErr w:type="spellEnd"/>
            <w:r w:rsidRPr="00A761EE">
              <w:rPr>
                <w:rFonts w:ascii="Arial" w:hAnsi="Arial" w:cs="Arial"/>
                <w:color w:val="000000"/>
                <w:lang w:val="uk-UA"/>
              </w:rPr>
              <w:t>.</w:t>
            </w:r>
          </w:p>
          <w:p w14:paraId="58C710E3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Використання </w:t>
            </w:r>
            <w:proofErr w:type="spellStart"/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адаптацій</w:t>
            </w:r>
            <w:proofErr w:type="spellEnd"/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, передбачених у </w:t>
            </w:r>
            <w:r w:rsidRPr="00A761EE">
              <w:rPr>
                <w:rFonts w:ascii="Arial" w:hAnsi="Arial" w:cs="Arial"/>
                <w:i/>
                <w:color w:val="009900"/>
                <w:lang w:val="uk-UA" w:eastAsia="en-US"/>
              </w:rPr>
              <w:t>Повідомленні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для особливих груп </w:t>
            </w:r>
          </w:p>
          <w:p w14:paraId="67DFB8F1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екзаменованих. Такі адаптації 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вимагають письмового узгодження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між директором </w:t>
            </w:r>
          </w:p>
          <w:p w14:paraId="0CC6E5A6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школи та директором відповідної окружної екзаменаційної комісії.</w:t>
            </w:r>
          </w:p>
        </w:tc>
      </w:tr>
    </w:tbl>
    <w:p w14:paraId="44570FEB" w14:textId="77777777" w:rsidR="00A761EE" w:rsidRPr="00104A35" w:rsidRDefault="00A761EE" w:rsidP="00A761E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uk-UA"/>
        </w:rPr>
      </w:pPr>
    </w:p>
    <w:p w14:paraId="3E9EC6C3" w14:textId="77777777" w:rsidR="007F6271" w:rsidRPr="007459D0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63D79A7B" w14:textId="77777777" w:rsidR="00B102BC" w:rsidRPr="007459D0" w:rsidRDefault="00B102BC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668CE7C6" w14:textId="4A014AF1" w:rsidR="00B102BC" w:rsidRPr="007459D0" w:rsidRDefault="00B102BC">
      <w:pPr>
        <w:rPr>
          <w:rFonts w:ascii="Arial Narrow" w:eastAsia="Times New Roman" w:hAnsi="Arial Narrow" w:cs="Times New Roman"/>
          <w:sz w:val="20"/>
          <w:szCs w:val="20"/>
          <w:lang w:val="ru-RU"/>
        </w:rPr>
      </w:pPr>
      <w:r w:rsidRPr="007459D0">
        <w:rPr>
          <w:rFonts w:ascii="Arial Narrow" w:eastAsia="Times New Roman" w:hAnsi="Arial Narrow" w:cs="Times New Roman"/>
          <w:sz w:val="20"/>
          <w:szCs w:val="20"/>
          <w:lang w:val="ru-RU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102BC" w:rsidRPr="007A2C55" w14:paraId="3E0C7654" w14:textId="77777777" w:rsidTr="007E172E">
        <w:tc>
          <w:tcPr>
            <w:tcW w:w="1271" w:type="dxa"/>
            <w:shd w:val="clear" w:color="auto" w:fill="4D7830"/>
          </w:tcPr>
          <w:p w14:paraId="5F33C28E" w14:textId="2AE30001" w:rsidR="00B102BC" w:rsidRPr="007A2C55" w:rsidRDefault="00B102BC" w:rsidP="007E172E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8.</w:t>
            </w:r>
          </w:p>
        </w:tc>
        <w:tc>
          <w:tcPr>
            <w:tcW w:w="8357" w:type="dxa"/>
            <w:vAlign w:val="center"/>
          </w:tcPr>
          <w:p w14:paraId="5FBBADEE" w14:textId="28AD7916" w:rsidR="00B102BC" w:rsidRPr="007A2C55" w:rsidRDefault="00B102BC" w:rsidP="007E172E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B102BC">
              <w:rPr>
                <w:rFonts w:ascii="Arial Narrow" w:hAnsi="Arial Narrow" w:cs="Times New Roman"/>
                <w:i/>
                <w:color w:val="4D7830"/>
                <w:sz w:val="16"/>
              </w:rPr>
              <w:t>Ogólne wskazówki dotyczące wyłączenia funkcji sprawdzania pisowni w aplikacji Microsoft Word</w:t>
            </w:r>
          </w:p>
        </w:tc>
      </w:tr>
    </w:tbl>
    <w:p w14:paraId="7F243972" w14:textId="77777777" w:rsidR="00B102BC" w:rsidRPr="007A2C55" w:rsidRDefault="00B102BC" w:rsidP="00B102B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EEE5C29" w14:textId="5C1088EE" w:rsidR="00B102BC" w:rsidRPr="007459D0" w:rsidRDefault="00B102BC" w:rsidP="007459D0">
      <w:pPr>
        <w:spacing w:line="240" w:lineRule="auto"/>
        <w:rPr>
          <w:rFonts w:ascii="Arial Narrow" w:hAnsi="Arial Narrow"/>
          <w:b/>
          <w:bCs/>
          <w:sz w:val="20"/>
          <w:szCs w:val="20"/>
        </w:rPr>
      </w:pPr>
      <w:r w:rsidRPr="007459D0">
        <w:rPr>
          <w:rFonts w:ascii="Arial Narrow" w:hAnsi="Arial Narrow"/>
          <w:b/>
          <w:bCs/>
          <w:sz w:val="20"/>
          <w:szCs w:val="20"/>
        </w:rPr>
        <w:t>Modyfikacja rejestru systemu Windows może być ryzykowna, jeśli zostanie wykonana nieprawidłowo. Przed wprowadzaniem zmian należy wykonać kopię zapasową rejestru.</w:t>
      </w:r>
    </w:p>
    <w:p w14:paraId="79527BD0" w14:textId="77777777" w:rsidR="00B102BC" w:rsidRPr="007459D0" w:rsidRDefault="00B102BC" w:rsidP="007459D0">
      <w:pPr>
        <w:spacing w:line="240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 xml:space="preserve">Po wykonaniu poniższych kroków </w:t>
      </w:r>
      <w:r w:rsidRPr="007459D0">
        <w:rPr>
          <w:rFonts w:ascii="Arial Narrow" w:hAnsi="Arial Narrow"/>
          <w:b/>
          <w:bCs/>
          <w:sz w:val="20"/>
          <w:szCs w:val="20"/>
        </w:rPr>
        <w:t>klawisze funkcyjne i skróty klawiszowe zawierające klawisze funkcyjne nie będą aktywne.</w:t>
      </w:r>
      <w:r w:rsidRPr="007459D0">
        <w:rPr>
          <w:rFonts w:ascii="Arial Narrow" w:hAnsi="Arial Narrow"/>
          <w:sz w:val="20"/>
          <w:szCs w:val="20"/>
        </w:rPr>
        <w:t xml:space="preserve"> </w:t>
      </w:r>
    </w:p>
    <w:p w14:paraId="6C64E27B" w14:textId="77777777" w:rsidR="00B102BC" w:rsidRPr="007459D0" w:rsidRDefault="00B102BC" w:rsidP="00B102BC">
      <w:pPr>
        <w:pStyle w:val="Akapitzlist"/>
        <w:numPr>
          <w:ilvl w:val="0"/>
          <w:numId w:val="5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>Należy otworzyć edytor rejestru:</w:t>
      </w:r>
    </w:p>
    <w:p w14:paraId="755175B4" w14:textId="18C614A5" w:rsidR="00B102BC" w:rsidRPr="007459D0" w:rsidRDefault="00B102BC" w:rsidP="00B102BC">
      <w:pPr>
        <w:pStyle w:val="Akapitzlist"/>
        <w:numPr>
          <w:ilvl w:val="0"/>
          <w:numId w:val="52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 xml:space="preserve">naciskamy klawisz Windows i wpisujemy </w:t>
      </w:r>
      <w:proofErr w:type="spellStart"/>
      <w:r w:rsidRPr="007459D0">
        <w:rPr>
          <w:rFonts w:ascii="Arial Narrow" w:hAnsi="Arial Narrow"/>
          <w:sz w:val="20"/>
          <w:szCs w:val="20"/>
        </w:rPr>
        <w:t>regedit</w:t>
      </w:r>
      <w:proofErr w:type="spellEnd"/>
    </w:p>
    <w:p w14:paraId="511D5F51" w14:textId="080EB7E0" w:rsidR="00B102BC" w:rsidRPr="007459D0" w:rsidRDefault="00B102BC" w:rsidP="00B102BC">
      <w:pPr>
        <w:pStyle w:val="Akapitzlist"/>
        <w:numPr>
          <w:ilvl w:val="0"/>
          <w:numId w:val="52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5037750F" wp14:editId="7858AF85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760720" cy="5865495"/>
            <wp:effectExtent l="0" t="0" r="0" b="1905"/>
            <wp:wrapTopAndBottom/>
            <wp:docPr id="785833601" name="Obraz 4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601" name="Obraz 4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9D0">
        <w:rPr>
          <w:rFonts w:ascii="Arial Narrow" w:hAnsi="Arial Narrow"/>
          <w:sz w:val="20"/>
          <w:szCs w:val="20"/>
        </w:rPr>
        <w:t>uruchamiamy edytor rejestru jako administrator</w:t>
      </w:r>
      <w:r>
        <w:rPr>
          <w:rFonts w:ascii="Arial Narrow" w:hAnsi="Arial Narrow"/>
          <w:sz w:val="20"/>
          <w:szCs w:val="20"/>
        </w:rPr>
        <w:t>.</w:t>
      </w:r>
    </w:p>
    <w:p w14:paraId="6EDE9A0A" w14:textId="77777777" w:rsidR="00B102BC" w:rsidRPr="007459D0" w:rsidRDefault="00B102BC" w:rsidP="00B102BC">
      <w:pPr>
        <w:rPr>
          <w:rFonts w:ascii="Aptos Narrow" w:hAnsi="Aptos Narrow"/>
          <w:sz w:val="20"/>
          <w:szCs w:val="20"/>
        </w:rPr>
      </w:pPr>
    </w:p>
    <w:p w14:paraId="2B58627F" w14:textId="33093AA3" w:rsidR="00B102BC" w:rsidRPr="007459D0" w:rsidRDefault="00B102BC" w:rsidP="007459D0">
      <w:pPr>
        <w:pStyle w:val="Akapitzlist"/>
        <w:numPr>
          <w:ilvl w:val="0"/>
          <w:numId w:val="5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>Przechodzimy do następującej ścieżki: HKEY_CURRENT_USER\Software\Microsoft\Office\[numer wersji]\Word\</w:t>
      </w:r>
      <w:proofErr w:type="spellStart"/>
      <w:r w:rsidRPr="007459D0">
        <w:rPr>
          <w:rFonts w:ascii="Arial Narrow" w:hAnsi="Arial Narrow"/>
          <w:sz w:val="20"/>
          <w:szCs w:val="20"/>
        </w:rPr>
        <w:t>Options</w:t>
      </w:r>
      <w:proofErr w:type="spellEnd"/>
      <w:r w:rsidRPr="007459D0">
        <w:rPr>
          <w:rFonts w:ascii="Arial Narrow" w:hAnsi="Arial Narrow"/>
          <w:sz w:val="20"/>
          <w:szCs w:val="20"/>
        </w:rPr>
        <w:t xml:space="preserve">, gdzie [numer wersji] oznacza odpowiednią wersję pakietu Office. Dla Office 2016, 2019, 2021 i Microsoft 365 numer wersji to </w:t>
      </w:r>
      <w:r w:rsidRPr="007459D0">
        <w:rPr>
          <w:rFonts w:ascii="Arial Narrow" w:hAnsi="Arial Narrow"/>
          <w:b/>
          <w:bCs/>
          <w:sz w:val="20"/>
          <w:szCs w:val="20"/>
        </w:rPr>
        <w:t>16.0</w:t>
      </w:r>
      <w:r w:rsidRPr="007459D0">
        <w:rPr>
          <w:rFonts w:ascii="Arial Narrow" w:hAnsi="Arial Narrow"/>
          <w:sz w:val="20"/>
          <w:szCs w:val="20"/>
        </w:rPr>
        <w:t>.</w:t>
      </w:r>
    </w:p>
    <w:p w14:paraId="78C77CCC" w14:textId="77777777" w:rsidR="00B102BC" w:rsidRPr="007459D0" w:rsidRDefault="00B102BC" w:rsidP="00B102BC">
      <w:pPr>
        <w:pStyle w:val="Akapitzlist"/>
        <w:ind w:left="1080"/>
        <w:jc w:val="center"/>
        <w:rPr>
          <w:rFonts w:ascii="Aptos Narrow" w:hAnsi="Aptos Narrow"/>
          <w:sz w:val="20"/>
          <w:szCs w:val="20"/>
        </w:rPr>
      </w:pPr>
      <w:r w:rsidRPr="007459D0">
        <w:rPr>
          <w:rFonts w:ascii="Aptos Narrow" w:hAnsi="Aptos Narrow"/>
          <w:noProof/>
          <w:sz w:val="20"/>
          <w:szCs w:val="20"/>
        </w:rPr>
        <w:lastRenderedPageBreak/>
        <w:drawing>
          <wp:inline distT="0" distB="0" distL="0" distR="0" wp14:anchorId="647DE2D4" wp14:editId="4C73DA1F">
            <wp:extent cx="2343477" cy="1914792"/>
            <wp:effectExtent l="0" t="0" r="0" b="9525"/>
            <wp:docPr id="460649939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9939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9613" w14:textId="77777777" w:rsidR="00B102BC" w:rsidRPr="007459D0" w:rsidRDefault="00B102BC" w:rsidP="00B102BC">
      <w:pPr>
        <w:pStyle w:val="Akapitzlist"/>
        <w:ind w:left="1080"/>
        <w:jc w:val="center"/>
        <w:rPr>
          <w:rFonts w:ascii="Aptos Narrow" w:hAnsi="Aptos Narrow"/>
          <w:sz w:val="20"/>
          <w:szCs w:val="20"/>
        </w:rPr>
      </w:pPr>
      <w:r w:rsidRPr="007459D0">
        <w:rPr>
          <w:rFonts w:ascii="Aptos Narrow" w:hAnsi="Aptos Narrow"/>
          <w:noProof/>
          <w:sz w:val="20"/>
          <w:szCs w:val="20"/>
        </w:rPr>
        <w:drawing>
          <wp:inline distT="0" distB="0" distL="0" distR="0" wp14:anchorId="1383C1D0" wp14:editId="40AF0747">
            <wp:extent cx="1305107" cy="495369"/>
            <wp:effectExtent l="0" t="0" r="9525" b="0"/>
            <wp:docPr id="1326543143" name="Obraz 1" descr="Obraz zawierający tekst, Czcionka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3143" name="Obraz 1" descr="Obraz zawierający tekst, Czcionka, zrzut ekranu, design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30A" w14:textId="77777777" w:rsidR="00B102BC" w:rsidRPr="007459D0" w:rsidRDefault="00B102BC" w:rsidP="00B102BC">
      <w:pPr>
        <w:pStyle w:val="Akapitzlist"/>
        <w:ind w:left="1080"/>
        <w:jc w:val="center"/>
        <w:rPr>
          <w:rFonts w:ascii="Aptos Narrow" w:hAnsi="Aptos Narrow"/>
          <w:sz w:val="20"/>
          <w:szCs w:val="20"/>
        </w:rPr>
      </w:pPr>
      <w:r w:rsidRPr="007459D0">
        <w:rPr>
          <w:rFonts w:ascii="Aptos Narrow" w:hAnsi="Aptos Narrow"/>
          <w:noProof/>
          <w:sz w:val="20"/>
          <w:szCs w:val="20"/>
        </w:rPr>
        <w:drawing>
          <wp:inline distT="0" distB="0" distL="0" distR="0" wp14:anchorId="15B709E9" wp14:editId="2A03DE54">
            <wp:extent cx="1790950" cy="1114581"/>
            <wp:effectExtent l="0" t="0" r="0" b="9525"/>
            <wp:docPr id="1792973453" name="Obraz 1" descr="Obraz zawierający tekst, Czcionka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3453" name="Obraz 1" descr="Obraz zawierający tekst, Czcionka, zrzut ekranu, design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4996" w14:textId="77777777" w:rsidR="00B102BC" w:rsidRPr="007459D0" w:rsidRDefault="00B102BC" w:rsidP="00B102BC">
      <w:pPr>
        <w:pStyle w:val="Akapitzlist"/>
        <w:jc w:val="center"/>
        <w:rPr>
          <w:rFonts w:ascii="Aptos Narrow" w:hAnsi="Aptos Narrow"/>
          <w:sz w:val="20"/>
          <w:szCs w:val="20"/>
        </w:rPr>
      </w:pPr>
      <w:r w:rsidRPr="007459D0">
        <w:rPr>
          <w:rFonts w:ascii="Aptos Narrow" w:hAnsi="Aptos Narrow"/>
          <w:noProof/>
          <w:sz w:val="20"/>
          <w:szCs w:val="20"/>
        </w:rPr>
        <w:drawing>
          <wp:inline distT="0" distB="0" distL="0" distR="0" wp14:anchorId="7174F635" wp14:editId="57ABBAD2">
            <wp:extent cx="1590675" cy="1971675"/>
            <wp:effectExtent l="0" t="0" r="9525" b="9525"/>
            <wp:docPr id="1277340850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0850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C6C0" w14:textId="77777777" w:rsidR="00B102BC" w:rsidRPr="007459D0" w:rsidRDefault="00B102BC" w:rsidP="00B102BC">
      <w:pPr>
        <w:pStyle w:val="Akapitzlist"/>
        <w:jc w:val="center"/>
        <w:rPr>
          <w:rFonts w:ascii="Aptos Narrow" w:hAnsi="Aptos Narrow"/>
          <w:sz w:val="20"/>
          <w:szCs w:val="20"/>
        </w:rPr>
      </w:pPr>
      <w:r w:rsidRPr="007459D0">
        <w:rPr>
          <w:rFonts w:ascii="Aptos Narrow" w:hAnsi="Aptos Narrow"/>
          <w:noProof/>
          <w:sz w:val="20"/>
          <w:szCs w:val="20"/>
        </w:rPr>
        <w:drawing>
          <wp:inline distT="0" distB="0" distL="0" distR="0" wp14:anchorId="0529D64F" wp14:editId="310F3C43">
            <wp:extent cx="2067213" cy="1086002"/>
            <wp:effectExtent l="0" t="0" r="0" b="0"/>
            <wp:docPr id="152288828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828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83A1" w14:textId="77777777" w:rsidR="00B102BC" w:rsidRPr="007459D0" w:rsidRDefault="00B102BC" w:rsidP="00B102BC">
      <w:pPr>
        <w:pStyle w:val="Akapitzlist"/>
        <w:jc w:val="center"/>
        <w:rPr>
          <w:rFonts w:ascii="Aptos Narrow" w:hAnsi="Aptos Narrow"/>
          <w:sz w:val="20"/>
          <w:szCs w:val="20"/>
        </w:rPr>
      </w:pPr>
      <w:r w:rsidRPr="007459D0">
        <w:rPr>
          <w:rFonts w:ascii="Aptos Narrow" w:hAnsi="Aptos Narrow"/>
          <w:noProof/>
          <w:sz w:val="20"/>
          <w:szCs w:val="20"/>
        </w:rPr>
        <w:drawing>
          <wp:inline distT="0" distB="0" distL="0" distR="0" wp14:anchorId="3087AC95" wp14:editId="5FF4AC97">
            <wp:extent cx="2048161" cy="1390844"/>
            <wp:effectExtent l="0" t="0" r="9525" b="0"/>
            <wp:docPr id="288816649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6649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5CB9" w14:textId="77777777" w:rsidR="00B102BC" w:rsidRDefault="00B102BC" w:rsidP="00B102BC">
      <w:pPr>
        <w:pStyle w:val="Akapitzlist"/>
        <w:numPr>
          <w:ilvl w:val="0"/>
          <w:numId w:val="5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70016" behindDoc="0" locked="0" layoutInCell="1" allowOverlap="1" wp14:anchorId="488DFC3D" wp14:editId="6956CC2D">
            <wp:simplePos x="0" y="0"/>
            <wp:positionH relativeFrom="column">
              <wp:posOffset>319405</wp:posOffset>
            </wp:positionH>
            <wp:positionV relativeFrom="paragraph">
              <wp:posOffset>202565</wp:posOffset>
            </wp:positionV>
            <wp:extent cx="5267325" cy="2324100"/>
            <wp:effectExtent l="0" t="0" r="9525" b="0"/>
            <wp:wrapTopAndBottom/>
            <wp:docPr id="139661619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1619" name="Obraz 6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9D0">
        <w:rPr>
          <w:rFonts w:ascii="Arial Narrow" w:hAnsi="Arial Narrow"/>
          <w:sz w:val="20"/>
          <w:szCs w:val="20"/>
        </w:rPr>
        <w:t xml:space="preserve">Klikamy prawym przyciskiem myszy na </w:t>
      </w:r>
      <w:proofErr w:type="spellStart"/>
      <w:r w:rsidRPr="007459D0">
        <w:rPr>
          <w:rFonts w:ascii="Arial Narrow" w:hAnsi="Arial Narrow"/>
          <w:sz w:val="20"/>
          <w:szCs w:val="20"/>
        </w:rPr>
        <w:t>Options</w:t>
      </w:r>
      <w:proofErr w:type="spellEnd"/>
      <w:r w:rsidRPr="007459D0">
        <w:rPr>
          <w:rFonts w:ascii="Arial Narrow" w:hAnsi="Arial Narrow"/>
          <w:sz w:val="20"/>
          <w:szCs w:val="20"/>
        </w:rPr>
        <w:t xml:space="preserve"> </w:t>
      </w:r>
      <w:r w:rsidRPr="007459D0">
        <w:rPr>
          <w:rFonts w:ascii="Arial Narrow" w:hAnsi="Arial Narrow"/>
          <w:sz w:val="20"/>
          <w:szCs w:val="20"/>
        </w:rPr>
        <w:sym w:font="Wingdings" w:char="F0E0"/>
      </w:r>
      <w:r w:rsidRPr="007459D0">
        <w:rPr>
          <w:rFonts w:ascii="Arial Narrow" w:hAnsi="Arial Narrow"/>
          <w:sz w:val="20"/>
          <w:szCs w:val="20"/>
        </w:rPr>
        <w:t xml:space="preserve"> Nowy </w:t>
      </w:r>
      <w:r w:rsidRPr="007459D0">
        <w:rPr>
          <w:rFonts w:ascii="Arial Narrow" w:hAnsi="Arial Narrow"/>
          <w:sz w:val="20"/>
          <w:szCs w:val="20"/>
        </w:rPr>
        <w:sym w:font="Wingdings" w:char="F0E0"/>
      </w:r>
      <w:r w:rsidRPr="007459D0">
        <w:rPr>
          <w:rFonts w:ascii="Arial Narrow" w:hAnsi="Arial Narrow"/>
          <w:sz w:val="20"/>
          <w:szCs w:val="20"/>
        </w:rPr>
        <w:t xml:space="preserve"> Wartość DWORD (32-bitowa).</w:t>
      </w:r>
    </w:p>
    <w:p w14:paraId="3082440B" w14:textId="77777777" w:rsidR="00B102BC" w:rsidRPr="007459D0" w:rsidRDefault="00B102BC" w:rsidP="007459D0">
      <w:pPr>
        <w:pStyle w:val="Akapitzlist"/>
        <w:spacing w:after="160" w:line="259" w:lineRule="auto"/>
        <w:ind w:left="360"/>
        <w:rPr>
          <w:rFonts w:ascii="Arial Narrow" w:hAnsi="Arial Narrow"/>
          <w:sz w:val="20"/>
          <w:szCs w:val="20"/>
        </w:rPr>
      </w:pPr>
    </w:p>
    <w:p w14:paraId="5AA22FF9" w14:textId="77777777" w:rsidR="00B102BC" w:rsidRPr="007459D0" w:rsidRDefault="00B102BC" w:rsidP="00B102BC">
      <w:pPr>
        <w:pStyle w:val="Akapitzlist"/>
        <w:rPr>
          <w:rFonts w:ascii="Arial Narrow" w:hAnsi="Arial Narrow"/>
          <w:sz w:val="20"/>
          <w:szCs w:val="20"/>
        </w:rPr>
      </w:pPr>
    </w:p>
    <w:p w14:paraId="1B174C96" w14:textId="2AB48215" w:rsidR="00B102BC" w:rsidRPr="007459D0" w:rsidRDefault="00B102BC" w:rsidP="00B102BC">
      <w:pPr>
        <w:pStyle w:val="Akapitzlist"/>
        <w:numPr>
          <w:ilvl w:val="0"/>
          <w:numId w:val="5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 xml:space="preserve">Nadajemy nazwę </w:t>
      </w:r>
      <w:r>
        <w:rPr>
          <w:rFonts w:ascii="Arial Narrow" w:hAnsi="Arial Narrow"/>
          <w:sz w:val="20"/>
          <w:szCs w:val="20"/>
        </w:rPr>
        <w:t>„</w:t>
      </w:r>
      <w:proofErr w:type="spellStart"/>
      <w:r w:rsidRPr="007459D0">
        <w:rPr>
          <w:rFonts w:ascii="Arial Narrow" w:hAnsi="Arial Narrow"/>
          <w:sz w:val="20"/>
          <w:szCs w:val="20"/>
        </w:rPr>
        <w:t>NoFunctionKeys</w:t>
      </w:r>
      <w:proofErr w:type="spellEnd"/>
      <w:r>
        <w:rPr>
          <w:rFonts w:ascii="Arial Narrow" w:hAnsi="Arial Narrow"/>
          <w:sz w:val="20"/>
          <w:szCs w:val="20"/>
        </w:rPr>
        <w:t>”.</w:t>
      </w:r>
    </w:p>
    <w:p w14:paraId="67E1C3E6" w14:textId="77777777" w:rsidR="00B102BC" w:rsidRPr="007459D0" w:rsidRDefault="00B102BC" w:rsidP="00B102BC">
      <w:pPr>
        <w:pStyle w:val="Akapitzlist"/>
        <w:rPr>
          <w:rFonts w:ascii="Arial Narrow" w:hAnsi="Arial Narrow"/>
          <w:sz w:val="20"/>
          <w:szCs w:val="20"/>
        </w:rPr>
      </w:pPr>
    </w:p>
    <w:p w14:paraId="5B252B3D" w14:textId="77777777" w:rsidR="00B102BC" w:rsidRPr="007459D0" w:rsidRDefault="00B102BC" w:rsidP="00B102BC">
      <w:pPr>
        <w:pStyle w:val="Akapitzlist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595448B" wp14:editId="2EAA0A11">
            <wp:simplePos x="0" y="0"/>
            <wp:positionH relativeFrom="column">
              <wp:posOffset>1694587</wp:posOffset>
            </wp:positionH>
            <wp:positionV relativeFrom="paragraph">
              <wp:posOffset>181915</wp:posOffset>
            </wp:positionV>
            <wp:extent cx="2047875" cy="771525"/>
            <wp:effectExtent l="0" t="0" r="9525" b="9525"/>
            <wp:wrapTopAndBottom/>
            <wp:docPr id="774940223" name="Obraz 7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0223" name="Obraz 7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1AE6B" w14:textId="77777777" w:rsidR="00B102BC" w:rsidRDefault="00B102BC" w:rsidP="007459D0">
      <w:pPr>
        <w:pStyle w:val="Akapitzlist"/>
        <w:spacing w:after="160" w:line="259" w:lineRule="auto"/>
        <w:ind w:left="360"/>
        <w:rPr>
          <w:rFonts w:ascii="Arial Narrow" w:hAnsi="Arial Narrow"/>
          <w:sz w:val="20"/>
          <w:szCs w:val="20"/>
        </w:rPr>
      </w:pPr>
    </w:p>
    <w:p w14:paraId="3BF8B773" w14:textId="538B44F8" w:rsidR="00B102BC" w:rsidRPr="007459D0" w:rsidRDefault="00B102BC" w:rsidP="00B102BC">
      <w:pPr>
        <w:pStyle w:val="Akapitzlist"/>
        <w:numPr>
          <w:ilvl w:val="0"/>
          <w:numId w:val="5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443A9553" wp14:editId="7A27C50C">
            <wp:simplePos x="0" y="0"/>
            <wp:positionH relativeFrom="column">
              <wp:posOffset>1024255</wp:posOffset>
            </wp:positionH>
            <wp:positionV relativeFrom="paragraph">
              <wp:posOffset>1129030</wp:posOffset>
            </wp:positionV>
            <wp:extent cx="3305175" cy="1295400"/>
            <wp:effectExtent l="0" t="0" r="9525" b="0"/>
            <wp:wrapTopAndBottom/>
            <wp:docPr id="1464663374" name="Obraz 8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3374" name="Obraz 8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9D0">
        <w:rPr>
          <w:rFonts w:ascii="Arial Narrow" w:hAnsi="Arial Narrow"/>
          <w:sz w:val="20"/>
          <w:szCs w:val="20"/>
        </w:rPr>
        <w:t xml:space="preserve">Klikamy prawym przyciskiem myszy na utworzonej wartości i wybieramy </w:t>
      </w:r>
      <w:r w:rsidRPr="007459D0">
        <w:rPr>
          <w:rFonts w:ascii="Arial Narrow" w:hAnsi="Arial Narrow"/>
          <w:b/>
          <w:bCs/>
          <w:sz w:val="20"/>
          <w:szCs w:val="20"/>
        </w:rPr>
        <w:t>Modyfikuj…</w:t>
      </w:r>
    </w:p>
    <w:p w14:paraId="4FA28D05" w14:textId="638E2EF7" w:rsidR="00B102BC" w:rsidRDefault="00B102BC" w:rsidP="00B102BC">
      <w:pPr>
        <w:pStyle w:val="Akapitzlist"/>
        <w:numPr>
          <w:ilvl w:val="0"/>
          <w:numId w:val="5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309A4B0F" wp14:editId="6E42B32D">
            <wp:simplePos x="0" y="0"/>
            <wp:positionH relativeFrom="column">
              <wp:posOffset>1126490</wp:posOffset>
            </wp:positionH>
            <wp:positionV relativeFrom="paragraph">
              <wp:posOffset>1802130</wp:posOffset>
            </wp:positionV>
            <wp:extent cx="3143250" cy="1866900"/>
            <wp:effectExtent l="0" t="0" r="0" b="0"/>
            <wp:wrapTopAndBottom/>
            <wp:docPr id="879414750" name="Obraz 10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4750" name="Obraz 10" descr="Obraz zawierający tekst, zrzut ekranu, Czcionk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9D0">
        <w:rPr>
          <w:rFonts w:ascii="Arial Narrow" w:hAnsi="Arial Narrow"/>
          <w:sz w:val="20"/>
          <w:szCs w:val="20"/>
        </w:rPr>
        <w:t xml:space="preserve">W polu Dane wartości wpisujemy 1 i potwierdzamy przyciskiem </w:t>
      </w:r>
      <w:r>
        <w:rPr>
          <w:rFonts w:ascii="Arial Narrow" w:hAnsi="Arial Narrow"/>
          <w:sz w:val="20"/>
          <w:szCs w:val="20"/>
        </w:rPr>
        <w:t>„OK”.</w:t>
      </w:r>
    </w:p>
    <w:p w14:paraId="2FEAE42E" w14:textId="77777777" w:rsidR="00B102BC" w:rsidRPr="007459D0" w:rsidRDefault="00B102BC" w:rsidP="007459D0">
      <w:pPr>
        <w:pStyle w:val="Akapitzlist"/>
        <w:numPr>
          <w:ilvl w:val="0"/>
          <w:numId w:val="51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>Można bezpiecznie zamknąć edytor rejestru.</w:t>
      </w:r>
    </w:p>
    <w:p w14:paraId="7CFC372C" w14:textId="77777777" w:rsidR="00B102BC" w:rsidRDefault="00B102BC" w:rsidP="00B102BC">
      <w:pPr>
        <w:rPr>
          <w:rFonts w:ascii="Arial Narrow" w:hAnsi="Arial Narrow"/>
          <w:b/>
          <w:bCs/>
          <w:sz w:val="20"/>
          <w:szCs w:val="20"/>
        </w:rPr>
      </w:pPr>
    </w:p>
    <w:p w14:paraId="02BFD750" w14:textId="77777777" w:rsidR="00B102BC" w:rsidRDefault="00B102BC" w:rsidP="00B102BC">
      <w:pPr>
        <w:rPr>
          <w:rFonts w:ascii="Arial Narrow" w:hAnsi="Arial Narrow"/>
          <w:b/>
          <w:bCs/>
          <w:sz w:val="20"/>
          <w:szCs w:val="20"/>
        </w:rPr>
      </w:pPr>
    </w:p>
    <w:p w14:paraId="4D2CB1A2" w14:textId="77777777" w:rsidR="00B102BC" w:rsidRDefault="00B102BC" w:rsidP="00B102BC">
      <w:pPr>
        <w:rPr>
          <w:rFonts w:ascii="Arial Narrow" w:hAnsi="Arial Narrow"/>
          <w:b/>
          <w:bCs/>
          <w:sz w:val="20"/>
          <w:szCs w:val="20"/>
        </w:rPr>
      </w:pPr>
    </w:p>
    <w:p w14:paraId="7AF88507" w14:textId="77777777" w:rsidR="00B102BC" w:rsidRDefault="00B102BC" w:rsidP="00B102BC">
      <w:pPr>
        <w:rPr>
          <w:rFonts w:ascii="Arial Narrow" w:hAnsi="Arial Narrow"/>
          <w:b/>
          <w:bCs/>
          <w:sz w:val="20"/>
          <w:szCs w:val="20"/>
        </w:rPr>
      </w:pPr>
    </w:p>
    <w:p w14:paraId="059B30CA" w14:textId="77777777" w:rsidR="00B102BC" w:rsidRDefault="00B102BC" w:rsidP="00B102BC">
      <w:pPr>
        <w:rPr>
          <w:rFonts w:ascii="Arial Narrow" w:hAnsi="Arial Narrow"/>
          <w:b/>
          <w:bCs/>
          <w:sz w:val="20"/>
          <w:szCs w:val="20"/>
        </w:rPr>
      </w:pPr>
    </w:p>
    <w:p w14:paraId="7E658042" w14:textId="2992ACB6" w:rsidR="00B102BC" w:rsidRPr="007459D0" w:rsidRDefault="00B102BC" w:rsidP="007459D0">
      <w:pPr>
        <w:rPr>
          <w:rFonts w:ascii="Arial Narrow" w:hAnsi="Arial Narrow"/>
          <w:b/>
          <w:bCs/>
          <w:sz w:val="20"/>
          <w:szCs w:val="20"/>
        </w:rPr>
      </w:pPr>
      <w:r w:rsidRPr="007459D0">
        <w:rPr>
          <w:rFonts w:ascii="Arial Narrow" w:hAnsi="Arial Narrow"/>
          <w:b/>
          <w:bCs/>
          <w:sz w:val="20"/>
          <w:szCs w:val="20"/>
        </w:rPr>
        <w:lastRenderedPageBreak/>
        <w:t>Wyłączanie sprawdzania pisowni w programie Microsoft Word</w:t>
      </w:r>
    </w:p>
    <w:p w14:paraId="20889426" w14:textId="532A493F" w:rsidR="00B102BC" w:rsidRPr="007459D0" w:rsidRDefault="00B102BC" w:rsidP="00B102BC">
      <w:pPr>
        <w:pStyle w:val="Akapitzlist"/>
        <w:numPr>
          <w:ilvl w:val="0"/>
          <w:numId w:val="54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>W celu wyłączenia sprawdzania pisowni w programie WORD wybieramy:</w:t>
      </w:r>
      <w:r>
        <w:rPr>
          <w:rFonts w:ascii="Arial Narrow" w:hAnsi="Arial Narrow"/>
          <w:sz w:val="20"/>
          <w:szCs w:val="20"/>
        </w:rPr>
        <w:t xml:space="preserve"> P</w:t>
      </w:r>
      <w:r w:rsidRPr="007459D0">
        <w:rPr>
          <w:rFonts w:ascii="Arial Narrow" w:hAnsi="Arial Narrow"/>
          <w:sz w:val="20"/>
          <w:szCs w:val="20"/>
        </w:rPr>
        <w:t>lik</w:t>
      </w:r>
      <w:r>
        <w:rPr>
          <w:rFonts w:ascii="Arial Narrow" w:hAnsi="Arial Narrow"/>
          <w:sz w:val="20"/>
          <w:szCs w:val="20"/>
        </w:rPr>
        <w:t xml:space="preserve"> </w:t>
      </w:r>
      <w:r w:rsidRPr="007459D0">
        <w:rPr>
          <w:rFonts w:ascii="Arial Narrow" w:hAnsi="Arial Narrow"/>
          <w:sz w:val="20"/>
          <w:szCs w:val="20"/>
        </w:rPr>
        <w:t>&gt;</w:t>
      </w:r>
      <w:r>
        <w:rPr>
          <w:rFonts w:ascii="Arial Narrow" w:hAnsi="Arial Narrow"/>
          <w:sz w:val="20"/>
          <w:szCs w:val="20"/>
        </w:rPr>
        <w:t xml:space="preserve"> O</w:t>
      </w:r>
      <w:r w:rsidRPr="007459D0">
        <w:rPr>
          <w:rFonts w:ascii="Arial Narrow" w:hAnsi="Arial Narrow"/>
          <w:sz w:val="20"/>
          <w:szCs w:val="20"/>
        </w:rPr>
        <w:t>pcje (wyświetli się poniższe okno)</w:t>
      </w:r>
      <w:r>
        <w:rPr>
          <w:rFonts w:ascii="Arial Narrow" w:hAnsi="Arial Narrow"/>
          <w:sz w:val="20"/>
          <w:szCs w:val="20"/>
        </w:rPr>
        <w:t>,</w:t>
      </w:r>
      <w:r w:rsidRPr="007459D0">
        <w:rPr>
          <w:rFonts w:ascii="Arial Narrow" w:hAnsi="Arial Narrow"/>
          <w:sz w:val="20"/>
          <w:szCs w:val="20"/>
        </w:rPr>
        <w:t xml:space="preserve"> gdzie przechodzimy do menu </w:t>
      </w:r>
      <w:r>
        <w:rPr>
          <w:rFonts w:ascii="Arial Narrow" w:hAnsi="Arial Narrow"/>
          <w:sz w:val="20"/>
          <w:szCs w:val="20"/>
        </w:rPr>
        <w:t>„S</w:t>
      </w:r>
      <w:r w:rsidRPr="007459D0">
        <w:rPr>
          <w:rFonts w:ascii="Arial Narrow" w:hAnsi="Arial Narrow"/>
          <w:sz w:val="20"/>
          <w:szCs w:val="20"/>
        </w:rPr>
        <w:t>prawdzanie</w:t>
      </w:r>
      <w:r>
        <w:rPr>
          <w:rFonts w:ascii="Arial Narrow" w:hAnsi="Arial Narrow"/>
          <w:sz w:val="20"/>
          <w:szCs w:val="20"/>
        </w:rPr>
        <w:t>”</w:t>
      </w:r>
      <w:r w:rsidRPr="007459D0">
        <w:rPr>
          <w:rFonts w:ascii="Arial Narrow" w:hAnsi="Arial Narrow"/>
          <w:sz w:val="20"/>
          <w:szCs w:val="20"/>
        </w:rPr>
        <w:t>. Odznaczamy „</w:t>
      </w:r>
      <w:r>
        <w:rPr>
          <w:rFonts w:ascii="Arial Narrow" w:hAnsi="Arial Narrow"/>
          <w:sz w:val="20"/>
          <w:szCs w:val="20"/>
        </w:rPr>
        <w:t>S</w:t>
      </w:r>
      <w:r w:rsidRPr="007459D0">
        <w:rPr>
          <w:rFonts w:ascii="Arial Narrow" w:hAnsi="Arial Narrow"/>
          <w:sz w:val="20"/>
          <w:szCs w:val="20"/>
        </w:rPr>
        <w:t>prawdź pisownię w trakcie pisania”.</w:t>
      </w:r>
    </w:p>
    <w:p w14:paraId="32A83E43" w14:textId="77777777" w:rsidR="00B102BC" w:rsidRPr="007459D0" w:rsidRDefault="00B102BC" w:rsidP="00B102BC">
      <w:pPr>
        <w:ind w:left="360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4358769" wp14:editId="1B6A6274">
            <wp:extent cx="4062350" cy="2916000"/>
            <wp:effectExtent l="0" t="0" r="0" b="0"/>
            <wp:docPr id="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35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EFCB" w14:textId="5A4E256B" w:rsidR="00B102BC" w:rsidRDefault="00B102BC" w:rsidP="00B102BC">
      <w:pPr>
        <w:pStyle w:val="Akapitzlist"/>
        <w:numPr>
          <w:ilvl w:val="0"/>
          <w:numId w:val="54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>W celu wyłączenia autokorekty przechodzimy:</w:t>
      </w:r>
      <w:r>
        <w:rPr>
          <w:rFonts w:ascii="Arial Narrow" w:hAnsi="Arial Narrow"/>
          <w:sz w:val="20"/>
          <w:szCs w:val="20"/>
        </w:rPr>
        <w:t xml:space="preserve"> P</w:t>
      </w:r>
      <w:r w:rsidRPr="007459D0">
        <w:rPr>
          <w:rFonts w:ascii="Arial Narrow" w:hAnsi="Arial Narrow"/>
          <w:sz w:val="20"/>
          <w:szCs w:val="20"/>
        </w:rPr>
        <w:t>lik</w:t>
      </w:r>
      <w:r>
        <w:rPr>
          <w:rFonts w:ascii="Arial Narrow" w:hAnsi="Arial Narrow"/>
          <w:sz w:val="20"/>
          <w:szCs w:val="20"/>
        </w:rPr>
        <w:t xml:space="preserve"> </w:t>
      </w:r>
      <w:r w:rsidRPr="007459D0">
        <w:rPr>
          <w:rFonts w:ascii="Arial Narrow" w:hAnsi="Arial Narrow"/>
          <w:sz w:val="20"/>
          <w:szCs w:val="20"/>
        </w:rPr>
        <w:t>&gt;</w:t>
      </w:r>
      <w:r>
        <w:rPr>
          <w:rFonts w:ascii="Arial Narrow" w:hAnsi="Arial Narrow"/>
          <w:sz w:val="20"/>
          <w:szCs w:val="20"/>
        </w:rPr>
        <w:t xml:space="preserve"> O</w:t>
      </w:r>
      <w:r w:rsidRPr="007459D0">
        <w:rPr>
          <w:rFonts w:ascii="Arial Narrow" w:hAnsi="Arial Narrow"/>
          <w:sz w:val="20"/>
          <w:szCs w:val="20"/>
        </w:rPr>
        <w:t>pcje (wyświetli się okno z pkt 1)</w:t>
      </w:r>
      <w:r>
        <w:rPr>
          <w:rFonts w:ascii="Arial Narrow" w:hAnsi="Arial Narrow"/>
          <w:sz w:val="20"/>
          <w:szCs w:val="20"/>
        </w:rPr>
        <w:t>;</w:t>
      </w:r>
      <w:r w:rsidRPr="007459D0">
        <w:rPr>
          <w:rFonts w:ascii="Arial Narrow" w:hAnsi="Arial Narrow"/>
          <w:sz w:val="20"/>
          <w:szCs w:val="20"/>
        </w:rPr>
        <w:t xml:space="preserve"> następnie przechodzimy do menu </w:t>
      </w:r>
      <w:r>
        <w:rPr>
          <w:rFonts w:ascii="Arial Narrow" w:hAnsi="Arial Narrow"/>
          <w:sz w:val="20"/>
          <w:szCs w:val="20"/>
        </w:rPr>
        <w:t>„S</w:t>
      </w:r>
      <w:r w:rsidRPr="007459D0">
        <w:rPr>
          <w:rFonts w:ascii="Arial Narrow" w:hAnsi="Arial Narrow"/>
          <w:sz w:val="20"/>
          <w:szCs w:val="20"/>
        </w:rPr>
        <w:t>prawdzanie</w:t>
      </w:r>
      <w:r>
        <w:rPr>
          <w:rFonts w:ascii="Arial Narrow" w:hAnsi="Arial Narrow"/>
          <w:sz w:val="20"/>
          <w:szCs w:val="20"/>
        </w:rPr>
        <w:t>”</w:t>
      </w:r>
      <w:r w:rsidRPr="007459D0">
        <w:rPr>
          <w:rFonts w:ascii="Arial Narrow" w:hAnsi="Arial Narrow"/>
          <w:sz w:val="20"/>
          <w:szCs w:val="20"/>
        </w:rPr>
        <w:t xml:space="preserve"> i klikamy „Opcje Autokorekty”. Pojawi się poniższe okno z pięcioma zakładkami</w:t>
      </w:r>
      <w:r>
        <w:rPr>
          <w:rFonts w:ascii="Arial Narrow" w:hAnsi="Arial Narrow"/>
          <w:sz w:val="20"/>
          <w:szCs w:val="20"/>
        </w:rPr>
        <w:t>. N</w:t>
      </w:r>
      <w:r w:rsidRPr="007459D0">
        <w:rPr>
          <w:rFonts w:ascii="Arial Narrow" w:hAnsi="Arial Narrow"/>
          <w:sz w:val="20"/>
          <w:szCs w:val="20"/>
        </w:rPr>
        <w:t xml:space="preserve">ależy wyłączyć wszystkie opcje zgodnie z poniższymi </w:t>
      </w:r>
      <w:proofErr w:type="spellStart"/>
      <w:r w:rsidRPr="007459D0">
        <w:rPr>
          <w:rFonts w:ascii="Arial Narrow" w:hAnsi="Arial Narrow"/>
          <w:sz w:val="20"/>
          <w:szCs w:val="20"/>
        </w:rPr>
        <w:t>screenami</w:t>
      </w:r>
      <w:proofErr w:type="spellEnd"/>
      <w:r>
        <w:rPr>
          <w:rFonts w:ascii="Arial Narrow" w:hAnsi="Arial Narrow"/>
          <w:sz w:val="20"/>
          <w:szCs w:val="20"/>
        </w:rPr>
        <w:t>:</w:t>
      </w:r>
    </w:p>
    <w:p w14:paraId="642DC609" w14:textId="77777777" w:rsidR="00B102BC" w:rsidRPr="007459D0" w:rsidRDefault="00B102BC" w:rsidP="007459D0">
      <w:pPr>
        <w:pStyle w:val="Akapitzlist"/>
        <w:spacing w:after="160" w:line="259" w:lineRule="auto"/>
        <w:ind w:left="360"/>
        <w:rPr>
          <w:rFonts w:ascii="Arial Narrow" w:hAnsi="Arial Narrow"/>
          <w:sz w:val="20"/>
          <w:szCs w:val="20"/>
        </w:rPr>
      </w:pPr>
    </w:p>
    <w:p w14:paraId="712869AA" w14:textId="3EAAAC0B" w:rsidR="00B102BC" w:rsidRPr="007459D0" w:rsidRDefault="00B102BC" w:rsidP="00B102BC">
      <w:pPr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1344" behindDoc="0" locked="0" layoutInCell="1" allowOverlap="1" wp14:anchorId="6C902A4C" wp14:editId="55892188">
            <wp:simplePos x="0" y="0"/>
            <wp:positionH relativeFrom="column">
              <wp:posOffset>298450</wp:posOffset>
            </wp:positionH>
            <wp:positionV relativeFrom="paragraph">
              <wp:posOffset>3175</wp:posOffset>
            </wp:positionV>
            <wp:extent cx="2650963" cy="2556000"/>
            <wp:effectExtent l="0" t="0" r="0" b="0"/>
            <wp:wrapSquare wrapText="bothSides"/>
            <wp:docPr id="445168283" name="Obraz 445168283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68283" name="Obraz 445168283" descr="Obraz zawierający tekst, zrzut ekranu, wyświetlacz, numer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63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9D0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10A2FA0" wp14:editId="1EE08E24">
            <wp:extent cx="2500471" cy="2448000"/>
            <wp:effectExtent l="0" t="0" r="0" b="0"/>
            <wp:docPr id="3" name="Obraz 3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wyświetlacz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047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A45B" w14:textId="77777777" w:rsidR="00B102BC" w:rsidRPr="007459D0" w:rsidRDefault="00B102BC" w:rsidP="00B102BC">
      <w:pPr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0" locked="0" layoutInCell="1" allowOverlap="1" wp14:anchorId="5F9D2834" wp14:editId="6E0FA797">
            <wp:simplePos x="0" y="0"/>
            <wp:positionH relativeFrom="column">
              <wp:posOffset>-159826</wp:posOffset>
            </wp:positionH>
            <wp:positionV relativeFrom="paragraph">
              <wp:posOffset>199390</wp:posOffset>
            </wp:positionV>
            <wp:extent cx="2858913" cy="2736000"/>
            <wp:effectExtent l="0" t="0" r="0" b="7620"/>
            <wp:wrapSquare wrapText="bothSides"/>
            <wp:docPr id="4" name="Obraz 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numer, Czcionk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13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73B60A8D" wp14:editId="1F04C66F">
            <wp:simplePos x="0" y="0"/>
            <wp:positionH relativeFrom="column">
              <wp:posOffset>3044079</wp:posOffset>
            </wp:positionH>
            <wp:positionV relativeFrom="paragraph">
              <wp:posOffset>125316</wp:posOffset>
            </wp:positionV>
            <wp:extent cx="2884947" cy="2808000"/>
            <wp:effectExtent l="0" t="0" r="0" b="0"/>
            <wp:wrapSquare wrapText="bothSides"/>
            <wp:docPr id="5" name="Obraz 5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elektronika, zrzut ekranu, wyświetlacz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4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00BCE" w14:textId="77777777" w:rsidR="00B102BC" w:rsidRPr="007459D0" w:rsidRDefault="00B102BC" w:rsidP="00B102BC">
      <w:pPr>
        <w:rPr>
          <w:rFonts w:ascii="Arial Narrow" w:hAnsi="Arial Narrow"/>
          <w:noProof/>
          <w:sz w:val="20"/>
          <w:szCs w:val="20"/>
        </w:rPr>
      </w:pPr>
    </w:p>
    <w:p w14:paraId="3241A206" w14:textId="77777777" w:rsidR="00B102BC" w:rsidRPr="007459D0" w:rsidRDefault="00B102BC" w:rsidP="00B102BC">
      <w:pPr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9AB2186" wp14:editId="04E9015B">
            <wp:extent cx="2878388" cy="2772000"/>
            <wp:effectExtent l="0" t="0" r="0" b="0"/>
            <wp:docPr id="391823885" name="Obraz 391823885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3885" name="Obraz 391823885" descr="Obraz zawierający tekst, zrzut ekranu, wyświetlacz, oprogramowanie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8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7EE6" w14:textId="45D59F82" w:rsidR="00B102BC" w:rsidRDefault="00B102BC" w:rsidP="00B102BC">
      <w:pPr>
        <w:pStyle w:val="Akapitzlist"/>
        <w:numPr>
          <w:ilvl w:val="0"/>
          <w:numId w:val="54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>Na dolnym pasku stanu programu należy odznaczyć opcję „</w:t>
      </w:r>
      <w:r>
        <w:rPr>
          <w:rFonts w:ascii="Arial Narrow" w:hAnsi="Arial Narrow"/>
          <w:sz w:val="20"/>
          <w:szCs w:val="20"/>
        </w:rPr>
        <w:t>S</w:t>
      </w:r>
      <w:r w:rsidRPr="007459D0">
        <w:rPr>
          <w:rFonts w:ascii="Arial Narrow" w:hAnsi="Arial Narrow"/>
          <w:sz w:val="20"/>
          <w:szCs w:val="20"/>
        </w:rPr>
        <w:t>prawdzanie pisowni i gramatyki”</w:t>
      </w:r>
      <w:r>
        <w:rPr>
          <w:rFonts w:ascii="Arial Narrow" w:hAnsi="Arial Narrow"/>
          <w:sz w:val="20"/>
          <w:szCs w:val="20"/>
        </w:rPr>
        <w:t>;</w:t>
      </w:r>
      <w:r w:rsidRPr="007459D0">
        <w:rPr>
          <w:rFonts w:ascii="Arial Narrow" w:hAnsi="Arial Narrow"/>
          <w:sz w:val="20"/>
          <w:szCs w:val="20"/>
        </w:rPr>
        <w:t xml:space="preserve"> po kliknięciu na dolny pasek PPM pojawi się okno</w:t>
      </w:r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s</w:t>
      </w:r>
      <w:r w:rsidRPr="007459D0">
        <w:rPr>
          <w:rFonts w:ascii="Arial Narrow" w:hAnsi="Arial Narrow"/>
          <w:sz w:val="20"/>
          <w:szCs w:val="20"/>
        </w:rPr>
        <w:t>creen</w:t>
      </w:r>
      <w:proofErr w:type="spellEnd"/>
      <w:r w:rsidRPr="007459D0">
        <w:rPr>
          <w:rFonts w:ascii="Arial Narrow" w:hAnsi="Arial Narrow"/>
          <w:sz w:val="20"/>
          <w:szCs w:val="20"/>
        </w:rPr>
        <w:t xml:space="preserve"> poniżej</w:t>
      </w:r>
      <w:r>
        <w:rPr>
          <w:rFonts w:ascii="Arial Narrow" w:hAnsi="Arial Narrow"/>
          <w:sz w:val="20"/>
          <w:szCs w:val="20"/>
        </w:rPr>
        <w:t>)</w:t>
      </w:r>
      <w:r w:rsidRPr="007459D0">
        <w:rPr>
          <w:rFonts w:ascii="Arial Narrow" w:hAnsi="Arial Narrow"/>
          <w:sz w:val="20"/>
          <w:szCs w:val="20"/>
        </w:rPr>
        <w:t xml:space="preserve">: </w:t>
      </w:r>
    </w:p>
    <w:p w14:paraId="00857D63" w14:textId="77777777" w:rsidR="00B102BC" w:rsidRPr="007459D0" w:rsidRDefault="00B102BC" w:rsidP="007459D0">
      <w:pPr>
        <w:pStyle w:val="Akapitzlist"/>
        <w:spacing w:after="160" w:line="259" w:lineRule="auto"/>
        <w:ind w:left="360"/>
        <w:rPr>
          <w:rFonts w:ascii="Arial Narrow" w:hAnsi="Arial Narrow"/>
          <w:sz w:val="20"/>
          <w:szCs w:val="20"/>
        </w:rPr>
      </w:pPr>
    </w:p>
    <w:p w14:paraId="3D9DF24E" w14:textId="77777777" w:rsidR="00B102BC" w:rsidRPr="007459D0" w:rsidRDefault="00B102BC" w:rsidP="00B102BC">
      <w:pPr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3A16778" wp14:editId="4FDE8B88">
            <wp:extent cx="4484099" cy="1944000"/>
            <wp:effectExtent l="0" t="0" r="0" b="0"/>
            <wp:docPr id="78891106" name="Obraz 78891106" descr="Obraz zawierający tekst, zrzut ekranu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1106" name="Obraz 78891106" descr="Obraz zawierający tekst, zrzut ekranu, oprogramowani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09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66BD" w14:textId="77777777" w:rsidR="00B102BC" w:rsidRPr="007459D0" w:rsidRDefault="00B102BC" w:rsidP="007459D0">
      <w:pPr>
        <w:spacing w:after="160" w:line="259" w:lineRule="auto"/>
        <w:rPr>
          <w:rFonts w:ascii="Arial Narrow" w:hAnsi="Arial Narrow"/>
          <w:sz w:val="20"/>
          <w:szCs w:val="20"/>
        </w:rPr>
      </w:pPr>
    </w:p>
    <w:p w14:paraId="6F656F61" w14:textId="518C45C7" w:rsidR="00B102BC" w:rsidRDefault="00B102BC" w:rsidP="00B102BC">
      <w:pPr>
        <w:pStyle w:val="Akapitzlist"/>
        <w:numPr>
          <w:ilvl w:val="0"/>
          <w:numId w:val="54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lastRenderedPageBreak/>
        <w:t xml:space="preserve">Na głównej wstążce programu </w:t>
      </w:r>
      <w:r>
        <w:rPr>
          <w:rFonts w:ascii="Arial Narrow" w:hAnsi="Arial Narrow"/>
          <w:sz w:val="20"/>
          <w:szCs w:val="20"/>
        </w:rPr>
        <w:t>Word</w:t>
      </w:r>
      <w:r w:rsidRPr="007459D0">
        <w:rPr>
          <w:rFonts w:ascii="Arial Narrow" w:hAnsi="Arial Narrow"/>
          <w:sz w:val="20"/>
          <w:szCs w:val="20"/>
        </w:rPr>
        <w:t xml:space="preserve"> klikamy prawym przyciskiem myszy </w:t>
      </w:r>
      <w:r>
        <w:rPr>
          <w:rFonts w:ascii="Arial Narrow" w:hAnsi="Arial Narrow"/>
          <w:sz w:val="20"/>
          <w:szCs w:val="20"/>
        </w:rPr>
        <w:t>„D</w:t>
      </w:r>
      <w:r w:rsidRPr="007459D0">
        <w:rPr>
          <w:rFonts w:ascii="Arial Narrow" w:hAnsi="Arial Narrow"/>
          <w:sz w:val="20"/>
          <w:szCs w:val="20"/>
        </w:rPr>
        <w:t>ostosuj wstążkę</w:t>
      </w:r>
      <w:r>
        <w:rPr>
          <w:rFonts w:ascii="Arial Narrow" w:hAnsi="Arial Narrow"/>
          <w:sz w:val="20"/>
          <w:szCs w:val="20"/>
        </w:rPr>
        <w:t>”:</w:t>
      </w:r>
    </w:p>
    <w:p w14:paraId="65B6215E" w14:textId="77777777" w:rsidR="00B102BC" w:rsidRPr="007459D0" w:rsidRDefault="00B102BC" w:rsidP="007459D0">
      <w:pPr>
        <w:pStyle w:val="Akapitzlist"/>
        <w:spacing w:after="160" w:line="259" w:lineRule="auto"/>
        <w:ind w:left="360"/>
        <w:rPr>
          <w:rFonts w:ascii="Arial Narrow" w:hAnsi="Arial Narrow"/>
          <w:sz w:val="20"/>
          <w:szCs w:val="20"/>
        </w:rPr>
      </w:pPr>
    </w:p>
    <w:p w14:paraId="216EBC4C" w14:textId="77777777" w:rsidR="00B102BC" w:rsidRPr="007459D0" w:rsidRDefault="00B102BC" w:rsidP="00B102BC">
      <w:pPr>
        <w:pStyle w:val="Akapitzlist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727A8D9A" wp14:editId="629730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569085"/>
            <wp:effectExtent l="0" t="0" r="0" b="0"/>
            <wp:wrapTopAndBottom/>
            <wp:docPr id="812400329" name="Obraz 812400329" descr="Obraz zawierający tekst, zrzut ekranu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0329" name="Obraz 812400329" descr="Obraz zawierający tekst, zrzut ekranu, Czcionka, oprogramowanie&#10;&#10;Zawartość wygenerowana przez AI może być niepoprawna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845B" w14:textId="5537011C" w:rsidR="00B102BC" w:rsidRPr="007459D0" w:rsidRDefault="00B102BC" w:rsidP="00B102BC">
      <w:pPr>
        <w:pStyle w:val="Akapitzlist"/>
        <w:numPr>
          <w:ilvl w:val="0"/>
          <w:numId w:val="54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5D332DB2" wp14:editId="0F6CDF22">
            <wp:simplePos x="0" y="0"/>
            <wp:positionH relativeFrom="margin">
              <wp:align>right</wp:align>
            </wp:positionH>
            <wp:positionV relativeFrom="paragraph">
              <wp:posOffset>396926</wp:posOffset>
            </wp:positionV>
            <wp:extent cx="5760720" cy="4154170"/>
            <wp:effectExtent l="0" t="0" r="0" b="0"/>
            <wp:wrapTopAndBottom/>
            <wp:docPr id="224221465" name="Obraz 224221465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1465" name="Obraz 224221465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9D0">
        <w:rPr>
          <w:rFonts w:ascii="Arial Narrow" w:hAnsi="Arial Narrow"/>
          <w:sz w:val="20"/>
          <w:szCs w:val="20"/>
        </w:rPr>
        <w:t>W oknie „</w:t>
      </w:r>
      <w:r>
        <w:rPr>
          <w:rFonts w:ascii="Arial Narrow" w:hAnsi="Arial Narrow"/>
          <w:sz w:val="20"/>
          <w:szCs w:val="20"/>
        </w:rPr>
        <w:t>O</w:t>
      </w:r>
      <w:r w:rsidRPr="007459D0">
        <w:rPr>
          <w:rFonts w:ascii="Arial Narrow" w:hAnsi="Arial Narrow"/>
          <w:sz w:val="20"/>
          <w:szCs w:val="20"/>
        </w:rPr>
        <w:t>pcje programu Word”</w:t>
      </w:r>
      <w:r>
        <w:rPr>
          <w:rFonts w:ascii="Arial Narrow" w:hAnsi="Arial Narrow"/>
          <w:sz w:val="20"/>
          <w:szCs w:val="20"/>
        </w:rPr>
        <w:t>,</w:t>
      </w:r>
      <w:r w:rsidRPr="007459D0">
        <w:rPr>
          <w:rFonts w:ascii="Arial Narrow" w:hAnsi="Arial Narrow"/>
          <w:sz w:val="20"/>
          <w:szCs w:val="20"/>
        </w:rPr>
        <w:t xml:space="preserve"> zakładka „Dostosowywanie Wstążki” należy znaleźć i rozwinąć opcję </w:t>
      </w:r>
      <w:r>
        <w:rPr>
          <w:rFonts w:ascii="Arial Narrow" w:hAnsi="Arial Narrow"/>
          <w:sz w:val="20"/>
          <w:szCs w:val="20"/>
        </w:rPr>
        <w:t>„R</w:t>
      </w:r>
      <w:r w:rsidRPr="007459D0">
        <w:rPr>
          <w:rFonts w:ascii="Arial Narrow" w:hAnsi="Arial Narrow"/>
          <w:sz w:val="20"/>
          <w:szCs w:val="20"/>
        </w:rPr>
        <w:t>ecenzja</w:t>
      </w:r>
      <w:r>
        <w:rPr>
          <w:rFonts w:ascii="Arial Narrow" w:hAnsi="Arial Narrow"/>
          <w:sz w:val="20"/>
          <w:szCs w:val="20"/>
        </w:rPr>
        <w:t>”</w:t>
      </w:r>
      <w:r w:rsidRPr="007459D0">
        <w:rPr>
          <w:rFonts w:ascii="Arial Narrow" w:hAnsi="Arial Narrow"/>
          <w:sz w:val="20"/>
          <w:szCs w:val="20"/>
        </w:rPr>
        <w:t>, zaznaczyć „</w:t>
      </w:r>
      <w:r>
        <w:rPr>
          <w:rFonts w:ascii="Arial Narrow" w:hAnsi="Arial Narrow"/>
          <w:sz w:val="20"/>
          <w:szCs w:val="20"/>
        </w:rPr>
        <w:t>S</w:t>
      </w:r>
      <w:r w:rsidRPr="007459D0">
        <w:rPr>
          <w:rFonts w:ascii="Arial Narrow" w:hAnsi="Arial Narrow"/>
          <w:sz w:val="20"/>
          <w:szCs w:val="20"/>
        </w:rPr>
        <w:t xml:space="preserve">prawdzanie” i wybrać opcję </w:t>
      </w:r>
      <w:r>
        <w:rPr>
          <w:rFonts w:ascii="Arial Narrow" w:hAnsi="Arial Narrow"/>
          <w:sz w:val="20"/>
          <w:szCs w:val="20"/>
        </w:rPr>
        <w:t>„U</w:t>
      </w:r>
      <w:r w:rsidRPr="007459D0">
        <w:rPr>
          <w:rFonts w:ascii="Arial Narrow" w:hAnsi="Arial Narrow"/>
          <w:sz w:val="20"/>
          <w:szCs w:val="20"/>
        </w:rPr>
        <w:t>suń</w:t>
      </w:r>
      <w:r>
        <w:rPr>
          <w:rFonts w:ascii="Arial Narrow" w:hAnsi="Arial Narrow"/>
          <w:sz w:val="20"/>
          <w:szCs w:val="20"/>
        </w:rPr>
        <w:t>”</w:t>
      </w:r>
      <w:r w:rsidRPr="007459D0">
        <w:rPr>
          <w:rFonts w:ascii="Arial Narrow" w:hAnsi="Arial Narrow"/>
          <w:sz w:val="20"/>
          <w:szCs w:val="20"/>
        </w:rPr>
        <w:t xml:space="preserve">. </w:t>
      </w:r>
    </w:p>
    <w:p w14:paraId="4FF45B3E" w14:textId="77777777" w:rsidR="00B102BC" w:rsidRPr="007459D0" w:rsidRDefault="00B102BC" w:rsidP="00B102BC">
      <w:pPr>
        <w:pStyle w:val="Akapitzlist"/>
        <w:rPr>
          <w:rFonts w:ascii="Arial Narrow" w:hAnsi="Arial Narrow"/>
          <w:sz w:val="20"/>
          <w:szCs w:val="20"/>
        </w:rPr>
      </w:pPr>
    </w:p>
    <w:p w14:paraId="6C5D3E99" w14:textId="3A6869AA" w:rsidR="00B102BC" w:rsidRPr="007459D0" w:rsidRDefault="00B102BC" w:rsidP="00B102BC">
      <w:pPr>
        <w:pStyle w:val="Akapitzlist"/>
        <w:numPr>
          <w:ilvl w:val="0"/>
          <w:numId w:val="54"/>
        </w:numPr>
        <w:spacing w:after="160" w:line="259" w:lineRule="auto"/>
        <w:rPr>
          <w:rFonts w:ascii="Arial Narrow" w:hAnsi="Arial Narrow"/>
          <w:sz w:val="20"/>
          <w:szCs w:val="20"/>
        </w:rPr>
      </w:pPr>
      <w:r w:rsidRPr="007459D0">
        <w:rPr>
          <w:rFonts w:ascii="Arial Narrow" w:hAnsi="Arial Narrow"/>
          <w:sz w:val="20"/>
          <w:szCs w:val="20"/>
        </w:rPr>
        <w:t xml:space="preserve">Zatwierdzamy przyciskiem </w:t>
      </w:r>
      <w:r>
        <w:rPr>
          <w:rFonts w:ascii="Arial Narrow" w:hAnsi="Arial Narrow"/>
          <w:sz w:val="20"/>
          <w:szCs w:val="20"/>
        </w:rPr>
        <w:t>„OK”</w:t>
      </w:r>
      <w:r w:rsidRPr="007459D0">
        <w:rPr>
          <w:rFonts w:ascii="Arial Narrow" w:hAnsi="Arial Narrow"/>
          <w:sz w:val="20"/>
          <w:szCs w:val="20"/>
        </w:rPr>
        <w:t>.</w:t>
      </w:r>
    </w:p>
    <w:p w14:paraId="2EA4E36E" w14:textId="77777777" w:rsidR="00B102BC" w:rsidRPr="007459D0" w:rsidRDefault="00B102BC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sectPr w:rsidR="00B102BC" w:rsidRPr="007459D0" w:rsidSect="00DD25A4">
      <w:headerReference w:type="even" r:id="rId30"/>
      <w:headerReference w:type="default" r:id="rId31"/>
      <w:pgSz w:w="11906" w:h="16838"/>
      <w:pgMar w:top="1418" w:right="1134" w:bottom="1134" w:left="1134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8A37D" w14:textId="77777777" w:rsidR="003F5A3C" w:rsidRDefault="003F5A3C" w:rsidP="00651E4A">
      <w:pPr>
        <w:spacing w:after="0" w:line="240" w:lineRule="auto"/>
      </w:pPr>
      <w:r>
        <w:separator/>
      </w:r>
    </w:p>
  </w:endnote>
  <w:endnote w:type="continuationSeparator" w:id="0">
    <w:p w14:paraId="1060BABA" w14:textId="77777777" w:rsidR="003F5A3C" w:rsidRDefault="003F5A3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0968E" w14:textId="77777777" w:rsidR="003F5A3C" w:rsidRDefault="003F5A3C" w:rsidP="00651E4A">
      <w:pPr>
        <w:spacing w:after="0" w:line="240" w:lineRule="auto"/>
      </w:pPr>
      <w:r>
        <w:separator/>
      </w:r>
    </w:p>
  </w:footnote>
  <w:footnote w:type="continuationSeparator" w:id="0">
    <w:p w14:paraId="076317BE" w14:textId="77777777" w:rsidR="003F5A3C" w:rsidRDefault="003F5A3C" w:rsidP="00651E4A">
      <w:pPr>
        <w:spacing w:after="0" w:line="240" w:lineRule="auto"/>
      </w:pPr>
      <w:r>
        <w:continuationSeparator/>
      </w:r>
    </w:p>
  </w:footnote>
  <w:footnote w:id="1">
    <w:p w14:paraId="77E52DC9" w14:textId="7861FA17" w:rsidR="00F23C9C" w:rsidRPr="007459D0" w:rsidRDefault="00F23C9C">
      <w:pPr>
        <w:pStyle w:val="Tekstprzypisudolnego"/>
        <w:rPr>
          <w:rFonts w:ascii="Arial" w:eastAsia="Calibri" w:hAnsi="Arial" w:cs="Arial"/>
          <w:i/>
          <w:color w:val="009900"/>
          <w:sz w:val="16"/>
          <w:szCs w:val="16"/>
          <w:lang w:val="uk-UA" w:eastAsia="en-US"/>
        </w:rPr>
      </w:pPr>
      <w:r w:rsidRPr="007459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S</w:t>
      </w:r>
      <w:r w:rsidRPr="007459D0">
        <w:rPr>
          <w:rFonts w:ascii="Arial" w:hAnsi="Arial" w:cs="Arial"/>
          <w:sz w:val="16"/>
          <w:szCs w:val="16"/>
          <w:lang w:val="uk-UA"/>
        </w:rPr>
        <w:t>ł</w:t>
      </w:r>
      <w:r w:rsidRPr="00F23C9C">
        <w:rPr>
          <w:rFonts w:ascii="Arial" w:hAnsi="Arial" w:cs="Arial"/>
          <w:sz w:val="16"/>
          <w:szCs w:val="16"/>
        </w:rPr>
        <w:t>ownik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w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wersji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elektronicznej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musi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by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ć </w:t>
      </w:r>
      <w:r w:rsidRPr="00F23C9C">
        <w:rPr>
          <w:rFonts w:ascii="Arial" w:hAnsi="Arial" w:cs="Arial"/>
          <w:sz w:val="16"/>
          <w:szCs w:val="16"/>
        </w:rPr>
        <w:t>zainstalowany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na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urz</w:t>
      </w:r>
      <w:r w:rsidRPr="007459D0">
        <w:rPr>
          <w:rFonts w:ascii="Arial" w:hAnsi="Arial" w:cs="Arial"/>
          <w:sz w:val="16"/>
          <w:szCs w:val="16"/>
          <w:lang w:val="uk-UA"/>
        </w:rPr>
        <w:t>ą</w:t>
      </w:r>
      <w:r w:rsidRPr="00F23C9C">
        <w:rPr>
          <w:rFonts w:ascii="Arial" w:hAnsi="Arial" w:cs="Arial"/>
          <w:sz w:val="16"/>
          <w:szCs w:val="16"/>
        </w:rPr>
        <w:t>dzeniu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nieposiadaj</w:t>
      </w:r>
      <w:r w:rsidRPr="007459D0">
        <w:rPr>
          <w:rFonts w:ascii="Arial" w:hAnsi="Arial" w:cs="Arial"/>
          <w:sz w:val="16"/>
          <w:szCs w:val="16"/>
          <w:lang w:val="uk-UA"/>
        </w:rPr>
        <w:t>ą</w:t>
      </w:r>
      <w:r w:rsidRPr="00F23C9C">
        <w:rPr>
          <w:rFonts w:ascii="Arial" w:hAnsi="Arial" w:cs="Arial"/>
          <w:sz w:val="16"/>
          <w:szCs w:val="16"/>
        </w:rPr>
        <w:t>cym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dost</w:t>
      </w:r>
      <w:r w:rsidRPr="007459D0">
        <w:rPr>
          <w:rFonts w:ascii="Arial" w:hAnsi="Arial" w:cs="Arial"/>
          <w:sz w:val="16"/>
          <w:szCs w:val="16"/>
          <w:lang w:val="uk-UA"/>
        </w:rPr>
        <w:t>ę</w:t>
      </w:r>
      <w:r w:rsidRPr="00F23C9C">
        <w:rPr>
          <w:rFonts w:ascii="Arial" w:hAnsi="Arial" w:cs="Arial"/>
          <w:sz w:val="16"/>
          <w:szCs w:val="16"/>
        </w:rPr>
        <w:t>pu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do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internetu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. / </w:t>
      </w:r>
      <w:r w:rsidRPr="007459D0">
        <w:rPr>
          <w:rFonts w:ascii="Arial" w:eastAsia="Calibri" w:hAnsi="Arial" w:cs="Arial"/>
          <w:i/>
          <w:color w:val="009900"/>
          <w:sz w:val="16"/>
          <w:szCs w:val="16"/>
          <w:lang w:val="uk-UA" w:eastAsia="en-US"/>
        </w:rPr>
        <w:t>Електронна версія словника повинна бути встановлена на пристрої, що не має доступу до Інтерн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9343" w14:textId="77777777" w:rsidR="00CF4248" w:rsidRPr="00CF4248" w:rsidRDefault="005F2AD7" w:rsidP="00CF4248">
    <w:pPr>
      <w:pStyle w:val="Nagwek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36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 xml:space="preserve">w roku szkolnym </w:t>
    </w:r>
    <w:r w:rsidR="00E83679">
      <w:rPr>
        <w:rFonts w:ascii="Arial" w:hAnsi="Arial" w:cs="Arial"/>
        <w:i/>
        <w:sz w:val="16"/>
      </w:rPr>
      <w:t>202</w:t>
    </w:r>
    <w:r w:rsidR="00DD25A4">
      <w:rPr>
        <w:rFonts w:ascii="Arial" w:hAnsi="Arial" w:cs="Arial"/>
        <w:i/>
        <w:sz w:val="16"/>
      </w:rPr>
      <w:t>5</w:t>
    </w:r>
    <w:r>
      <w:rPr>
        <w:rFonts w:ascii="Arial" w:hAnsi="Arial" w:cs="Arial"/>
        <w:i/>
        <w:sz w:val="16"/>
      </w:rPr>
      <w:t>/</w:t>
    </w:r>
    <w:r w:rsidR="00E83679">
      <w:rPr>
        <w:rFonts w:ascii="Arial" w:hAnsi="Arial" w:cs="Arial"/>
        <w:i/>
        <w:sz w:val="16"/>
      </w:rPr>
      <w:t>202</w:t>
    </w:r>
    <w:r w:rsidR="00DD25A4">
      <w:rPr>
        <w:rFonts w:ascii="Arial" w:hAnsi="Arial" w:cs="Arial"/>
        <w:i/>
        <w:sz w:val="16"/>
      </w:rPr>
      <w:t>6</w:t>
    </w:r>
    <w:r w:rsidR="00CF4248">
      <w:rPr>
        <w:rFonts w:ascii="Arial" w:hAnsi="Arial" w:cs="Arial"/>
        <w:i/>
        <w:sz w:val="16"/>
      </w:rPr>
      <w:t xml:space="preserve"> </w:t>
    </w:r>
    <w:r w:rsidR="00CF4248" w:rsidRPr="00CF4248">
      <w:rPr>
        <w:rFonts w:ascii="Arial" w:hAnsi="Arial" w:cs="Arial"/>
        <w:i/>
        <w:sz w:val="16"/>
      </w:rPr>
      <w:t xml:space="preserve">–   </w:t>
    </w:r>
  </w:p>
  <w:p w14:paraId="287C59CB" w14:textId="77777777" w:rsidR="00CF4248" w:rsidRPr="00CF4248" w:rsidRDefault="00CF4248" w:rsidP="00CF4248">
    <w:pPr>
      <w:pStyle w:val="Nagwek"/>
      <w:rPr>
        <w:rFonts w:ascii="Arial" w:hAnsi="Arial" w:cs="Arial"/>
        <w:i/>
        <w:color w:val="FF0000"/>
        <w:sz w:val="16"/>
      </w:rPr>
    </w:pPr>
    <w:r w:rsidRPr="00CF4248">
      <w:rPr>
        <w:rFonts w:ascii="Arial" w:hAnsi="Arial" w:cs="Arial"/>
        <w:i/>
        <w:color w:val="FF0000"/>
        <w:sz w:val="16"/>
      </w:rPr>
      <w:t xml:space="preserve">            Aktualizacja nr 1 z 10 października 2025 r.</w:t>
    </w:r>
  </w:p>
  <w:p w14:paraId="7A8C6986" w14:textId="458D7C2A" w:rsidR="005F2AD7" w:rsidRPr="007A2C55" w:rsidRDefault="005F2AD7" w:rsidP="009B4441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5CB66E9"/>
    <w:multiLevelType w:val="hybridMultilevel"/>
    <w:tmpl w:val="74F2FD50"/>
    <w:lvl w:ilvl="0" w:tplc="A4F61C00">
      <w:start w:val="9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45DA8"/>
    <w:multiLevelType w:val="hybridMultilevel"/>
    <w:tmpl w:val="62DACF4C"/>
    <w:lvl w:ilvl="0" w:tplc="0334403C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5C74"/>
    <w:multiLevelType w:val="hybridMultilevel"/>
    <w:tmpl w:val="15BA02EC"/>
    <w:lvl w:ilvl="0" w:tplc="72C8C356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3E3A"/>
    <w:multiLevelType w:val="hybridMultilevel"/>
    <w:tmpl w:val="FE9EA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B285A"/>
    <w:multiLevelType w:val="hybridMultilevel"/>
    <w:tmpl w:val="FE9E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A24AF"/>
    <w:multiLevelType w:val="hybridMultilevel"/>
    <w:tmpl w:val="773A711A"/>
    <w:lvl w:ilvl="0" w:tplc="B352C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44A25"/>
    <w:multiLevelType w:val="hybridMultilevel"/>
    <w:tmpl w:val="72B05C54"/>
    <w:lvl w:ilvl="0" w:tplc="DFF8D58A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46299A"/>
    <w:multiLevelType w:val="hybridMultilevel"/>
    <w:tmpl w:val="461C0E8E"/>
    <w:lvl w:ilvl="0" w:tplc="04FA6D9A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C674445"/>
    <w:multiLevelType w:val="hybridMultilevel"/>
    <w:tmpl w:val="070C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E2726C"/>
    <w:multiLevelType w:val="hybridMultilevel"/>
    <w:tmpl w:val="C04A5B76"/>
    <w:lvl w:ilvl="0" w:tplc="B9A0AF4C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A62"/>
    <w:multiLevelType w:val="hybridMultilevel"/>
    <w:tmpl w:val="84786988"/>
    <w:lvl w:ilvl="0" w:tplc="753273C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83FC1"/>
    <w:multiLevelType w:val="hybridMultilevel"/>
    <w:tmpl w:val="2EBAFE3C"/>
    <w:lvl w:ilvl="0" w:tplc="6F4ACEF2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D3CB1"/>
    <w:multiLevelType w:val="hybridMultilevel"/>
    <w:tmpl w:val="479ED64A"/>
    <w:lvl w:ilvl="0" w:tplc="0708342A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92EA0"/>
    <w:multiLevelType w:val="hybridMultilevel"/>
    <w:tmpl w:val="B6AC5F64"/>
    <w:lvl w:ilvl="0" w:tplc="AD701212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2CB3"/>
    <w:multiLevelType w:val="hybridMultilevel"/>
    <w:tmpl w:val="8478698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23C4D"/>
    <w:multiLevelType w:val="hybridMultilevel"/>
    <w:tmpl w:val="2864E72E"/>
    <w:lvl w:ilvl="0" w:tplc="7DD4BF4E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2937">
    <w:abstractNumId w:val="39"/>
  </w:num>
  <w:num w:numId="2" w16cid:durableId="1580480078">
    <w:abstractNumId w:val="38"/>
  </w:num>
  <w:num w:numId="3" w16cid:durableId="1005862127">
    <w:abstractNumId w:val="0"/>
  </w:num>
  <w:num w:numId="4" w16cid:durableId="1558397644">
    <w:abstractNumId w:val="24"/>
  </w:num>
  <w:num w:numId="5" w16cid:durableId="1148983534">
    <w:abstractNumId w:val="28"/>
  </w:num>
  <w:num w:numId="6" w16cid:durableId="1351180745">
    <w:abstractNumId w:val="35"/>
  </w:num>
  <w:num w:numId="7" w16cid:durableId="527302881">
    <w:abstractNumId w:val="2"/>
  </w:num>
  <w:num w:numId="8" w16cid:durableId="1564560875">
    <w:abstractNumId w:val="26"/>
  </w:num>
  <w:num w:numId="9" w16cid:durableId="524637854">
    <w:abstractNumId w:val="21"/>
  </w:num>
  <w:num w:numId="10" w16cid:durableId="1808082345">
    <w:abstractNumId w:val="11"/>
  </w:num>
  <w:num w:numId="11" w16cid:durableId="267350433">
    <w:abstractNumId w:val="17"/>
  </w:num>
  <w:num w:numId="12" w16cid:durableId="1558127470">
    <w:abstractNumId w:val="14"/>
  </w:num>
  <w:num w:numId="13" w16cid:durableId="403265099">
    <w:abstractNumId w:val="1"/>
  </w:num>
  <w:num w:numId="14" w16cid:durableId="1956911909">
    <w:abstractNumId w:val="23"/>
  </w:num>
  <w:num w:numId="15" w16cid:durableId="313725390">
    <w:abstractNumId w:val="36"/>
  </w:num>
  <w:num w:numId="16" w16cid:durableId="1045641106">
    <w:abstractNumId w:val="42"/>
  </w:num>
  <w:num w:numId="17" w16cid:durableId="633021171">
    <w:abstractNumId w:val="12"/>
  </w:num>
  <w:num w:numId="18" w16cid:durableId="1571773112">
    <w:abstractNumId w:val="22"/>
  </w:num>
  <w:num w:numId="19" w16cid:durableId="986789440">
    <w:abstractNumId w:val="40"/>
  </w:num>
  <w:num w:numId="20" w16cid:durableId="2085567457">
    <w:abstractNumId w:val="41"/>
  </w:num>
  <w:num w:numId="21" w16cid:durableId="904416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47249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8728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26589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767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09861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55243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7067853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577073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30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9774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9944594">
    <w:abstractNumId w:val="4"/>
  </w:num>
  <w:num w:numId="33" w16cid:durableId="1609656716">
    <w:abstractNumId w:val="31"/>
  </w:num>
  <w:num w:numId="34" w16cid:durableId="1100030706">
    <w:abstractNumId w:val="30"/>
  </w:num>
  <w:num w:numId="35" w16cid:durableId="617614308">
    <w:abstractNumId w:val="15"/>
  </w:num>
  <w:num w:numId="36" w16cid:durableId="1603759639">
    <w:abstractNumId w:val="10"/>
  </w:num>
  <w:num w:numId="37" w16cid:durableId="1352948660">
    <w:abstractNumId w:val="32"/>
  </w:num>
  <w:num w:numId="38" w16cid:durableId="984970852">
    <w:abstractNumId w:val="18"/>
  </w:num>
  <w:num w:numId="39" w16cid:durableId="1462727721">
    <w:abstractNumId w:val="16"/>
  </w:num>
  <w:num w:numId="40" w16cid:durableId="1519730817">
    <w:abstractNumId w:val="5"/>
  </w:num>
  <w:num w:numId="41" w16cid:durableId="854417791">
    <w:abstractNumId w:val="7"/>
  </w:num>
  <w:num w:numId="42" w16cid:durableId="1525243939">
    <w:abstractNumId w:val="45"/>
  </w:num>
  <w:num w:numId="43" w16cid:durableId="1183939607">
    <w:abstractNumId w:val="34"/>
  </w:num>
  <w:num w:numId="44" w16cid:durableId="1665815075">
    <w:abstractNumId w:val="19"/>
  </w:num>
  <w:num w:numId="45" w16cid:durableId="1165197250">
    <w:abstractNumId w:val="3"/>
  </w:num>
  <w:num w:numId="46" w16cid:durableId="47654952">
    <w:abstractNumId w:val="44"/>
  </w:num>
  <w:num w:numId="47" w16cid:durableId="437216574">
    <w:abstractNumId w:val="25"/>
  </w:num>
  <w:num w:numId="48" w16cid:durableId="1167745523">
    <w:abstractNumId w:val="37"/>
  </w:num>
  <w:num w:numId="49" w16cid:durableId="1164276529">
    <w:abstractNumId w:val="46"/>
  </w:num>
  <w:num w:numId="50" w16cid:durableId="1615136838">
    <w:abstractNumId w:val="6"/>
  </w:num>
  <w:num w:numId="51" w16cid:durableId="1922257237">
    <w:abstractNumId w:val="8"/>
  </w:num>
  <w:num w:numId="52" w16cid:durableId="746878547">
    <w:abstractNumId w:val="27"/>
  </w:num>
  <w:num w:numId="53" w16cid:durableId="2008509349">
    <w:abstractNumId w:val="13"/>
  </w:num>
  <w:num w:numId="54" w16cid:durableId="10368518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1B7D"/>
    <w:rsid w:val="000338C1"/>
    <w:rsid w:val="00034C0F"/>
    <w:rsid w:val="00037105"/>
    <w:rsid w:val="000418FD"/>
    <w:rsid w:val="00046EE1"/>
    <w:rsid w:val="000511C0"/>
    <w:rsid w:val="00051D3D"/>
    <w:rsid w:val="00091774"/>
    <w:rsid w:val="000925DC"/>
    <w:rsid w:val="000957A8"/>
    <w:rsid w:val="000A47D3"/>
    <w:rsid w:val="000A6CA7"/>
    <w:rsid w:val="000B4289"/>
    <w:rsid w:val="000B4925"/>
    <w:rsid w:val="000D170B"/>
    <w:rsid w:val="000D239C"/>
    <w:rsid w:val="000D4564"/>
    <w:rsid w:val="000D4FF1"/>
    <w:rsid w:val="000D5579"/>
    <w:rsid w:val="000D5B0B"/>
    <w:rsid w:val="000E170A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51F"/>
    <w:rsid w:val="00125D81"/>
    <w:rsid w:val="00132778"/>
    <w:rsid w:val="00136DA5"/>
    <w:rsid w:val="0014302B"/>
    <w:rsid w:val="00150A17"/>
    <w:rsid w:val="00151E47"/>
    <w:rsid w:val="001553BE"/>
    <w:rsid w:val="001566DF"/>
    <w:rsid w:val="001573D9"/>
    <w:rsid w:val="00160956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85C36"/>
    <w:rsid w:val="0018703E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1F07D9"/>
    <w:rsid w:val="00212741"/>
    <w:rsid w:val="002166F8"/>
    <w:rsid w:val="00236C79"/>
    <w:rsid w:val="00240A7D"/>
    <w:rsid w:val="00243248"/>
    <w:rsid w:val="00245B70"/>
    <w:rsid w:val="00246CEB"/>
    <w:rsid w:val="0025711B"/>
    <w:rsid w:val="00260768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52D"/>
    <w:rsid w:val="002B3FEB"/>
    <w:rsid w:val="002C1035"/>
    <w:rsid w:val="002C4B63"/>
    <w:rsid w:val="002D5CAD"/>
    <w:rsid w:val="002E0859"/>
    <w:rsid w:val="002E0C1C"/>
    <w:rsid w:val="002E1427"/>
    <w:rsid w:val="002E4A46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67CF0"/>
    <w:rsid w:val="003766C0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B7F42"/>
    <w:rsid w:val="003C0ADA"/>
    <w:rsid w:val="003C2141"/>
    <w:rsid w:val="003C3674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3C"/>
    <w:rsid w:val="003F5A7D"/>
    <w:rsid w:val="003F5E27"/>
    <w:rsid w:val="003F7C1B"/>
    <w:rsid w:val="00406194"/>
    <w:rsid w:val="00413C39"/>
    <w:rsid w:val="00417963"/>
    <w:rsid w:val="00423B34"/>
    <w:rsid w:val="00424D67"/>
    <w:rsid w:val="00432490"/>
    <w:rsid w:val="0043325D"/>
    <w:rsid w:val="00434E8B"/>
    <w:rsid w:val="00437B92"/>
    <w:rsid w:val="004426A1"/>
    <w:rsid w:val="004478FF"/>
    <w:rsid w:val="00453291"/>
    <w:rsid w:val="00453996"/>
    <w:rsid w:val="00455877"/>
    <w:rsid w:val="00455C8E"/>
    <w:rsid w:val="00456E45"/>
    <w:rsid w:val="00460AAE"/>
    <w:rsid w:val="004673DD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951FE"/>
    <w:rsid w:val="004A296F"/>
    <w:rsid w:val="004B6396"/>
    <w:rsid w:val="004C3225"/>
    <w:rsid w:val="004D4CA5"/>
    <w:rsid w:val="004D5EC0"/>
    <w:rsid w:val="004D6161"/>
    <w:rsid w:val="004D78EF"/>
    <w:rsid w:val="004F1618"/>
    <w:rsid w:val="0050201B"/>
    <w:rsid w:val="005028FC"/>
    <w:rsid w:val="00510797"/>
    <w:rsid w:val="0052021B"/>
    <w:rsid w:val="00522CA4"/>
    <w:rsid w:val="005235FD"/>
    <w:rsid w:val="005248E9"/>
    <w:rsid w:val="0052745F"/>
    <w:rsid w:val="005400FA"/>
    <w:rsid w:val="0054099F"/>
    <w:rsid w:val="0054360F"/>
    <w:rsid w:val="00545CFD"/>
    <w:rsid w:val="0054667C"/>
    <w:rsid w:val="00546F38"/>
    <w:rsid w:val="005518BA"/>
    <w:rsid w:val="0055272E"/>
    <w:rsid w:val="00552BC3"/>
    <w:rsid w:val="00563ABE"/>
    <w:rsid w:val="00570E4B"/>
    <w:rsid w:val="005750B8"/>
    <w:rsid w:val="0057623C"/>
    <w:rsid w:val="00580C98"/>
    <w:rsid w:val="005830BA"/>
    <w:rsid w:val="0058392C"/>
    <w:rsid w:val="0058568D"/>
    <w:rsid w:val="00586751"/>
    <w:rsid w:val="00593D00"/>
    <w:rsid w:val="0059448D"/>
    <w:rsid w:val="0059561D"/>
    <w:rsid w:val="005A379D"/>
    <w:rsid w:val="005A51C3"/>
    <w:rsid w:val="005A54BD"/>
    <w:rsid w:val="005B0087"/>
    <w:rsid w:val="005B1C47"/>
    <w:rsid w:val="005B47D0"/>
    <w:rsid w:val="005B4EB7"/>
    <w:rsid w:val="005B50D0"/>
    <w:rsid w:val="005C42AB"/>
    <w:rsid w:val="005D139C"/>
    <w:rsid w:val="005D3299"/>
    <w:rsid w:val="005D4061"/>
    <w:rsid w:val="005E014A"/>
    <w:rsid w:val="005E63A2"/>
    <w:rsid w:val="005E6DEC"/>
    <w:rsid w:val="005F1241"/>
    <w:rsid w:val="005F2AD7"/>
    <w:rsid w:val="005F63E0"/>
    <w:rsid w:val="005F6FA4"/>
    <w:rsid w:val="0060092A"/>
    <w:rsid w:val="006009C0"/>
    <w:rsid w:val="00604263"/>
    <w:rsid w:val="006063C6"/>
    <w:rsid w:val="006071FE"/>
    <w:rsid w:val="0061736D"/>
    <w:rsid w:val="00623057"/>
    <w:rsid w:val="006270F6"/>
    <w:rsid w:val="00635383"/>
    <w:rsid w:val="006357AD"/>
    <w:rsid w:val="00637834"/>
    <w:rsid w:val="006400FD"/>
    <w:rsid w:val="0064094B"/>
    <w:rsid w:val="00642440"/>
    <w:rsid w:val="006438EB"/>
    <w:rsid w:val="00647655"/>
    <w:rsid w:val="00651E4A"/>
    <w:rsid w:val="00653CDD"/>
    <w:rsid w:val="0065633D"/>
    <w:rsid w:val="00656936"/>
    <w:rsid w:val="0065748B"/>
    <w:rsid w:val="0066286B"/>
    <w:rsid w:val="006628F4"/>
    <w:rsid w:val="0067038E"/>
    <w:rsid w:val="00670BF7"/>
    <w:rsid w:val="00670C9B"/>
    <w:rsid w:val="00671FB5"/>
    <w:rsid w:val="00680170"/>
    <w:rsid w:val="00683ACB"/>
    <w:rsid w:val="00683B4D"/>
    <w:rsid w:val="006875F8"/>
    <w:rsid w:val="00687F9D"/>
    <w:rsid w:val="006915C5"/>
    <w:rsid w:val="00691D6E"/>
    <w:rsid w:val="00694D8C"/>
    <w:rsid w:val="00695A2B"/>
    <w:rsid w:val="00695ADB"/>
    <w:rsid w:val="006A29E2"/>
    <w:rsid w:val="006A3B02"/>
    <w:rsid w:val="006B04FA"/>
    <w:rsid w:val="006B4A62"/>
    <w:rsid w:val="006B55BD"/>
    <w:rsid w:val="006C0FB9"/>
    <w:rsid w:val="006C2594"/>
    <w:rsid w:val="006D0541"/>
    <w:rsid w:val="006E1DC0"/>
    <w:rsid w:val="006E511B"/>
    <w:rsid w:val="006F0B7F"/>
    <w:rsid w:val="006F0C34"/>
    <w:rsid w:val="006F2AF2"/>
    <w:rsid w:val="006F2D00"/>
    <w:rsid w:val="006F34E7"/>
    <w:rsid w:val="006F6E47"/>
    <w:rsid w:val="00700814"/>
    <w:rsid w:val="0070592C"/>
    <w:rsid w:val="00705B6B"/>
    <w:rsid w:val="007119F5"/>
    <w:rsid w:val="00715510"/>
    <w:rsid w:val="00717E6F"/>
    <w:rsid w:val="00721AD7"/>
    <w:rsid w:val="00722143"/>
    <w:rsid w:val="00722444"/>
    <w:rsid w:val="00725F66"/>
    <w:rsid w:val="007347FC"/>
    <w:rsid w:val="007358CE"/>
    <w:rsid w:val="007459D0"/>
    <w:rsid w:val="00746505"/>
    <w:rsid w:val="007469B5"/>
    <w:rsid w:val="00752C0F"/>
    <w:rsid w:val="00754FD8"/>
    <w:rsid w:val="007618B2"/>
    <w:rsid w:val="0077170D"/>
    <w:rsid w:val="0078467D"/>
    <w:rsid w:val="00785E29"/>
    <w:rsid w:val="00786E54"/>
    <w:rsid w:val="0078731E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2D12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4F3C"/>
    <w:rsid w:val="00836078"/>
    <w:rsid w:val="00850C6B"/>
    <w:rsid w:val="0085770B"/>
    <w:rsid w:val="00862E11"/>
    <w:rsid w:val="00871967"/>
    <w:rsid w:val="00871B21"/>
    <w:rsid w:val="00880029"/>
    <w:rsid w:val="00880951"/>
    <w:rsid w:val="00885C4C"/>
    <w:rsid w:val="008931E9"/>
    <w:rsid w:val="00893D21"/>
    <w:rsid w:val="00894820"/>
    <w:rsid w:val="008A48BD"/>
    <w:rsid w:val="008B0429"/>
    <w:rsid w:val="008B122B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8F78BE"/>
    <w:rsid w:val="00904222"/>
    <w:rsid w:val="0091107E"/>
    <w:rsid w:val="009145A9"/>
    <w:rsid w:val="0091542E"/>
    <w:rsid w:val="00916F36"/>
    <w:rsid w:val="00924245"/>
    <w:rsid w:val="00925490"/>
    <w:rsid w:val="009254E0"/>
    <w:rsid w:val="00936FD7"/>
    <w:rsid w:val="009407B9"/>
    <w:rsid w:val="009437BB"/>
    <w:rsid w:val="0094733D"/>
    <w:rsid w:val="009473DC"/>
    <w:rsid w:val="0095433D"/>
    <w:rsid w:val="00954739"/>
    <w:rsid w:val="009675B9"/>
    <w:rsid w:val="00973A3A"/>
    <w:rsid w:val="00973DD0"/>
    <w:rsid w:val="00976E31"/>
    <w:rsid w:val="00981509"/>
    <w:rsid w:val="00983289"/>
    <w:rsid w:val="009834B0"/>
    <w:rsid w:val="00985F59"/>
    <w:rsid w:val="009916EB"/>
    <w:rsid w:val="00992FCD"/>
    <w:rsid w:val="00994A7D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C66AF"/>
    <w:rsid w:val="009D51FA"/>
    <w:rsid w:val="009D5B5C"/>
    <w:rsid w:val="009D6BB2"/>
    <w:rsid w:val="009E155A"/>
    <w:rsid w:val="009F0539"/>
    <w:rsid w:val="00A0055B"/>
    <w:rsid w:val="00A20802"/>
    <w:rsid w:val="00A21419"/>
    <w:rsid w:val="00A22938"/>
    <w:rsid w:val="00A24FFE"/>
    <w:rsid w:val="00A308A6"/>
    <w:rsid w:val="00A338E0"/>
    <w:rsid w:val="00A34B29"/>
    <w:rsid w:val="00A36469"/>
    <w:rsid w:val="00A41B01"/>
    <w:rsid w:val="00A4585A"/>
    <w:rsid w:val="00A55083"/>
    <w:rsid w:val="00A5572E"/>
    <w:rsid w:val="00A65A50"/>
    <w:rsid w:val="00A67081"/>
    <w:rsid w:val="00A705EF"/>
    <w:rsid w:val="00A75DD3"/>
    <w:rsid w:val="00A75F8C"/>
    <w:rsid w:val="00A761EE"/>
    <w:rsid w:val="00A77AEF"/>
    <w:rsid w:val="00A80FD8"/>
    <w:rsid w:val="00A91F4E"/>
    <w:rsid w:val="00A94F59"/>
    <w:rsid w:val="00A97AC2"/>
    <w:rsid w:val="00AA009B"/>
    <w:rsid w:val="00AA09C3"/>
    <w:rsid w:val="00AA09C4"/>
    <w:rsid w:val="00AA2052"/>
    <w:rsid w:val="00AA47E0"/>
    <w:rsid w:val="00AA5C19"/>
    <w:rsid w:val="00AB3FDA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02BC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3AB1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4D37"/>
    <w:rsid w:val="00C05448"/>
    <w:rsid w:val="00C05D5C"/>
    <w:rsid w:val="00C13B02"/>
    <w:rsid w:val="00C219E0"/>
    <w:rsid w:val="00C24942"/>
    <w:rsid w:val="00C24D07"/>
    <w:rsid w:val="00C322C0"/>
    <w:rsid w:val="00C32F08"/>
    <w:rsid w:val="00C342EA"/>
    <w:rsid w:val="00C419CE"/>
    <w:rsid w:val="00C42775"/>
    <w:rsid w:val="00C43D48"/>
    <w:rsid w:val="00C4536B"/>
    <w:rsid w:val="00C47F2E"/>
    <w:rsid w:val="00C51585"/>
    <w:rsid w:val="00C51914"/>
    <w:rsid w:val="00C54904"/>
    <w:rsid w:val="00C641E8"/>
    <w:rsid w:val="00C70728"/>
    <w:rsid w:val="00C77338"/>
    <w:rsid w:val="00C775EB"/>
    <w:rsid w:val="00C80822"/>
    <w:rsid w:val="00C822F8"/>
    <w:rsid w:val="00C82B20"/>
    <w:rsid w:val="00C840FB"/>
    <w:rsid w:val="00C84127"/>
    <w:rsid w:val="00C87E57"/>
    <w:rsid w:val="00C90807"/>
    <w:rsid w:val="00C92B57"/>
    <w:rsid w:val="00C92BD7"/>
    <w:rsid w:val="00C95046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CF3587"/>
    <w:rsid w:val="00CF4248"/>
    <w:rsid w:val="00D07C02"/>
    <w:rsid w:val="00D103F6"/>
    <w:rsid w:val="00D11B96"/>
    <w:rsid w:val="00D1422A"/>
    <w:rsid w:val="00D17281"/>
    <w:rsid w:val="00D20651"/>
    <w:rsid w:val="00D21692"/>
    <w:rsid w:val="00D24BFE"/>
    <w:rsid w:val="00D27487"/>
    <w:rsid w:val="00D31571"/>
    <w:rsid w:val="00D3261A"/>
    <w:rsid w:val="00D33668"/>
    <w:rsid w:val="00D35922"/>
    <w:rsid w:val="00D46CE8"/>
    <w:rsid w:val="00D50AEB"/>
    <w:rsid w:val="00D51EEE"/>
    <w:rsid w:val="00D603CD"/>
    <w:rsid w:val="00D62DAA"/>
    <w:rsid w:val="00D664EB"/>
    <w:rsid w:val="00D667B6"/>
    <w:rsid w:val="00D72E95"/>
    <w:rsid w:val="00D73EDC"/>
    <w:rsid w:val="00D74815"/>
    <w:rsid w:val="00D81C5F"/>
    <w:rsid w:val="00D85045"/>
    <w:rsid w:val="00D86916"/>
    <w:rsid w:val="00D912DB"/>
    <w:rsid w:val="00D91BFA"/>
    <w:rsid w:val="00D95493"/>
    <w:rsid w:val="00D96AF1"/>
    <w:rsid w:val="00DB6A59"/>
    <w:rsid w:val="00DC0DD3"/>
    <w:rsid w:val="00DC10D5"/>
    <w:rsid w:val="00DC38B8"/>
    <w:rsid w:val="00DC390C"/>
    <w:rsid w:val="00DC496B"/>
    <w:rsid w:val="00DC5B36"/>
    <w:rsid w:val="00DD0B77"/>
    <w:rsid w:val="00DD25A4"/>
    <w:rsid w:val="00DD6993"/>
    <w:rsid w:val="00DE0A18"/>
    <w:rsid w:val="00DE605A"/>
    <w:rsid w:val="00DF02C2"/>
    <w:rsid w:val="00DF5F4A"/>
    <w:rsid w:val="00E00214"/>
    <w:rsid w:val="00E006D3"/>
    <w:rsid w:val="00E04A1D"/>
    <w:rsid w:val="00E05146"/>
    <w:rsid w:val="00E10832"/>
    <w:rsid w:val="00E14707"/>
    <w:rsid w:val="00E15010"/>
    <w:rsid w:val="00E16DDF"/>
    <w:rsid w:val="00E232C3"/>
    <w:rsid w:val="00E23A32"/>
    <w:rsid w:val="00E26227"/>
    <w:rsid w:val="00E27305"/>
    <w:rsid w:val="00E32B3C"/>
    <w:rsid w:val="00E430E7"/>
    <w:rsid w:val="00E44786"/>
    <w:rsid w:val="00E5455A"/>
    <w:rsid w:val="00E61CEB"/>
    <w:rsid w:val="00E702C8"/>
    <w:rsid w:val="00E74AD0"/>
    <w:rsid w:val="00E74F6C"/>
    <w:rsid w:val="00E83679"/>
    <w:rsid w:val="00E83946"/>
    <w:rsid w:val="00E84734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38F6"/>
    <w:rsid w:val="00F14F31"/>
    <w:rsid w:val="00F21AAD"/>
    <w:rsid w:val="00F23C9C"/>
    <w:rsid w:val="00F27B1D"/>
    <w:rsid w:val="00F313BF"/>
    <w:rsid w:val="00F351A0"/>
    <w:rsid w:val="00F43A7B"/>
    <w:rsid w:val="00F51FDA"/>
    <w:rsid w:val="00F53018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1703"/>
    <w:rsid w:val="00FA5EFA"/>
    <w:rsid w:val="00FA76D5"/>
    <w:rsid w:val="00FB2061"/>
    <w:rsid w:val="00FC2E50"/>
    <w:rsid w:val="00FC39B0"/>
    <w:rsid w:val="00FC5DFD"/>
    <w:rsid w:val="00FC67ED"/>
    <w:rsid w:val="00FD1E4B"/>
    <w:rsid w:val="00FD3FA0"/>
    <w:rsid w:val="00FE16F6"/>
    <w:rsid w:val="00FE25AA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011C6"/>
  <w15:docId w15:val="{B19467FF-41C8-4892-9CDD-C884CDE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3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F36-7B9C-44D1-A8A2-98C5DEE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91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molik</dc:creator>
  <cp:lastModifiedBy>Marcin Smolik</cp:lastModifiedBy>
  <cp:revision>3</cp:revision>
  <dcterms:created xsi:type="dcterms:W3CDTF">2025-10-06T09:58:00Z</dcterms:created>
  <dcterms:modified xsi:type="dcterms:W3CDTF">2025-10-09T12:36:00Z</dcterms:modified>
</cp:coreProperties>
</file>